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D7B" w:rsidRDefault="008C2D7B" w:rsidP="008C2D7B">
      <w:pPr>
        <w:jc w:val="right"/>
      </w:pPr>
    </w:p>
    <w:p w:rsidR="0040402B" w:rsidRPr="0003563F" w:rsidRDefault="0040402B" w:rsidP="0040402B">
      <w:pPr>
        <w:widowControl w:val="0"/>
        <w:autoSpaceDE w:val="0"/>
        <w:autoSpaceDN w:val="0"/>
        <w:adjustRightInd w:val="0"/>
        <w:ind w:firstLine="900"/>
        <w:jc w:val="right"/>
        <w:outlineLvl w:val="1"/>
        <w:rPr>
          <w:color w:val="000000"/>
        </w:rPr>
      </w:pP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>РОССИЙСКАЯ ФЕДЕРАЦИЯ</w:t>
      </w: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>РОСТОВСКАЯ ОБЛАСТЬ</w:t>
      </w: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 xml:space="preserve">РЕМОНТНЕНСКИЙ РАЙОН </w:t>
      </w: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>МУНИЦИПАЛЬНОЕ ОБРАЗОВАНИЕ</w:t>
      </w: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>«</w:t>
      </w:r>
      <w:r>
        <w:rPr>
          <w:b/>
        </w:rPr>
        <w:t>ПРИВОЛЬНЕНСКОЕ</w:t>
      </w:r>
      <w:r w:rsidRPr="00A057B3">
        <w:rPr>
          <w:b/>
        </w:rPr>
        <w:t xml:space="preserve"> СЕЛЬСКОЕ ПОСЕЛЕНИЕ»   </w:t>
      </w:r>
    </w:p>
    <w:p w:rsidR="0040402B" w:rsidRPr="00A057B3" w:rsidRDefault="0040402B" w:rsidP="0040402B">
      <w:pPr>
        <w:ind w:left="-720"/>
        <w:jc w:val="center"/>
        <w:rPr>
          <w:b/>
        </w:rPr>
      </w:pPr>
    </w:p>
    <w:p w:rsidR="0040402B" w:rsidRPr="00A057B3" w:rsidRDefault="0040402B" w:rsidP="0040402B">
      <w:pPr>
        <w:ind w:left="-720"/>
        <w:jc w:val="center"/>
        <w:rPr>
          <w:b/>
        </w:rPr>
      </w:pPr>
      <w:r w:rsidRPr="00A057B3">
        <w:rPr>
          <w:b/>
        </w:rPr>
        <w:t xml:space="preserve">СОБРАНИЕ ДЕПУТАТОВ </w:t>
      </w:r>
      <w:r>
        <w:rPr>
          <w:b/>
        </w:rPr>
        <w:t>ПРИВОЛЬНЕНСКОГО</w:t>
      </w:r>
      <w:r w:rsidRPr="00A057B3">
        <w:rPr>
          <w:b/>
        </w:rPr>
        <w:t xml:space="preserve"> СЕЛЬСКОГО ПОСЕЛЕНИЯ</w:t>
      </w:r>
    </w:p>
    <w:p w:rsidR="0040402B" w:rsidRPr="005A617A" w:rsidRDefault="0040402B" w:rsidP="0040402B">
      <w:pPr>
        <w:ind w:left="-720"/>
        <w:jc w:val="center"/>
        <w:rPr>
          <w:b/>
        </w:rPr>
      </w:pPr>
    </w:p>
    <w:p w:rsidR="005A617A" w:rsidRPr="0016263C" w:rsidRDefault="00D81F76" w:rsidP="0016263C">
      <w:pPr>
        <w:ind w:left="-720"/>
        <w:jc w:val="center"/>
        <w:rPr>
          <w:b/>
        </w:rPr>
      </w:pPr>
      <w:r>
        <w:rPr>
          <w:b/>
        </w:rPr>
        <w:t>РЕШЕНИЕ № 71</w:t>
      </w:r>
    </w:p>
    <w:p w:rsidR="005A617A" w:rsidRPr="005A617A" w:rsidRDefault="00D81F76" w:rsidP="005A617A">
      <w:pPr>
        <w:suppressAutoHyphens/>
        <w:rPr>
          <w:b/>
          <w:kern w:val="1"/>
          <w:highlight w:val="yellow"/>
          <w:lang w:eastAsia="ar-SA"/>
        </w:rPr>
      </w:pPr>
      <w:r>
        <w:rPr>
          <w:b/>
        </w:rPr>
        <w:t xml:space="preserve">   14.12.2023   </w:t>
      </w:r>
      <w:r w:rsidR="005A617A" w:rsidRPr="005A617A">
        <w:rPr>
          <w:b/>
        </w:rPr>
        <w:t xml:space="preserve">                                                      </w:t>
      </w:r>
      <w:r>
        <w:rPr>
          <w:b/>
        </w:rPr>
        <w:t xml:space="preserve">  </w:t>
      </w:r>
      <w:r w:rsidR="005A617A" w:rsidRPr="005A617A">
        <w:rPr>
          <w:b/>
        </w:rPr>
        <w:t xml:space="preserve">           </w:t>
      </w:r>
      <w:r w:rsidR="006B777F">
        <w:rPr>
          <w:b/>
        </w:rPr>
        <w:t xml:space="preserve">         </w:t>
      </w:r>
      <w:r>
        <w:rPr>
          <w:b/>
        </w:rPr>
        <w:t xml:space="preserve">     </w:t>
      </w:r>
      <w:r w:rsidR="006B777F">
        <w:rPr>
          <w:b/>
        </w:rPr>
        <w:t xml:space="preserve">                    </w:t>
      </w:r>
      <w:r w:rsidR="005A617A" w:rsidRPr="005A617A">
        <w:rPr>
          <w:b/>
        </w:rPr>
        <w:t xml:space="preserve">              п. Привольный</w:t>
      </w:r>
    </w:p>
    <w:p w:rsidR="0040402B" w:rsidRPr="00A057B3" w:rsidRDefault="005A617A" w:rsidP="005A617A">
      <w:pPr>
        <w:tabs>
          <w:tab w:val="left" w:pos="353"/>
          <w:tab w:val="right" w:pos="10205"/>
        </w:tabs>
        <w:ind w:left="-720"/>
        <w:rPr>
          <w:b/>
        </w:rPr>
      </w:pPr>
      <w:r>
        <w:tab/>
      </w:r>
    </w:p>
    <w:p w:rsidR="007C2A51" w:rsidRDefault="007C2A51" w:rsidP="007C2A51">
      <w:pPr>
        <w:rPr>
          <w:b/>
        </w:rPr>
      </w:pPr>
      <w:r>
        <w:rPr>
          <w:b/>
        </w:rPr>
        <w:t>«О внесении изменений в решение Собрания</w:t>
      </w:r>
    </w:p>
    <w:p w:rsidR="007C2A51" w:rsidRDefault="007C2A51" w:rsidP="007C2A51">
      <w:pPr>
        <w:rPr>
          <w:b/>
        </w:rPr>
      </w:pPr>
      <w:r>
        <w:rPr>
          <w:b/>
        </w:rPr>
        <w:t xml:space="preserve">депутатов «О бюджете Привольненского сельского </w:t>
      </w:r>
    </w:p>
    <w:p w:rsidR="007C2A51" w:rsidRDefault="007C2A51" w:rsidP="007C2A51">
      <w:pPr>
        <w:rPr>
          <w:b/>
        </w:rPr>
      </w:pPr>
      <w:r>
        <w:rPr>
          <w:b/>
        </w:rPr>
        <w:t xml:space="preserve">поселения Ремонтненского района на 2023 год и </w:t>
      </w:r>
    </w:p>
    <w:p w:rsidR="007C2A51" w:rsidRDefault="007C2A51" w:rsidP="007C2A51">
      <w:pPr>
        <w:rPr>
          <w:b/>
        </w:rPr>
      </w:pPr>
      <w:r>
        <w:rPr>
          <w:b/>
        </w:rPr>
        <w:t>на плановый период 2024 и 2025 годов»</w:t>
      </w:r>
    </w:p>
    <w:p w:rsidR="003C1F01" w:rsidRDefault="003C1F01" w:rsidP="00FE6122">
      <w:pPr>
        <w:rPr>
          <w:b/>
        </w:rPr>
      </w:pPr>
    </w:p>
    <w:p w:rsidR="00075B97" w:rsidRPr="00FE6122" w:rsidRDefault="00075B97" w:rsidP="00FE6122">
      <w:pPr>
        <w:rPr>
          <w:b/>
        </w:rPr>
      </w:pPr>
    </w:p>
    <w:tbl>
      <w:tblPr>
        <w:tblW w:w="0" w:type="auto"/>
        <w:tblLook w:val="04A0"/>
      </w:tblPr>
      <w:tblGrid>
        <w:gridCol w:w="4361"/>
        <w:gridCol w:w="2019"/>
        <w:gridCol w:w="3191"/>
      </w:tblGrid>
      <w:tr w:rsidR="007C2A51" w:rsidTr="00140119">
        <w:tc>
          <w:tcPr>
            <w:tcW w:w="4361" w:type="dxa"/>
          </w:tcPr>
          <w:p w:rsidR="007C2A51" w:rsidRDefault="007C2A51" w:rsidP="00140119">
            <w:pPr>
              <w:suppressAutoHyphens/>
              <w:rPr>
                <w:b/>
                <w:kern w:val="2"/>
                <w:lang w:eastAsia="ar-SA"/>
              </w:rPr>
            </w:pPr>
            <w:r>
              <w:rPr>
                <w:b/>
                <w:kern w:val="2"/>
                <w:lang w:eastAsia="ar-SA"/>
              </w:rPr>
              <w:t>Принято Собранием депутатов</w:t>
            </w:r>
          </w:p>
          <w:p w:rsidR="007C2A51" w:rsidRDefault="007C2A51" w:rsidP="00140119">
            <w:pPr>
              <w:suppressAutoHyphens/>
              <w:rPr>
                <w:b/>
                <w:kern w:val="2"/>
                <w:lang w:eastAsia="ar-SA"/>
              </w:rPr>
            </w:pPr>
          </w:p>
          <w:p w:rsidR="00075B97" w:rsidRDefault="00075B97" w:rsidP="00140119">
            <w:pPr>
              <w:suppressAutoHyphens/>
              <w:rPr>
                <w:b/>
                <w:kern w:val="2"/>
                <w:lang w:eastAsia="ar-SA"/>
              </w:rPr>
            </w:pPr>
          </w:p>
        </w:tc>
        <w:tc>
          <w:tcPr>
            <w:tcW w:w="2019" w:type="dxa"/>
          </w:tcPr>
          <w:p w:rsidR="007C2A51" w:rsidRDefault="007C2A51" w:rsidP="00140119">
            <w:pPr>
              <w:suppressAutoHyphens/>
              <w:jc w:val="right"/>
              <w:rPr>
                <w:kern w:val="2"/>
                <w:lang w:eastAsia="ar-SA"/>
              </w:rPr>
            </w:pPr>
          </w:p>
        </w:tc>
        <w:tc>
          <w:tcPr>
            <w:tcW w:w="3191" w:type="dxa"/>
          </w:tcPr>
          <w:p w:rsidR="007C2A51" w:rsidRDefault="007C2A51" w:rsidP="00140119">
            <w:pPr>
              <w:suppressAutoHyphens/>
              <w:jc w:val="right"/>
              <w:rPr>
                <w:kern w:val="2"/>
                <w:highlight w:val="yellow"/>
                <w:lang w:eastAsia="ar-SA"/>
              </w:rPr>
            </w:pPr>
          </w:p>
        </w:tc>
      </w:tr>
    </w:tbl>
    <w:p w:rsidR="007C2A51" w:rsidRDefault="007C2A51" w:rsidP="007C2A51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b/>
          <w:iCs/>
          <w:color w:val="000000"/>
        </w:rPr>
      </w:pPr>
      <w:r>
        <w:rPr>
          <w:b/>
          <w:iCs/>
          <w:color w:val="000000"/>
        </w:rPr>
        <w:t xml:space="preserve">Статья 1. </w:t>
      </w:r>
    </w:p>
    <w:p w:rsidR="007C2A51" w:rsidRDefault="007C2A51" w:rsidP="007C2A51">
      <w:pPr>
        <w:widowControl w:val="0"/>
        <w:autoSpaceDE w:val="0"/>
        <w:autoSpaceDN w:val="0"/>
        <w:adjustRightInd w:val="0"/>
        <w:ind w:left="1985" w:hanging="1134"/>
        <w:jc w:val="both"/>
        <w:outlineLvl w:val="0"/>
        <w:rPr>
          <w:iCs/>
          <w:color w:val="000000"/>
        </w:rPr>
      </w:pPr>
    </w:p>
    <w:p w:rsidR="007C2A51" w:rsidRDefault="007C2A51" w:rsidP="007C2A5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iCs/>
          <w:color w:val="000000"/>
        </w:rPr>
      </w:pPr>
      <w:r>
        <w:rPr>
          <w:iCs/>
          <w:color w:val="000000"/>
        </w:rPr>
        <w:t xml:space="preserve">    Внести в Решение Собрания депутатов от 28 декабря 2022 года № 48 «О бюджете Привольненского сельского поселения Ремонтненского района на 2023 год и на плановый период 2024 и 2025 годов» следующие изменения:</w:t>
      </w:r>
    </w:p>
    <w:p w:rsidR="0072399D" w:rsidRDefault="0072399D" w:rsidP="007C2A5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iCs/>
          <w:color w:val="000000"/>
        </w:rPr>
      </w:pPr>
    </w:p>
    <w:p w:rsidR="0072399D" w:rsidRDefault="0072399D" w:rsidP="0072399D">
      <w:pPr>
        <w:numPr>
          <w:ilvl w:val="0"/>
          <w:numId w:val="31"/>
        </w:numPr>
        <w:autoSpaceDE w:val="0"/>
        <w:autoSpaceDN w:val="0"/>
        <w:adjustRightInd w:val="0"/>
        <w:jc w:val="both"/>
        <w:outlineLvl w:val="1"/>
      </w:pPr>
      <w:r>
        <w:t>В части 1 статьи 1:</w:t>
      </w:r>
    </w:p>
    <w:p w:rsidR="0072399D" w:rsidRDefault="0072399D" w:rsidP="0072399D">
      <w:pPr>
        <w:autoSpaceDE w:val="0"/>
        <w:autoSpaceDN w:val="0"/>
        <w:adjustRightInd w:val="0"/>
        <w:ind w:left="720"/>
        <w:jc w:val="both"/>
        <w:outlineLvl w:val="1"/>
      </w:pPr>
    </w:p>
    <w:p w:rsidR="00BD5AD8" w:rsidRDefault="00787941" w:rsidP="00BD5AD8">
      <w:pPr>
        <w:autoSpaceDE w:val="0"/>
        <w:autoSpaceDN w:val="0"/>
        <w:adjustRightInd w:val="0"/>
        <w:ind w:firstLine="708"/>
        <w:jc w:val="both"/>
        <w:outlineLvl w:val="1"/>
      </w:pPr>
      <w:r>
        <w:t>а) пункт 1 цифры «15511,9» заменить цифрами «15196,8</w:t>
      </w:r>
      <w:r w:rsidR="00BD5AD8">
        <w:t>»;</w:t>
      </w:r>
    </w:p>
    <w:p w:rsidR="00BD5AD8" w:rsidRDefault="00787941" w:rsidP="00BD5AD8">
      <w:pPr>
        <w:autoSpaceDE w:val="0"/>
        <w:autoSpaceDN w:val="0"/>
        <w:adjustRightInd w:val="0"/>
        <w:ind w:firstLine="708"/>
        <w:jc w:val="both"/>
        <w:outlineLvl w:val="1"/>
      </w:pPr>
      <w:r>
        <w:t>б) пункт 2 цифры «16168,5» заменить цифрами «15853,4</w:t>
      </w:r>
      <w:r w:rsidR="00BD5AD8">
        <w:t>».</w:t>
      </w:r>
    </w:p>
    <w:p w:rsidR="0072399D" w:rsidRPr="008B1C79" w:rsidRDefault="0072399D" w:rsidP="0072399D">
      <w:pPr>
        <w:ind w:firstLine="900"/>
        <w:jc w:val="both"/>
        <w:rPr>
          <w:color w:val="FF0000"/>
        </w:rPr>
      </w:pPr>
    </w:p>
    <w:p w:rsidR="0072399D" w:rsidRDefault="0072399D" w:rsidP="0072399D">
      <w:r>
        <w:t xml:space="preserve">       2. Приложение 1 изложить в следующей редакции:</w:t>
      </w:r>
    </w:p>
    <w:p w:rsidR="0072399D" w:rsidRDefault="0072399D" w:rsidP="0072399D"/>
    <w:p w:rsidR="0072399D" w:rsidRPr="00671AAA" w:rsidRDefault="0072399D" w:rsidP="0072399D">
      <w:pPr>
        <w:jc w:val="right"/>
        <w:rPr>
          <w:sz w:val="20"/>
          <w:szCs w:val="20"/>
        </w:rPr>
      </w:pPr>
      <w:r w:rsidRPr="00671AAA">
        <w:rPr>
          <w:sz w:val="20"/>
          <w:szCs w:val="20"/>
        </w:rPr>
        <w:t>Пр</w:t>
      </w:r>
      <w:r>
        <w:rPr>
          <w:sz w:val="20"/>
          <w:szCs w:val="20"/>
        </w:rPr>
        <w:t>иложение  1</w:t>
      </w:r>
    </w:p>
    <w:p w:rsidR="00D81F76" w:rsidRDefault="00D81F76" w:rsidP="00D81F76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14.12.2023 № 71</w:t>
      </w:r>
    </w:p>
    <w:p w:rsidR="00D81F76" w:rsidRDefault="00D81F76" w:rsidP="00D81F76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D81F76" w:rsidRDefault="00D81F76" w:rsidP="00D81F7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D81F76" w:rsidRDefault="00D81F76" w:rsidP="00D81F7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3 год </w:t>
      </w:r>
    </w:p>
    <w:p w:rsidR="00D81F76" w:rsidRDefault="00D81F76" w:rsidP="00D81F76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4 и 2025 годов»</w:t>
      </w:r>
    </w:p>
    <w:p w:rsidR="0072399D" w:rsidRPr="001E7E34" w:rsidRDefault="0072399D" w:rsidP="0072399D">
      <w:pPr>
        <w:rPr>
          <w:b/>
        </w:rPr>
      </w:pPr>
    </w:p>
    <w:p w:rsidR="0072399D" w:rsidRPr="001E7E34" w:rsidRDefault="0072399D" w:rsidP="0072399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1E7E34">
        <w:rPr>
          <w:rStyle w:val="hl41"/>
          <w:rFonts w:ascii="Times New Roman" w:hAnsi="Times New Roman"/>
          <w:sz w:val="24"/>
          <w:szCs w:val="24"/>
        </w:rPr>
        <w:t>Объем поступлений доходов бюджета</w:t>
      </w:r>
    </w:p>
    <w:p w:rsidR="0072399D" w:rsidRPr="001E7E34" w:rsidRDefault="0072399D" w:rsidP="0072399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1E7E34">
        <w:rPr>
          <w:rStyle w:val="hl41"/>
          <w:rFonts w:ascii="Times New Roman" w:hAnsi="Times New Roman"/>
          <w:sz w:val="24"/>
          <w:szCs w:val="24"/>
        </w:rPr>
        <w:t xml:space="preserve">Привольненского сельского поселения Ремонтненского района </w:t>
      </w:r>
      <w:r>
        <w:rPr>
          <w:rStyle w:val="hl41"/>
          <w:rFonts w:ascii="Times New Roman" w:hAnsi="Times New Roman"/>
          <w:sz w:val="24"/>
          <w:szCs w:val="24"/>
        </w:rPr>
        <w:t>на 2023 год и</w:t>
      </w:r>
    </w:p>
    <w:p w:rsidR="0072399D" w:rsidRDefault="0072399D" w:rsidP="0072399D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>
        <w:rPr>
          <w:rStyle w:val="hl41"/>
          <w:rFonts w:ascii="Times New Roman" w:hAnsi="Times New Roman"/>
          <w:sz w:val="24"/>
          <w:szCs w:val="24"/>
        </w:rPr>
        <w:t>на плановый период 2024 и 2025</w:t>
      </w:r>
      <w:r w:rsidRPr="001E7E34">
        <w:rPr>
          <w:rStyle w:val="hl41"/>
          <w:rFonts w:ascii="Times New Roman" w:hAnsi="Times New Roman"/>
          <w:sz w:val="24"/>
          <w:szCs w:val="24"/>
        </w:rPr>
        <w:t xml:space="preserve"> год</w:t>
      </w:r>
      <w:r>
        <w:rPr>
          <w:rStyle w:val="hl41"/>
          <w:rFonts w:ascii="Times New Roman" w:hAnsi="Times New Roman"/>
          <w:sz w:val="24"/>
          <w:szCs w:val="24"/>
        </w:rPr>
        <w:t>ов</w:t>
      </w:r>
    </w:p>
    <w:p w:rsidR="0072399D" w:rsidRPr="00C535BA" w:rsidRDefault="0072399D" w:rsidP="0072399D">
      <w:pPr>
        <w:ind w:firstLine="708"/>
        <w:jc w:val="center"/>
        <w:rPr>
          <w:rStyle w:val="hl41"/>
          <w:b w:val="0"/>
          <w:bCs w:val="0"/>
          <w:sz w:val="24"/>
          <w:szCs w:val="24"/>
        </w:rPr>
      </w:pPr>
      <w:r w:rsidRPr="0002662F">
        <w:t xml:space="preserve">                                                                                                            </w:t>
      </w:r>
      <w:r>
        <w:t xml:space="preserve">         </w:t>
      </w:r>
      <w:r w:rsidRPr="0002662F">
        <w:t>(тыс.</w:t>
      </w:r>
      <w:r>
        <w:t xml:space="preserve"> </w:t>
      </w:r>
      <w:r w:rsidRPr="0002662F">
        <w:t>рублей)</w:t>
      </w:r>
    </w:p>
    <w:tbl>
      <w:tblPr>
        <w:tblW w:w="0" w:type="auto"/>
        <w:jc w:val="center"/>
        <w:tblInd w:w="-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4"/>
        <w:gridCol w:w="5103"/>
        <w:gridCol w:w="1275"/>
        <w:gridCol w:w="1275"/>
        <w:gridCol w:w="1134"/>
      </w:tblGrid>
      <w:tr w:rsidR="0072399D" w:rsidRPr="007E592E" w:rsidTr="00BD5AD8">
        <w:trPr>
          <w:trHeight w:val="298"/>
          <w:jc w:val="center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</w:t>
            </w:r>
          </w:p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К РФ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атьи</w:t>
            </w:r>
          </w:p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мма </w:t>
            </w:r>
          </w:p>
        </w:tc>
      </w:tr>
      <w:tr w:rsidR="0072399D" w:rsidRPr="007E592E" w:rsidTr="00BD5AD8">
        <w:trPr>
          <w:trHeight w:val="245"/>
          <w:jc w:val="center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Default="0072399D" w:rsidP="00BD5AD8">
            <w:pPr>
              <w:pStyle w:val="We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Default="0072399D" w:rsidP="00BD5AD8">
            <w:pPr>
              <w:pStyle w:val="We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Default="0072399D" w:rsidP="00BD5AD8">
            <w:pPr>
              <w:pStyle w:val="We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72399D" w:rsidRPr="007E592E" w:rsidTr="00BD5AD8">
        <w:trPr>
          <w:cantSplit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Default="0072399D" w:rsidP="00BD5AD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2399D" w:rsidRPr="007E592E" w:rsidTr="00BD5AD8">
        <w:trPr>
          <w:cantSplit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Default="0072399D" w:rsidP="00BD5AD8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750B4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99D" w:rsidRDefault="00787941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1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143,7</w:t>
            </w:r>
          </w:p>
        </w:tc>
      </w:tr>
      <w:tr w:rsidR="0072399D" w:rsidRPr="007E592E" w:rsidTr="00BD5AD8">
        <w:trPr>
          <w:trHeight w:val="298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ind w:left="359" w:hanging="35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ЛОГОВЫЕ И НЕНАЛОГОВЫЕ </w:t>
            </w:r>
            <w:r w:rsidRPr="008750B4">
              <w:rPr>
                <w:rFonts w:ascii="Times New Roman" w:hAnsi="Times New Roman"/>
                <w:b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</w:rPr>
              <w:t>28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14,6</w:t>
            </w:r>
          </w:p>
        </w:tc>
      </w:tr>
      <w:tr w:rsidR="0072399D" w:rsidRPr="007E592E" w:rsidTr="00BD5AD8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750B4">
              <w:rPr>
                <w:rFonts w:ascii="Times New Roman" w:hAnsi="Times New Roman"/>
                <w:b/>
              </w:rPr>
              <w:t xml:space="preserve">Налоги на прибыль,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,6</w:t>
            </w:r>
          </w:p>
        </w:tc>
      </w:tr>
      <w:tr w:rsidR="0072399D" w:rsidRPr="007E592E" w:rsidTr="00BD5AD8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6</w:t>
            </w:r>
          </w:p>
        </w:tc>
      </w:tr>
      <w:tr w:rsidR="0072399D" w:rsidRPr="007E592E" w:rsidTr="00BD5AD8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 xml:space="preserve">Налог на доходы физических лиц с доходов, </w:t>
            </w:r>
            <w:r w:rsidRPr="008750B4">
              <w:rPr>
                <w:rFonts w:ascii="Times New Roman" w:hAnsi="Times New Roman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750B4">
              <w:rPr>
                <w:rFonts w:ascii="Times New Roman" w:hAnsi="Times New Roman"/>
                <w:vertAlign w:val="superscript"/>
              </w:rPr>
              <w:t>1</w:t>
            </w:r>
            <w:r w:rsidRPr="008750B4">
              <w:rPr>
                <w:rFonts w:ascii="Times New Roman" w:hAnsi="Times New Roman"/>
              </w:rPr>
              <w:t xml:space="preserve"> и 228 Налогового кодекса Российской Федерации</w:t>
            </w:r>
            <w:r>
              <w:rPr>
                <w:rFonts w:ascii="Times New Roman" w:hAnsi="Times New Roman"/>
              </w:rPr>
              <w:t>,</w:t>
            </w:r>
            <w:r w:rsidRPr="00F74353">
              <w:rPr>
                <w:sz w:val="28"/>
                <w:szCs w:val="28"/>
              </w:rPr>
              <w:t xml:space="preserve"> </w:t>
            </w:r>
            <w:r w:rsidRPr="008578ED">
              <w:rPr>
                <w:rFonts w:ascii="Times New Roman" w:hAnsi="Times New Roman"/>
              </w:rPr>
              <w:t>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1F40C0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40C0">
              <w:rPr>
                <w:rFonts w:ascii="Times New Roman" w:hAnsi="Times New Roman"/>
              </w:rPr>
              <w:lastRenderedPageBreak/>
              <w:t>3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1F40C0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40C0">
              <w:rPr>
                <w:rFonts w:ascii="Times New Roman" w:hAnsi="Times New Roman"/>
              </w:rPr>
              <w:t>4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1F40C0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40C0">
              <w:rPr>
                <w:rFonts w:ascii="Times New Roman" w:hAnsi="Times New Roman"/>
              </w:rPr>
              <w:t>417,1</w:t>
            </w:r>
          </w:p>
        </w:tc>
      </w:tr>
      <w:tr w:rsidR="0072399D" w:rsidRPr="007E592E" w:rsidTr="00BD5AD8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lastRenderedPageBreak/>
              <w:t>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1F40C0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40C0"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1F40C0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40C0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1F40C0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40C0">
              <w:rPr>
                <w:rFonts w:ascii="Times New Roman" w:hAnsi="Times New Roman"/>
              </w:rPr>
              <w:t>2,5</w:t>
            </w:r>
          </w:p>
        </w:tc>
      </w:tr>
      <w:tr w:rsidR="0072399D" w:rsidRPr="007E592E" w:rsidTr="00BD5AD8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</w:t>
            </w:r>
            <w:r>
              <w:rPr>
                <w:rFonts w:ascii="Times New Roman" w:hAnsi="Times New Roman"/>
                <w:sz w:val="22"/>
                <w:szCs w:val="22"/>
              </w:rPr>
              <w:t>1 0203</w:t>
            </w:r>
            <w:r w:rsidRPr="005F1084">
              <w:rPr>
                <w:rFonts w:ascii="Times New Roman" w:hAnsi="Times New Roman"/>
                <w:sz w:val="22"/>
                <w:szCs w:val="22"/>
              </w:rPr>
              <w:t>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F40C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1F40C0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40C0">
              <w:rPr>
                <w:rFonts w:ascii="Times New Roman" w:hAnsi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1F40C0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40C0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1F40C0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F40C0">
              <w:rPr>
                <w:rFonts w:ascii="Times New Roman" w:hAnsi="Times New Roman"/>
              </w:rPr>
              <w:t>3,0</w:t>
            </w:r>
          </w:p>
        </w:tc>
      </w:tr>
      <w:tr w:rsidR="0072399D" w:rsidRPr="007E592E" w:rsidTr="00BD5AD8">
        <w:trPr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b/>
                <w:sz w:val="22"/>
                <w:szCs w:val="22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750B4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4F0795" w:rsidRDefault="0072399D" w:rsidP="00BD5AD8">
            <w:pPr>
              <w:pStyle w:val="We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4F0795" w:rsidRDefault="0072399D" w:rsidP="00BD5AD8">
            <w:pPr>
              <w:pStyle w:val="We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53,8</w:t>
            </w:r>
          </w:p>
        </w:tc>
      </w:tr>
      <w:tr w:rsidR="0072399D" w:rsidRPr="007E592E" w:rsidTr="00BD5AD8">
        <w:trPr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399D" w:rsidRPr="008750B4" w:rsidRDefault="0072399D" w:rsidP="00BD5AD8">
            <w:pPr>
              <w:pStyle w:val="Web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8</w:t>
            </w:r>
          </w:p>
        </w:tc>
      </w:tr>
      <w:tr w:rsidR="0072399D" w:rsidRPr="007E592E" w:rsidTr="00BD5AD8">
        <w:trPr>
          <w:trHeight w:val="333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8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750B4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7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AE2C38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24607E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AE2C38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06 06030 00</w:t>
            </w:r>
            <w:r w:rsidRPr="005F1084">
              <w:rPr>
                <w:rFonts w:ascii="Times New Roman" w:hAnsi="Times New Roman"/>
                <w:sz w:val="22"/>
                <w:szCs w:val="22"/>
              </w:rPr>
              <w:t xml:space="preserve">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7260D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7260D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7260D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99D" w:rsidRPr="007260D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2399D" w:rsidRPr="007260D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99D" w:rsidRPr="007260D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b/>
                <w:sz w:val="22"/>
                <w:szCs w:val="22"/>
              </w:rPr>
              <w:t>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750B4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4818F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7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8 04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4A453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b/>
                <w:sz w:val="22"/>
                <w:szCs w:val="22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ходы от использования имущества,</w:t>
            </w:r>
          </w:p>
          <w:p w:rsidR="0072399D" w:rsidRPr="00501C9C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501C9C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7260D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7260D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3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lastRenderedPageBreak/>
              <w:t>1 11 0500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AE03A6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042A4D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11 05020 0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AE03A6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AE2A39">
              <w:rPr>
                <w:rFonts w:ascii="Times New Roman" w:hAnsi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1084">
              <w:rPr>
                <w:rFonts w:ascii="Times New Roman" w:hAnsi="Times New Roman"/>
                <w:sz w:val="22"/>
                <w:szCs w:val="22"/>
              </w:rPr>
              <w:t>1 11 0502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377F66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377F66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rFonts w:ascii="Times New Roman" w:hAnsi="Times New Roman"/>
              </w:rPr>
              <w:t xml:space="preserve"> сельских</w:t>
            </w:r>
            <w:r w:rsidRPr="00377F66">
              <w:rPr>
                <w:rFonts w:ascii="Times New Roman" w:hAnsi="Times New Roman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b/>
                <w:sz w:val="22"/>
                <w:szCs w:val="22"/>
              </w:rPr>
              <w:t>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750B4">
              <w:rPr>
                <w:rFonts w:ascii="Times New Roman" w:hAnsi="Times New Roman"/>
                <w:b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2</w:t>
            </w:r>
          </w:p>
        </w:tc>
      </w:tr>
      <w:tr w:rsidR="0072399D" w:rsidRPr="008578ED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1</w:t>
            </w:r>
            <w:r w:rsidRPr="005F1084">
              <w:rPr>
                <w:rFonts w:ascii="Times New Roman" w:hAnsi="Times New Roman"/>
                <w:sz w:val="22"/>
                <w:szCs w:val="22"/>
              </w:rPr>
              <w:t>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578ED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578ED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578E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578E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578E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</w:tr>
      <w:tr w:rsidR="0072399D" w:rsidRPr="008578ED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1</w:t>
            </w:r>
            <w:r w:rsidRPr="005F1084">
              <w:rPr>
                <w:rFonts w:ascii="Times New Roman" w:hAnsi="Times New Roman"/>
                <w:sz w:val="22"/>
                <w:szCs w:val="22"/>
              </w:rPr>
              <w:t>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578ED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578ED">
              <w:rPr>
                <w:rFonts w:ascii="Times New Roman" w:hAnsi="Times New Roman"/>
                <w:color w:val="000000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578E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578E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8578E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2</w:t>
            </w:r>
            <w:r w:rsidRPr="005F1084">
              <w:rPr>
                <w:rFonts w:ascii="Times New Roman" w:hAnsi="Times New Roman"/>
                <w:sz w:val="22"/>
                <w:szCs w:val="22"/>
              </w:rPr>
              <w:t>000 0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 xml:space="preserve">Доходы от </w:t>
            </w:r>
            <w:r>
              <w:rPr>
                <w:rFonts w:ascii="Times New Roman" w:hAnsi="Times New Roman"/>
              </w:rPr>
              <w:t>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FE34A5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E34A5">
              <w:rPr>
                <w:rFonts w:ascii="Times New Roman" w:hAnsi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FE34A5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E34A5"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FE34A5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E34A5">
              <w:rPr>
                <w:rFonts w:ascii="Times New Roman" w:hAnsi="Times New Roman"/>
              </w:rPr>
              <w:t>3,2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3 02</w:t>
            </w:r>
            <w:r w:rsidRPr="005F1084">
              <w:rPr>
                <w:rFonts w:ascii="Times New Roman" w:hAnsi="Times New Roman"/>
                <w:sz w:val="22"/>
                <w:szCs w:val="22"/>
              </w:rPr>
              <w:t>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50B4">
              <w:rPr>
                <w:rFonts w:ascii="Times New Roman" w:hAnsi="Times New Roman"/>
              </w:rPr>
              <w:t xml:space="preserve">Прочие доходы от </w:t>
            </w:r>
            <w:r>
              <w:rPr>
                <w:rFonts w:ascii="Times New Roman" w:hAnsi="Times New Roman"/>
              </w:rPr>
              <w:t>компенсации затрат</w:t>
            </w:r>
            <w:r w:rsidRPr="008750B4">
              <w:rPr>
                <w:rFonts w:ascii="Times New Roman" w:hAnsi="Times New Roman"/>
              </w:rPr>
              <w:t xml:space="preserve">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FE34A5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E34A5">
              <w:rPr>
                <w:rFonts w:ascii="Times New Roman" w:hAnsi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FE34A5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E34A5">
              <w:rPr>
                <w:rFonts w:ascii="Times New Roman" w:hAnsi="Times New Roman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FE34A5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FE34A5">
              <w:rPr>
                <w:rFonts w:ascii="Times New Roman" w:hAnsi="Times New Roman"/>
              </w:rPr>
              <w:t>3,2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F1084">
              <w:rPr>
                <w:rFonts w:ascii="Times New Roman" w:hAnsi="Times New Roman"/>
                <w:b/>
                <w:sz w:val="22"/>
                <w:szCs w:val="22"/>
              </w:rPr>
              <w:t>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eastAsia="Times New Roman" w:hAnsi="Times New Roman"/>
                <w:b/>
              </w:rPr>
            </w:pPr>
            <w:r w:rsidRPr="008750B4">
              <w:rPr>
                <w:rFonts w:ascii="Times New Roman" w:hAnsi="Times New Roman"/>
                <w:b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621CEB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621CEB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621CEB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2000 02</w:t>
            </w:r>
            <w:r w:rsidRPr="005F1084">
              <w:rPr>
                <w:rFonts w:ascii="Times New Roman" w:hAnsi="Times New Roman"/>
                <w:sz w:val="22"/>
                <w:szCs w:val="22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905EA">
              <w:rPr>
                <w:rFonts w:ascii="Times New Roman" w:hAnsi="Times New Roman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905EA">
              <w:rPr>
                <w:rFonts w:ascii="Times New Roman" w:hAnsi="Times New Roman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905EA">
              <w:rPr>
                <w:rFonts w:ascii="Times New Roman" w:hAnsi="Times New Roman"/>
              </w:rPr>
              <w:t>16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5F1084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6 02020 02</w:t>
            </w:r>
            <w:r w:rsidRPr="005F1084">
              <w:rPr>
                <w:rFonts w:ascii="Times New Roman" w:hAnsi="Times New Roman"/>
                <w:sz w:val="22"/>
                <w:szCs w:val="22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8750B4" w:rsidRDefault="0072399D" w:rsidP="00BD5AD8">
            <w:pPr>
              <w:pStyle w:val="Web"/>
              <w:spacing w:before="0"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905EA">
              <w:rPr>
                <w:rFonts w:ascii="Times New Roman" w:hAnsi="Times New Roman"/>
              </w:rPr>
              <w:t>1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905EA">
              <w:rPr>
                <w:rFonts w:ascii="Times New Roman" w:hAnsi="Times New Roman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9905EA">
              <w:rPr>
                <w:rFonts w:ascii="Times New Roman" w:hAnsi="Times New Roman"/>
              </w:rPr>
              <w:t>16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905F87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5F87">
              <w:rPr>
                <w:rFonts w:ascii="Times New Roman" w:hAnsi="Times New Roman"/>
                <w:b/>
                <w:sz w:val="22"/>
                <w:szCs w:val="22"/>
              </w:rPr>
              <w:t>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905F87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905F87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05F87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905F87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05F8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05F87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905F87">
              <w:rPr>
                <w:rFonts w:ascii="Times New Roman" w:hAnsi="Times New Roman"/>
                <w:b/>
              </w:rPr>
              <w:t>0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905F87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17 15000 0</w:t>
            </w:r>
            <w:r w:rsidRPr="00905F87">
              <w:rPr>
                <w:rFonts w:ascii="Times New Roman" w:hAnsi="Times New Roman"/>
                <w:sz w:val="22"/>
                <w:szCs w:val="22"/>
              </w:rPr>
              <w:t>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905F87" w:rsidRDefault="0072399D" w:rsidP="00BD5AD8">
            <w:pPr>
              <w:jc w:val="both"/>
            </w:pPr>
            <w:r w:rsidRPr="00905F87">
              <w:t>Инициативные плат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905F87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5F87">
              <w:rPr>
                <w:rFonts w:ascii="Times New Roman" w:hAnsi="Times New Roman"/>
                <w:sz w:val="22"/>
                <w:szCs w:val="22"/>
              </w:rPr>
              <w:t>1 17 15030 10 0001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905F87" w:rsidRDefault="0072399D" w:rsidP="00BD5AD8">
            <w:pPr>
              <w:jc w:val="both"/>
            </w:pPr>
            <w:r w:rsidRPr="00905F87">
              <w:t xml:space="preserve">Инициативные платежи, зачисляемые в бюджеты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905EA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195D">
              <w:rPr>
                <w:rFonts w:ascii="Times New Roman" w:hAnsi="Times New Roman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CE195D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399D" w:rsidRPr="00CE195D" w:rsidRDefault="00787941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29,1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195D">
              <w:rPr>
                <w:rFonts w:ascii="Times New Roman" w:hAnsi="Times New Roman"/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CE195D">
              <w:rPr>
                <w:rFonts w:ascii="Times New Roman" w:hAnsi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CE195D" w:rsidRDefault="00787941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0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9,1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195D">
              <w:rPr>
                <w:rFonts w:ascii="Times New Roman" w:hAnsi="Times New Roman"/>
                <w:b/>
                <w:sz w:val="22"/>
                <w:szCs w:val="22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jc w:val="both"/>
              <w:rPr>
                <w:b/>
              </w:rPr>
            </w:pPr>
            <w:r w:rsidRPr="00CE195D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90,6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15</w:t>
            </w:r>
            <w:r w:rsidRPr="00CE195D">
              <w:rPr>
                <w:rFonts w:ascii="Times New Roman" w:hAnsi="Times New Roman"/>
                <w:sz w:val="22"/>
                <w:szCs w:val="22"/>
              </w:rPr>
              <w:t>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jc w:val="both"/>
            </w:pPr>
            <w:r w:rsidRPr="00CE195D">
              <w:t>Дотации на выравнивание бюджетной обеспеченности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8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090,6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15</w:t>
            </w:r>
            <w:r w:rsidRPr="00CE195D">
              <w:rPr>
                <w:rFonts w:ascii="Times New Roman" w:hAnsi="Times New Roman"/>
                <w:sz w:val="22"/>
                <w:szCs w:val="22"/>
              </w:rPr>
              <w:t>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jc w:val="both"/>
            </w:pPr>
            <w:r w:rsidRPr="00CE195D">
              <w:t xml:space="preserve">Дотации бюджетам сельских поселений на выравнивание бюджетной обеспеченности из </w:t>
            </w:r>
            <w:r w:rsidRPr="00CE195D">
              <w:lastRenderedPageBreak/>
              <w:t>бюдже</w:t>
            </w:r>
            <w:r>
              <w:t>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8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CE195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7090,6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 02 15002</w:t>
            </w:r>
            <w:r w:rsidRPr="00CE195D">
              <w:rPr>
                <w:rFonts w:ascii="Times New Roman" w:hAnsi="Times New Roman"/>
                <w:sz w:val="22"/>
                <w:szCs w:val="22"/>
              </w:rPr>
              <w:t xml:space="preserve">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jc w:val="both"/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15002</w:t>
            </w:r>
            <w:r w:rsidRPr="00CE195D">
              <w:rPr>
                <w:rFonts w:ascii="Times New Roman" w:hAnsi="Times New Roman"/>
                <w:sz w:val="22"/>
                <w:szCs w:val="22"/>
              </w:rPr>
              <w:t xml:space="preserve">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CE195D" w:rsidRDefault="0072399D" w:rsidP="00BD5AD8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605D6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 02 2</w:t>
            </w:r>
            <w:r w:rsidRPr="00205B63">
              <w:rPr>
                <w:rFonts w:ascii="Times New Roman" w:hAnsi="Times New Roman"/>
                <w:b/>
                <w:sz w:val="22"/>
                <w:szCs w:val="22"/>
              </w:rPr>
              <w:t>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605D6D" w:rsidRDefault="0072399D" w:rsidP="00BD5AD8">
            <w:pPr>
              <w:jc w:val="both"/>
              <w:rPr>
                <w:b/>
              </w:rPr>
            </w:pPr>
            <w:r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605D6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605D6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605D6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5519 0</w:t>
            </w:r>
            <w:r w:rsidRPr="00205B63">
              <w:rPr>
                <w:rFonts w:ascii="Times New Roman" w:hAnsi="Times New Roman"/>
                <w:sz w:val="22"/>
                <w:szCs w:val="22"/>
              </w:rPr>
              <w:t>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jc w:val="both"/>
            </w:pPr>
            <w:r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5519</w:t>
            </w:r>
            <w:r w:rsidRPr="00205B63">
              <w:rPr>
                <w:rFonts w:ascii="Times New Roman" w:hAnsi="Times New Roman"/>
                <w:sz w:val="22"/>
                <w:szCs w:val="22"/>
              </w:rPr>
              <w:t xml:space="preserve">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jc w:val="both"/>
            </w:pPr>
            <w:r>
              <w:t>Субсидии бюджетам сельских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05B63">
              <w:rPr>
                <w:rFonts w:ascii="Times New Roman" w:hAnsi="Times New Roman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205B63">
              <w:rPr>
                <w:rFonts w:ascii="Times New Roman" w:hAnsi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205B63" w:rsidRDefault="00787941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8,5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B63">
              <w:rPr>
                <w:rFonts w:ascii="Times New Roman" w:hAnsi="Times New Roman"/>
                <w:sz w:val="22"/>
                <w:szCs w:val="22"/>
              </w:rPr>
              <w:t>2 02 3002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05B63">
              <w:rPr>
                <w:rFonts w:ascii="Times New Roman" w:hAnsi="Times New Roman"/>
              </w:rPr>
              <w:t>Субвенции местным 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05B63">
              <w:rPr>
                <w:rFonts w:ascii="Times New Roman" w:hAnsi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05B63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05B63">
              <w:rPr>
                <w:rFonts w:ascii="Times New Roman" w:hAnsi="Times New Roman"/>
              </w:rPr>
              <w:t>0,2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B63">
              <w:rPr>
                <w:rFonts w:ascii="Times New Roman" w:hAnsi="Times New Roman"/>
                <w:sz w:val="22"/>
                <w:szCs w:val="22"/>
              </w:rPr>
              <w:t>2 02 3002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05B63">
              <w:rPr>
                <w:rFonts w:ascii="Times New Roman" w:hAnsi="Times New Roman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205B63">
              <w:rPr>
                <w:rFonts w:ascii="Times New Roman" w:hAnsi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05B63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205B63">
              <w:rPr>
                <w:rFonts w:ascii="Times New Roman" w:hAnsi="Times New Roman"/>
              </w:rPr>
              <w:t>0,2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B63">
              <w:rPr>
                <w:rFonts w:ascii="Times New Roman" w:hAnsi="Times New Roman"/>
                <w:sz w:val="22"/>
                <w:szCs w:val="22"/>
              </w:rPr>
              <w:t>2 02 35118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05B63">
              <w:rPr>
                <w:rFonts w:ascii="Times New Roman" w:hAnsi="Times New Roman"/>
              </w:rPr>
              <w:t>Субвенции бюджетам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205B63" w:rsidRDefault="00787941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8,3</w:t>
            </w:r>
          </w:p>
        </w:tc>
      </w:tr>
      <w:tr w:rsidR="0072399D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B63">
              <w:rPr>
                <w:rFonts w:ascii="Times New Roman" w:hAnsi="Times New Roman"/>
                <w:sz w:val="22"/>
                <w:szCs w:val="22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205B63">
              <w:rPr>
                <w:rFonts w:ascii="Times New Roman" w:hAnsi="Times New Roman"/>
              </w:rPr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205B63" w:rsidRDefault="00787941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205B63" w:rsidRDefault="0072399D" w:rsidP="00BD5AD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38,3</w:t>
            </w:r>
          </w:p>
        </w:tc>
      </w:tr>
      <w:tr w:rsidR="00787941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87941" w:rsidRPr="00877D49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7D49">
              <w:rPr>
                <w:rFonts w:ascii="Times New Roman" w:hAnsi="Times New Roman"/>
                <w:b/>
                <w:sz w:val="22"/>
                <w:szCs w:val="22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7941" w:rsidRPr="00877D49" w:rsidRDefault="00787941" w:rsidP="002D0AFD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77D49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41" w:rsidRPr="00075B97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7941" w:rsidRPr="00075B97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75B9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41" w:rsidRPr="00075B97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075B97">
              <w:rPr>
                <w:rFonts w:ascii="Times New Roman" w:hAnsi="Times New Roman"/>
                <w:b/>
              </w:rPr>
              <w:t>0,0</w:t>
            </w:r>
          </w:p>
        </w:tc>
      </w:tr>
      <w:tr w:rsidR="00787941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87941" w:rsidRPr="00877D49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D49">
              <w:rPr>
                <w:rFonts w:ascii="Times New Roman" w:hAnsi="Times New Roman"/>
                <w:sz w:val="22"/>
                <w:szCs w:val="22"/>
              </w:rPr>
              <w:t>2 02 4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7941" w:rsidRPr="00877D49" w:rsidRDefault="00787941" w:rsidP="002D0AFD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7D49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41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7941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41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787941" w:rsidRPr="007E592E" w:rsidTr="00BD5AD8">
        <w:trPr>
          <w:trHeight w:val="28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87941" w:rsidRPr="00877D49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D49">
              <w:rPr>
                <w:rFonts w:ascii="Times New Roman" w:hAnsi="Times New Roman"/>
                <w:sz w:val="22"/>
                <w:szCs w:val="22"/>
              </w:rPr>
              <w:t>2 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7941" w:rsidRPr="00877D49" w:rsidRDefault="00787941" w:rsidP="002D0AFD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877D49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41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87941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41" w:rsidRDefault="00787941" w:rsidP="002D0AF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72399D" w:rsidRDefault="0072399D" w:rsidP="0072399D">
      <w:pPr>
        <w:pStyle w:val="Web"/>
        <w:tabs>
          <w:tab w:val="left" w:pos="7845"/>
        </w:tabs>
        <w:spacing w:before="0" w:after="0"/>
        <w:rPr>
          <w:rStyle w:val="hl41"/>
          <w:rFonts w:ascii="Times New Roman" w:hAnsi="Times New Roman"/>
          <w:b w:val="0"/>
        </w:rPr>
      </w:pPr>
    </w:p>
    <w:p w:rsidR="0072399D" w:rsidRDefault="0072399D" w:rsidP="0072399D">
      <w:pPr>
        <w:rPr>
          <w:color w:val="FF0000"/>
        </w:rPr>
      </w:pPr>
    </w:p>
    <w:p w:rsidR="0072399D" w:rsidRDefault="0072399D" w:rsidP="0072399D">
      <w:r>
        <w:t xml:space="preserve">  3. Приложение 2 изложить в следующей редакции:</w:t>
      </w:r>
    </w:p>
    <w:p w:rsidR="0072399D" w:rsidRDefault="0072399D" w:rsidP="0072399D">
      <w:pPr>
        <w:rPr>
          <w:color w:val="FF0000"/>
        </w:rPr>
      </w:pPr>
    </w:p>
    <w:p w:rsidR="0072399D" w:rsidRPr="00671AAA" w:rsidRDefault="0072399D" w:rsidP="0072399D">
      <w:pPr>
        <w:jc w:val="right"/>
        <w:rPr>
          <w:sz w:val="20"/>
          <w:szCs w:val="20"/>
        </w:rPr>
      </w:pPr>
      <w:r w:rsidRPr="00671AAA">
        <w:rPr>
          <w:sz w:val="20"/>
          <w:szCs w:val="20"/>
        </w:rPr>
        <w:t>Пр</w:t>
      </w:r>
      <w:r>
        <w:rPr>
          <w:sz w:val="20"/>
          <w:szCs w:val="20"/>
        </w:rPr>
        <w:t>иложение  2</w:t>
      </w:r>
    </w:p>
    <w:p w:rsidR="00C23BBB" w:rsidRDefault="00C23BBB" w:rsidP="00C23BB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14.12.2023 № 71</w:t>
      </w:r>
    </w:p>
    <w:p w:rsidR="00C23BBB" w:rsidRDefault="00C23BBB" w:rsidP="00C23BB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3 год 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4 и 2025 годов»</w:t>
      </w:r>
    </w:p>
    <w:p w:rsidR="0072399D" w:rsidRDefault="0072399D" w:rsidP="0072399D">
      <w:pPr>
        <w:rPr>
          <w:color w:val="FF0000"/>
        </w:rPr>
      </w:pPr>
    </w:p>
    <w:p w:rsidR="0072399D" w:rsidRDefault="0072399D" w:rsidP="0072399D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Источники</w:t>
      </w:r>
    </w:p>
    <w:p w:rsidR="0072399D" w:rsidRPr="0002662F" w:rsidRDefault="0072399D" w:rsidP="0072399D">
      <w:pPr>
        <w:ind w:firstLine="708"/>
        <w:jc w:val="center"/>
        <w:rPr>
          <w:b/>
        </w:rPr>
      </w:pPr>
      <w:r w:rsidRPr="0002662F">
        <w:rPr>
          <w:b/>
        </w:rPr>
        <w:t>финансирования дефицита бюджета</w:t>
      </w:r>
    </w:p>
    <w:p w:rsidR="0072399D" w:rsidRDefault="0072399D" w:rsidP="0072399D">
      <w:pPr>
        <w:ind w:firstLine="708"/>
        <w:jc w:val="center"/>
        <w:rPr>
          <w:b/>
        </w:rPr>
      </w:pPr>
      <w:r>
        <w:rPr>
          <w:b/>
        </w:rPr>
        <w:t>Привольненского</w:t>
      </w:r>
      <w:r w:rsidRPr="0002662F">
        <w:rPr>
          <w:b/>
        </w:rPr>
        <w:t xml:space="preserve"> сельского поселен</w:t>
      </w:r>
      <w:r>
        <w:rPr>
          <w:b/>
        </w:rPr>
        <w:t>ия Ремонтненского района</w:t>
      </w:r>
    </w:p>
    <w:p w:rsidR="0072399D" w:rsidRPr="0002662F" w:rsidRDefault="0072399D" w:rsidP="0072399D">
      <w:pPr>
        <w:ind w:firstLine="708"/>
        <w:jc w:val="center"/>
        <w:rPr>
          <w:b/>
        </w:rPr>
      </w:pPr>
      <w:r>
        <w:rPr>
          <w:b/>
        </w:rPr>
        <w:t xml:space="preserve"> на 2023 год и на плановый период 2024 и 2025 годов</w:t>
      </w:r>
      <w:r>
        <w:rPr>
          <w:b/>
        </w:rPr>
        <w:tab/>
      </w:r>
    </w:p>
    <w:p w:rsidR="0072399D" w:rsidRPr="0002662F" w:rsidRDefault="0072399D" w:rsidP="0072399D">
      <w:pPr>
        <w:ind w:firstLine="708"/>
        <w:jc w:val="center"/>
      </w:pPr>
      <w:r w:rsidRPr="0002662F">
        <w:t xml:space="preserve">                                                                                                            </w:t>
      </w:r>
      <w:r>
        <w:t xml:space="preserve">         </w:t>
      </w:r>
      <w:r w:rsidRPr="0002662F">
        <w:t>(тыс.</w:t>
      </w:r>
      <w:r>
        <w:t xml:space="preserve"> </w:t>
      </w:r>
      <w:r w:rsidRPr="0002662F">
        <w:t>рублей)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3858"/>
        <w:gridCol w:w="1334"/>
        <w:gridCol w:w="1343"/>
        <w:gridCol w:w="1221"/>
      </w:tblGrid>
      <w:tr w:rsidR="0072399D" w:rsidRPr="007E592E" w:rsidTr="00BD5AD8">
        <w:trPr>
          <w:trHeight w:val="62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lang w:eastAsia="en-US"/>
              </w:rPr>
            </w:pPr>
            <w:r w:rsidRPr="007E592E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lang w:eastAsia="en-US"/>
              </w:rPr>
            </w:pPr>
            <w:r w:rsidRPr="007E592E">
              <w:rPr>
                <w:b/>
              </w:rPr>
              <w:t>Наименование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  <w:r w:rsidRPr="007E592E">
              <w:rPr>
                <w:b/>
              </w:rPr>
              <w:t>Сумма</w:t>
            </w:r>
          </w:p>
        </w:tc>
      </w:tr>
      <w:tr w:rsidR="0072399D" w:rsidRPr="007E592E" w:rsidTr="00BD5AD8">
        <w:trPr>
          <w:trHeight w:val="475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72399D" w:rsidRPr="007E592E" w:rsidTr="00BD5AD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lang w:eastAsia="en-US"/>
              </w:rPr>
            </w:pPr>
            <w:r w:rsidRPr="007E592E">
              <w:rPr>
                <w:b/>
                <w:lang w:eastAsia="en-US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  <w:r w:rsidRPr="007E592E">
              <w:rPr>
                <w:b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  <w:r w:rsidRPr="007E592E">
              <w:rPr>
                <w:b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</w:p>
        </w:tc>
      </w:tr>
      <w:tr w:rsidR="0072399D" w:rsidRPr="007E592E" w:rsidTr="00BD5AD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E592E">
              <w:rPr>
                <w:b/>
                <w:sz w:val="22"/>
                <w:szCs w:val="22"/>
                <w:lang w:eastAsia="en-US"/>
              </w:rPr>
              <w:lastRenderedPageBreak/>
              <w:t>01 00 00 00 00 0000 0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rPr>
                <w:b/>
              </w:rPr>
            </w:pPr>
            <w:r w:rsidRPr="007E592E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</w:rPr>
            </w:pPr>
          </w:p>
        </w:tc>
      </w:tr>
      <w:tr w:rsidR="0072399D" w:rsidRPr="007E592E" w:rsidTr="00BD5AD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0 00 00 0000 0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rPr>
                <w:lang w:eastAsia="en-US"/>
              </w:rPr>
            </w:pPr>
            <w:r w:rsidRPr="007E592E"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lang w:eastAsia="en-US"/>
              </w:rPr>
            </w:pPr>
            <w:r w:rsidRPr="007E592E">
              <w:rPr>
                <w:lang w:eastAsia="en-US"/>
              </w:rPr>
              <w:t>0,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lang w:eastAsia="en-US"/>
              </w:rPr>
            </w:pPr>
            <w:r w:rsidRPr="007E592E">
              <w:rPr>
                <w:lang w:eastAsia="en-US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lang w:eastAsia="en-US"/>
              </w:rPr>
            </w:pPr>
            <w:r w:rsidRPr="007E592E">
              <w:rPr>
                <w:lang w:eastAsia="en-US"/>
              </w:rPr>
              <w:t>0,0</w:t>
            </w:r>
          </w:p>
        </w:tc>
      </w:tr>
      <w:tr w:rsidR="0072399D" w:rsidRPr="007E592E" w:rsidTr="00BD5AD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0 00 00 0000 5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rPr>
                <w:lang w:eastAsia="en-US"/>
              </w:rPr>
            </w:pPr>
            <w:r w:rsidRPr="007E592E">
              <w:t>Увелич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87941" w:rsidP="00BD5AD8">
            <w:pPr>
              <w:jc w:val="center"/>
            </w:pPr>
            <w:r>
              <w:t>1519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90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143,7</w:t>
            </w:r>
          </w:p>
        </w:tc>
      </w:tr>
      <w:tr w:rsidR="0072399D" w:rsidRPr="007E592E" w:rsidTr="00BD5AD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rPr>
                <w:lang w:eastAsia="en-US"/>
              </w:rPr>
            </w:pPr>
            <w:r w:rsidRPr="007E592E">
              <w:t>Увеличение прочих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87941" w:rsidP="00BD5AD8">
            <w:pPr>
              <w:jc w:val="center"/>
            </w:pPr>
            <w:r>
              <w:t>1519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90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143,7</w:t>
            </w:r>
          </w:p>
        </w:tc>
      </w:tr>
      <w:tr w:rsidR="0072399D" w:rsidRPr="007E592E" w:rsidTr="00BD5AD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rPr>
                <w:lang w:eastAsia="en-US"/>
              </w:rPr>
            </w:pPr>
            <w:r w:rsidRPr="007E592E">
              <w:t xml:space="preserve">Увеличение прочих остатков денежных средств бюдже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87941" w:rsidP="00BD5AD8">
            <w:pPr>
              <w:jc w:val="center"/>
            </w:pPr>
            <w:r>
              <w:t>1519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90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143,7</w:t>
            </w:r>
          </w:p>
        </w:tc>
      </w:tr>
      <w:tr w:rsidR="0072399D" w:rsidRPr="007E592E" w:rsidTr="00BD5AD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rPr>
                <w:lang w:eastAsia="en-US"/>
              </w:rPr>
            </w:pPr>
            <w:r w:rsidRPr="007E592E">
              <w:t>Увеличение прочих остатков денежных средств бюджетов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87941" w:rsidP="00BD5AD8">
            <w:pPr>
              <w:jc w:val="center"/>
            </w:pPr>
            <w:r>
              <w:t>15196,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90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143,7</w:t>
            </w:r>
          </w:p>
        </w:tc>
      </w:tr>
      <w:tr w:rsidR="0072399D" w:rsidRPr="007E592E" w:rsidTr="00BD5AD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0 00 00 0000 6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rPr>
                <w:lang w:eastAsia="en-US"/>
              </w:rPr>
            </w:pPr>
            <w:r w:rsidRPr="007E592E">
              <w:t>Уменьшение остатков средст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87941" w:rsidP="00BD5AD8">
            <w:pPr>
              <w:jc w:val="center"/>
            </w:pPr>
            <w:r>
              <w:t>1585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90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143,7</w:t>
            </w:r>
          </w:p>
        </w:tc>
      </w:tr>
      <w:tr w:rsidR="0072399D" w:rsidRPr="007E592E" w:rsidTr="00BD5AD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rPr>
                <w:lang w:eastAsia="en-US"/>
              </w:rPr>
            </w:pPr>
            <w:r w:rsidRPr="007E592E">
              <w:t xml:space="preserve">Уменьшение прочих  остатков средств бюдже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87941" w:rsidP="00BD5AD8">
            <w:pPr>
              <w:jc w:val="center"/>
            </w:pPr>
            <w:r>
              <w:t>1585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90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143,7</w:t>
            </w:r>
          </w:p>
        </w:tc>
      </w:tr>
      <w:tr w:rsidR="0072399D" w:rsidRPr="007E592E" w:rsidTr="00BD5AD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rPr>
                <w:lang w:eastAsia="en-US"/>
              </w:rPr>
            </w:pPr>
            <w:r w:rsidRPr="007E592E">
              <w:t xml:space="preserve">Уменьшение прочих остатков денежных средств бюджетов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87941" w:rsidP="00BD5AD8">
            <w:pPr>
              <w:jc w:val="center"/>
            </w:pPr>
            <w:r>
              <w:t>1585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90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143,7</w:t>
            </w:r>
          </w:p>
        </w:tc>
      </w:tr>
      <w:tr w:rsidR="0072399D" w:rsidRPr="007E592E" w:rsidTr="00BD5AD8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sz w:val="22"/>
                <w:szCs w:val="22"/>
                <w:lang w:eastAsia="en-US"/>
              </w:rPr>
            </w:pPr>
            <w:r w:rsidRPr="007E592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rPr>
                <w:lang w:eastAsia="en-US"/>
              </w:rPr>
            </w:pPr>
            <w:r w:rsidRPr="007E592E">
              <w:t>Уменьшение прочих  остатков денежных средств бюджетов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87941" w:rsidP="00BD5AD8">
            <w:pPr>
              <w:jc w:val="center"/>
            </w:pPr>
            <w:r>
              <w:t>15853,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909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5165D3" w:rsidRDefault="0072399D" w:rsidP="00BD5AD8">
            <w:pPr>
              <w:jc w:val="center"/>
            </w:pPr>
            <w:r>
              <w:t>10143,7</w:t>
            </w:r>
          </w:p>
        </w:tc>
      </w:tr>
    </w:tbl>
    <w:p w:rsidR="00944145" w:rsidRDefault="00944145" w:rsidP="00FA23DC"/>
    <w:p w:rsidR="00075B97" w:rsidRDefault="00075B97" w:rsidP="002E4D1E">
      <w:pPr>
        <w:ind w:left="345"/>
      </w:pPr>
    </w:p>
    <w:p w:rsidR="007C2A51" w:rsidRDefault="00E76E21" w:rsidP="007C2A51">
      <w:r>
        <w:t xml:space="preserve">                 </w:t>
      </w:r>
      <w:r w:rsidR="0072399D">
        <w:t xml:space="preserve">  4</w:t>
      </w:r>
      <w:r w:rsidR="007C2A51">
        <w:t>. Приложение 4 изложить в следующей редакции:</w:t>
      </w:r>
    </w:p>
    <w:p w:rsidR="003A1ECC" w:rsidRDefault="009378AB" w:rsidP="0078794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7D7CBD" w:rsidRPr="00671AAA" w:rsidRDefault="00F8177C" w:rsidP="007D7CBD">
      <w:pPr>
        <w:jc w:val="right"/>
        <w:rPr>
          <w:sz w:val="20"/>
          <w:szCs w:val="20"/>
        </w:rPr>
      </w:pPr>
      <w:r w:rsidRPr="00671AAA">
        <w:rPr>
          <w:sz w:val="22"/>
          <w:szCs w:val="22"/>
        </w:rPr>
        <w:tab/>
      </w:r>
      <w:r w:rsidR="007D7CBD" w:rsidRPr="00671AAA">
        <w:rPr>
          <w:sz w:val="20"/>
          <w:szCs w:val="20"/>
        </w:rPr>
        <w:t>Пр</w:t>
      </w:r>
      <w:r w:rsidR="00877D49">
        <w:rPr>
          <w:sz w:val="20"/>
          <w:szCs w:val="20"/>
        </w:rPr>
        <w:t>иложение  4</w:t>
      </w:r>
    </w:p>
    <w:p w:rsidR="00C23BBB" w:rsidRDefault="00C23BBB" w:rsidP="00C23BB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14.12.2023 № 71</w:t>
      </w:r>
    </w:p>
    <w:p w:rsidR="00C23BBB" w:rsidRDefault="00C23BBB" w:rsidP="00C23BB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3 год 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4 и 2025 годов»</w:t>
      </w:r>
    </w:p>
    <w:p w:rsidR="00F8177C" w:rsidRDefault="00F8177C" w:rsidP="00F8177C"/>
    <w:p w:rsidR="00F8177C" w:rsidRPr="00ED6D8D" w:rsidRDefault="00F8177C" w:rsidP="00F8177C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>Распределение бюджетных ассигнований по разделам, подразделам</w:t>
      </w:r>
    </w:p>
    <w:p w:rsidR="00F8177C" w:rsidRPr="00ED6D8D" w:rsidRDefault="00F8177C" w:rsidP="00F8177C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>целевым статьям (муниципальным программам Привольненского сельского поселения и непрограммным направлениям деятельности),</w:t>
      </w:r>
    </w:p>
    <w:p w:rsidR="00F8177C" w:rsidRPr="00ED6D8D" w:rsidRDefault="00F8177C" w:rsidP="00F8177C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 xml:space="preserve">группам и подгруппам видам расходов классификации </w:t>
      </w:r>
    </w:p>
    <w:p w:rsidR="005064EE" w:rsidRPr="003F0120" w:rsidRDefault="00F8177C" w:rsidP="003F0120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ED6D8D">
        <w:rPr>
          <w:b/>
          <w:bCs/>
          <w:sz w:val="28"/>
          <w:szCs w:val="28"/>
          <w:lang w:eastAsia="en-US"/>
        </w:rPr>
        <w:t xml:space="preserve">расходов бюджета </w:t>
      </w:r>
      <w:r w:rsidR="00934AD1">
        <w:rPr>
          <w:b/>
          <w:bCs/>
          <w:sz w:val="28"/>
          <w:szCs w:val="28"/>
          <w:lang w:eastAsia="en-US"/>
        </w:rPr>
        <w:t>на 2023</w:t>
      </w:r>
      <w:r w:rsidR="000355B6">
        <w:rPr>
          <w:b/>
          <w:bCs/>
          <w:sz w:val="28"/>
          <w:szCs w:val="28"/>
          <w:lang w:eastAsia="en-US"/>
        </w:rPr>
        <w:t xml:space="preserve"> год и </w:t>
      </w:r>
      <w:r w:rsidR="000B5F20">
        <w:rPr>
          <w:b/>
          <w:bCs/>
          <w:sz w:val="28"/>
          <w:szCs w:val="28"/>
          <w:lang w:eastAsia="en-US"/>
        </w:rPr>
        <w:t xml:space="preserve">на плановый период </w:t>
      </w:r>
      <w:r w:rsidR="0088126E">
        <w:rPr>
          <w:b/>
          <w:bCs/>
          <w:sz w:val="28"/>
          <w:szCs w:val="28"/>
          <w:lang w:eastAsia="en-US"/>
        </w:rPr>
        <w:t xml:space="preserve"> 20</w:t>
      </w:r>
      <w:r w:rsidR="00934AD1">
        <w:rPr>
          <w:b/>
          <w:bCs/>
          <w:sz w:val="28"/>
          <w:szCs w:val="28"/>
          <w:lang w:eastAsia="en-US"/>
        </w:rPr>
        <w:t>24 и  2025</w:t>
      </w:r>
      <w:r w:rsidRPr="00ED6D8D">
        <w:rPr>
          <w:b/>
          <w:bCs/>
          <w:sz w:val="28"/>
          <w:szCs w:val="28"/>
          <w:lang w:eastAsia="en-US"/>
        </w:rPr>
        <w:t xml:space="preserve"> год</w:t>
      </w:r>
      <w:r w:rsidR="000B5F20">
        <w:rPr>
          <w:b/>
          <w:bCs/>
          <w:sz w:val="28"/>
          <w:szCs w:val="28"/>
          <w:lang w:eastAsia="en-US"/>
        </w:rPr>
        <w:t>ов</w:t>
      </w:r>
      <w:r w:rsidRPr="00ED6D8D">
        <w:rPr>
          <w:b/>
          <w:sz w:val="28"/>
          <w:szCs w:val="28"/>
          <w:lang w:eastAsia="en-US"/>
        </w:rPr>
        <w:t xml:space="preserve">                </w:t>
      </w:r>
    </w:p>
    <w:p w:rsidR="00C535BA" w:rsidRDefault="0048654C" w:rsidP="00C535BA">
      <w:r>
        <w:rPr>
          <w:rStyle w:val="hl41"/>
          <w:b w:val="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02662F">
        <w:rPr>
          <w:rStyle w:val="hl41"/>
          <w:b w:val="0"/>
        </w:rPr>
        <w:t>(тыс.</w:t>
      </w:r>
      <w:r>
        <w:rPr>
          <w:rStyle w:val="hl41"/>
          <w:b w:val="0"/>
        </w:rPr>
        <w:t xml:space="preserve"> </w:t>
      </w:r>
      <w:r w:rsidRPr="0002662F">
        <w:rPr>
          <w:rStyle w:val="hl41"/>
          <w:b w:val="0"/>
        </w:rPr>
        <w:t>рублей</w:t>
      </w:r>
      <w:r>
        <w:rPr>
          <w:rStyle w:val="hl41"/>
          <w:b w:val="0"/>
        </w:rPr>
        <w:t xml:space="preserve"> )</w:t>
      </w:r>
      <w:r>
        <w:t xml:space="preserve"> </w:t>
      </w:r>
    </w:p>
    <w:tbl>
      <w:tblPr>
        <w:tblW w:w="11022" w:type="dxa"/>
        <w:tblInd w:w="-176" w:type="dxa"/>
        <w:tblLook w:val="01E0"/>
      </w:tblPr>
      <w:tblGrid>
        <w:gridCol w:w="4211"/>
        <w:gridCol w:w="555"/>
        <w:gridCol w:w="689"/>
        <w:gridCol w:w="1761"/>
        <w:gridCol w:w="665"/>
        <w:gridCol w:w="1039"/>
        <w:gridCol w:w="1106"/>
        <w:gridCol w:w="996"/>
      </w:tblGrid>
      <w:tr w:rsidR="003F0120" w:rsidRPr="007E592E" w:rsidTr="00C04101">
        <w:trPr>
          <w:trHeight w:val="298"/>
        </w:trPr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Сумма</w:t>
            </w:r>
          </w:p>
        </w:tc>
      </w:tr>
      <w:tr w:rsidR="003F0120" w:rsidRPr="007E592E" w:rsidTr="00C04101">
        <w:trPr>
          <w:trHeight w:val="190"/>
        </w:trPr>
        <w:tc>
          <w:tcPr>
            <w:tcW w:w="4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D383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D38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D3831">
              <w:rPr>
                <w:b/>
                <w:sz w:val="22"/>
                <w:szCs w:val="22"/>
              </w:rPr>
              <w:t>5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rPr>
                <w:b/>
              </w:rPr>
            </w:pPr>
            <w:r w:rsidRPr="007E592E">
              <w:rPr>
                <w:b/>
              </w:rPr>
              <w:t>ВСЕГО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665010" w:rsidP="00E250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7941">
              <w:rPr>
                <w:b/>
              </w:rPr>
              <w:t>5853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B942AB" w:rsidP="00E2501F">
            <w:pPr>
              <w:jc w:val="center"/>
              <w:rPr>
                <w:b/>
              </w:rPr>
            </w:pPr>
            <w:r>
              <w:rPr>
                <w:b/>
              </w:rPr>
              <w:t>10909</w:t>
            </w:r>
            <w:r w:rsidR="00605D6D" w:rsidRPr="00605D6D">
              <w:rPr>
                <w:b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B942AB" w:rsidP="00E2501F">
            <w:pPr>
              <w:jc w:val="center"/>
              <w:rPr>
                <w:b/>
              </w:rPr>
            </w:pPr>
            <w:r>
              <w:rPr>
                <w:b/>
              </w:rPr>
              <w:t>10143</w:t>
            </w:r>
            <w:r w:rsidR="00605D6D" w:rsidRPr="00605D6D">
              <w:rPr>
                <w:b/>
              </w:rPr>
              <w:t>,7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rPr>
                <w:b/>
              </w:rPr>
            </w:pPr>
            <w:r w:rsidRPr="007E592E">
              <w:rPr>
                <w:b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B942AB" w:rsidP="00C041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C4C24">
              <w:rPr>
                <w:b/>
              </w:rPr>
              <w:t>3</w:t>
            </w:r>
            <w:r w:rsidR="008D3C05">
              <w:rPr>
                <w:b/>
              </w:rPr>
              <w:t>4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B942AB" w:rsidP="00C04101">
            <w:pPr>
              <w:jc w:val="center"/>
              <w:rPr>
                <w:b/>
              </w:rPr>
            </w:pPr>
            <w:r>
              <w:rPr>
                <w:b/>
              </w:rPr>
              <w:t>655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E05705">
              <w:rPr>
                <w:b/>
              </w:rPr>
              <w:t>5568,8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23BBB">
            <w:pPr>
              <w:tabs>
                <w:tab w:val="left" w:pos="3360"/>
              </w:tabs>
              <w:jc w:val="both"/>
            </w:pPr>
            <w:r w:rsidRPr="007E592E">
              <w:t>Функционирование  Правительства Российской Федерации, высших  исполнительных органов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2F5DDD" w:rsidP="00C04101">
            <w:pPr>
              <w:jc w:val="center"/>
            </w:pPr>
            <w:r>
              <w:t>81</w:t>
            </w:r>
            <w:r w:rsidR="008D3C05">
              <w:t>3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05705" w:rsidP="00C04101">
            <w:pPr>
              <w:jc w:val="center"/>
            </w:pPr>
            <w:r>
              <w:t>614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</w:t>
            </w:r>
            <w:r w:rsidR="00E05705">
              <w:t>924,5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 xml:space="preserve"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</w:t>
            </w:r>
            <w:r w:rsidRPr="007E592E">
              <w:lastRenderedPageBreak/>
              <w:t>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7</w:t>
            </w:r>
            <w:r w:rsidR="008D3C05">
              <w:t>48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05705" w:rsidP="00C04101">
            <w:pPr>
              <w:jc w:val="center"/>
            </w:pPr>
            <w:r>
              <w:t>56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05705" w:rsidP="00C04101">
            <w:pPr>
              <w:jc w:val="center"/>
            </w:pPr>
            <w:r>
              <w:t>4475,7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lastRenderedPageBreak/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</w:t>
            </w:r>
            <w:r w:rsidRPr="007E592E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787941" w:rsidP="00C04101">
            <w:pPr>
              <w:jc w:val="center"/>
            </w:pPr>
            <w:r>
              <w:t>634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4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16,1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 xml:space="preserve"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</w:t>
            </w:r>
            <w:r w:rsidRPr="007E592E">
              <w:lastRenderedPageBreak/>
              <w:t>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787941" w:rsidP="00C04101">
            <w:pPr>
              <w:jc w:val="center"/>
            </w:pPr>
            <w: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0,5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tabs>
                <w:tab w:val="left" w:pos="3360"/>
              </w:tabs>
              <w:jc w:val="both"/>
            </w:pPr>
            <w:r w:rsidRPr="00D10C4D">
              <w:lastRenderedPageBreak/>
              <w:t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99 9 00 72390</w:t>
            </w:r>
          </w:p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/>
          <w:p w:rsidR="00605D6D" w:rsidRPr="00D10C4D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,2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>Резервные фонд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3387" w:rsidP="00C04101">
            <w:pPr>
              <w:jc w:val="center"/>
            </w:pPr>
            <w:r>
              <w:t>0</w:t>
            </w:r>
            <w:r w:rsidR="00E05705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sz w:val="22"/>
                <w:szCs w:val="22"/>
              </w:rPr>
            </w:pPr>
            <w:r w:rsidRPr="007E592E">
              <w:t xml:space="preserve">Резервный фонд Администрации Приволь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ривольненского сельского поселения» </w:t>
            </w:r>
            <w:r w:rsidRPr="007E592E">
              <w:rPr>
                <w:sz w:val="22"/>
                <w:szCs w:val="22"/>
              </w:rPr>
              <w:t xml:space="preserve"> (</w:t>
            </w:r>
            <w:r w:rsidRPr="00DD70F8">
              <w:t>Резервные средства</w:t>
            </w:r>
            <w:r w:rsidRPr="007E592E">
              <w:rPr>
                <w:sz w:val="22"/>
                <w:szCs w:val="22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1 00 90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3387" w:rsidP="00C04101">
            <w:pPr>
              <w:jc w:val="center"/>
            </w:pPr>
            <w:r>
              <w:t>0</w:t>
            </w:r>
            <w:r w:rsidR="00E05705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Другие общегосударственные вопрос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F6EE3" w:rsidP="00C04101">
            <w:pPr>
              <w:jc w:val="center"/>
            </w:pPr>
            <w:r>
              <w:t>2</w:t>
            </w:r>
            <w:r w:rsidR="00D03387">
              <w:t>07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51E7C" w:rsidRDefault="00E05705" w:rsidP="00C04101">
            <w:pPr>
              <w:jc w:val="center"/>
            </w:pPr>
            <w:r>
              <w:t>40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51E7C" w:rsidRDefault="00605D6D" w:rsidP="00C04101">
            <w:pPr>
              <w:jc w:val="center"/>
            </w:pPr>
            <w:r>
              <w:t>6</w:t>
            </w:r>
            <w:r w:rsidR="00E05705">
              <w:t>39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Мероприятия по межеванию земельных участков на территории поселения в рамках подпрограммы «Межевание земельных участков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3 00 256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3387" w:rsidP="00C04101">
            <w:pPr>
              <w:jc w:val="center"/>
            </w:pPr>
            <w:r>
              <w:t>0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1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1F29A7" w:rsidRDefault="00605D6D" w:rsidP="00C04101">
            <w:pPr>
              <w:jc w:val="both"/>
            </w:pPr>
            <w:r w:rsidRPr="001F29A7">
              <w:rPr>
                <w:color w:val="000000"/>
              </w:rPr>
              <w:t xml:space="preserve">Мероприятия по просвещению, обучению и воспитанию по вопросам противодействия коррупции в рамках подпрограммы "Противодействие </w:t>
            </w:r>
            <w:r w:rsidRPr="001F29A7">
              <w:rPr>
                <w:color w:val="000000"/>
              </w:rPr>
              <w:lastRenderedPageBreak/>
              <w:t>коррупции" муниципальной программы Привольн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 1 00 256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lastRenderedPageBreak/>
              <w:t>Мероприятия по антитеррористической защищенности объектов социальной сферы в рамках подпрограммы «Профилактика зкстремизма и терриризма» муниципальной программы Привольненского сельского поселения «Обеспечение общественного порядка и противодействие преступности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 2 00 256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2CEC" w:rsidP="00C04101">
            <w:pPr>
              <w:jc w:val="center"/>
            </w:pPr>
            <w:r>
              <w:t>1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>Официальная публикация нормативно- правовых актов Привольненского сельского поселения, проектов правовых актов Привольненского сельского поселения и иных информационных материалов в рамках подпрограммы «Обеспечение реализации муниципальной программы Привольненского сельского поселения «Муниципальная политика»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 3 00 258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3387" w:rsidP="00C04101">
            <w:pPr>
              <w:jc w:val="center"/>
            </w:pPr>
            <w:r>
              <w:t>11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9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B07E75">
            <w:pPr>
              <w:jc w:val="center"/>
            </w:pPr>
            <w:r>
              <w:t>1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,7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3551A" w:rsidRDefault="00605D6D" w:rsidP="00C04101">
            <w:pPr>
              <w:jc w:val="both"/>
            </w:pPr>
            <w:r w:rsidRPr="0003551A">
              <w:t xml:space="preserve">Условно утвержденные расходы по иным непрограммным мероприятиям в рамках непрограммного </w:t>
            </w:r>
            <w:r w:rsidRPr="0003551A">
              <w:lastRenderedPageBreak/>
              <w:t>направления деятельности «Реализация функций  муниципальных органов Привольненского сельского поселения» (Специальные расходы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lastRenderedPageBreak/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9 9 00 99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88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05705" w:rsidP="00C04101">
            <w:pPr>
              <w:jc w:val="center"/>
            </w:pPr>
            <w:r>
              <w:t>26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05705" w:rsidP="00C04101">
            <w:pPr>
              <w:jc w:val="center"/>
            </w:pPr>
            <w:r>
              <w:t>500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3551A" w:rsidRDefault="00605D6D" w:rsidP="00C04101">
            <w:pPr>
              <w:jc w:val="both"/>
            </w:pPr>
            <w:r w:rsidRPr="007E592E"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 w:rsidRPr="007E592E">
              <w:t>99 9 00 999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05705" w:rsidP="00C04101">
            <w:pPr>
              <w:jc w:val="center"/>
            </w:pPr>
            <w:r>
              <w:t>1</w:t>
            </w:r>
            <w:r w:rsidR="00DF6EE3">
              <w:t>5</w:t>
            </w:r>
            <w:r>
              <w:t>8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05705" w:rsidP="00C04101">
            <w:pPr>
              <w:jc w:val="center"/>
            </w:pPr>
            <w:r>
              <w:t>4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05705" w:rsidP="00C04101">
            <w:pPr>
              <w:jc w:val="center"/>
            </w:pPr>
            <w:r>
              <w:t>49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Уплата  налогов, сборов и иных платежей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9 00 999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Pr="007E592E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</w:t>
            </w:r>
            <w:r w:rsidRPr="007E592E">
              <w:t>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rPr>
                <w:b/>
              </w:rPr>
            </w:pPr>
            <w:r w:rsidRPr="00D10C4D">
              <w:rPr>
                <w:b/>
              </w:rPr>
              <w:t>Национальная оборон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  <w:r w:rsidRPr="00D10C4D">
              <w:rPr>
                <w:b/>
              </w:rPr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3387">
              <w:rPr>
                <w:b/>
              </w:rPr>
              <w:t>3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2CEC">
              <w:rPr>
                <w:b/>
              </w:rPr>
              <w:t>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r w:rsidRPr="00D10C4D">
              <w:t>Мобилизационная и вневойсковая подготов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>
              <w:t>1</w:t>
            </w:r>
            <w:r w:rsidR="00D03387">
              <w:t>3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>
              <w:t>1</w:t>
            </w:r>
            <w:r w:rsidR="00D02CEC">
              <w:t>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</w:pPr>
            <w:r>
              <w:t>138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tabs>
                <w:tab w:val="left" w:pos="3360"/>
              </w:tabs>
              <w:jc w:val="both"/>
            </w:pPr>
            <w:r w:rsidRPr="00D10C4D">
              <w:t>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 xml:space="preserve">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 (Расходы на выплаты персоналу государственных (муниципальных) органов)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99 9 00 511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1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>
              <w:t>1</w:t>
            </w:r>
            <w:r w:rsidR="00D03387">
              <w:t>1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</w:pPr>
            <w:r>
              <w:t>12</w:t>
            </w:r>
            <w:r w:rsidR="00605D6D">
              <w:t>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</w:pPr>
            <w:r>
              <w:t>124,8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tabs>
                <w:tab w:val="left" w:pos="3360"/>
              </w:tabs>
              <w:jc w:val="both"/>
            </w:pPr>
            <w:r w:rsidRPr="00D10C4D">
              <w:t xml:space="preserve"> 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>по иным непрограммным мероприятиям в рамках непрограммного направления деятельности «Реализация функций муниципальных органов Привол</w:t>
            </w:r>
            <w:r>
              <w:t xml:space="preserve">ьненского сельского поселения» </w:t>
            </w:r>
            <w:r w:rsidRPr="00D10C4D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99 9 00 511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605D6D" w:rsidP="00C04101">
            <w:pPr>
              <w:jc w:val="center"/>
            </w:pPr>
            <w:r w:rsidRPr="00D10C4D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3387" w:rsidP="00C04101">
            <w:pPr>
              <w:jc w:val="center"/>
            </w:pPr>
            <w:r>
              <w:t>18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</w:pPr>
            <w: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D10C4D" w:rsidRDefault="00D02CEC" w:rsidP="00C04101">
            <w:pPr>
              <w:jc w:val="center"/>
            </w:pPr>
            <w:r>
              <w:t>13,5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 xml:space="preserve"> 16,2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 xml:space="preserve">Защита населения и территории от </w:t>
            </w:r>
            <w:r w:rsidRPr="007E592E">
              <w:lastRenderedPageBreak/>
              <w:t>чрезвычайных ситуаций природного и техногенног</w:t>
            </w:r>
            <w:r>
              <w:t>о характера, пожарная безопасност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2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lastRenderedPageBreak/>
              <w:t>Мероприятия по обеспечению пожарной безопасностью в рамках подпрограммы «Пожарная безопасность» муниципальной программы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 1 00 257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,2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43FC9" w:rsidRDefault="00605D6D" w:rsidP="00C04101">
            <w:pPr>
              <w:tabs>
                <w:tab w:val="left" w:pos="3360"/>
              </w:tabs>
              <w:jc w:val="both"/>
            </w:pPr>
            <w:r w:rsidRPr="00A43FC9">
              <w:rPr>
                <w:snapToGrid w:val="0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>
              <w:rPr>
                <w:snapToGrid w:val="0"/>
              </w:rPr>
              <w:t xml:space="preserve"> </w:t>
            </w:r>
            <w:r w:rsidRPr="007E592E">
              <w:t>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4 3 00 2573</w:t>
            </w:r>
            <w:r w:rsidRPr="007E592E"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592E">
              <w:rPr>
                <w:b/>
              </w:rPr>
              <w:t>Жилищно-коммунальное хозяй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3387" w:rsidP="00C041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3C05">
              <w:rPr>
                <w:b/>
              </w:rPr>
              <w:t>83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9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Благоустройств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3387" w:rsidP="00C04101">
            <w:pPr>
              <w:jc w:val="center"/>
            </w:pPr>
            <w:r>
              <w:t>2</w:t>
            </w:r>
            <w:r w:rsidR="008D3C05">
              <w:t>83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9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92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уличному освещению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  <w:p w:rsidR="00605D6D" w:rsidRPr="007E592E" w:rsidRDefault="00605D6D" w:rsidP="00C04101">
            <w:pPr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3387" w:rsidP="00C04101">
            <w:pPr>
              <w:jc w:val="center"/>
            </w:pPr>
            <w:r>
              <w:t>35</w:t>
            </w:r>
            <w:r w:rsidR="002F5DDD">
              <w:t>6</w:t>
            </w:r>
            <w:r w:rsidR="00DC4C24">
              <w:t>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3,7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озеленению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3387" w:rsidP="00C04101">
            <w:pPr>
              <w:jc w:val="center"/>
            </w:pPr>
            <w:r>
              <w:t>0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0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 xml:space="preserve">Мероприятия по содержанию мест захоронения на территории поселения </w:t>
            </w:r>
            <w:r w:rsidRPr="007E592E">
              <w:lastRenderedPageBreak/>
              <w:t>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5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0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lastRenderedPageBreak/>
              <w:t>Мероприятия по прочему благоустройству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3387" w:rsidP="00C04101">
            <w:pPr>
              <w:jc w:val="center"/>
            </w:pPr>
            <w:r>
              <w:t>375</w:t>
            </w:r>
            <w:r w:rsidR="00D02CEC">
              <w:t>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8,3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охране окружающей среды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7 1 00 2578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10,0</w:t>
            </w:r>
          </w:p>
        </w:tc>
      </w:tr>
      <w:tr w:rsidR="00905F87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565364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реализацию проектов инициативного бюджетирования (устройство тротуара в п.Привольный) в рамках подпрограммы "Благоустройство общественных территорий Привольненского сельского поселения" муниципальной программы Привольненского сельского поселения "Формирование современной городской среды на территории 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905F87" w:rsidP="00C04101">
            <w:pPr>
              <w:jc w:val="center"/>
            </w:pPr>
            <w: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905F87" w:rsidP="00C04101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Pr="00565364" w:rsidRDefault="00905F87" w:rsidP="00C04101">
            <w:pPr>
              <w:jc w:val="center"/>
              <w:rPr>
                <w:lang w:val="en-US"/>
              </w:rPr>
            </w:pPr>
            <w:r>
              <w:t xml:space="preserve">11 1 </w:t>
            </w:r>
            <w:r w:rsidR="00565364">
              <w:t xml:space="preserve">00 </w:t>
            </w:r>
            <w:r w:rsidR="00565364">
              <w:rPr>
                <w:lang w:val="en-US"/>
              </w:rPr>
              <w:t>S46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905F87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8D3C05" w:rsidP="00C04101">
            <w:pPr>
              <w:jc w:val="center"/>
            </w:pPr>
            <w:r>
              <w:t>2004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905F87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87" w:rsidRDefault="00905F87" w:rsidP="00C04101">
            <w:pPr>
              <w:jc w:val="center"/>
            </w:pPr>
            <w:r>
              <w:t>0,0</w:t>
            </w:r>
          </w:p>
        </w:tc>
      </w:tr>
      <w:tr w:rsidR="00FA23DC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FA23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ходы на осуществление строительного контроля в рамках инициативного бюджетирования (устройство тротуара в п.Привольный) в рамках подпрограммы "Благоустройство общественных территорий Привольненского </w:t>
            </w:r>
            <w:r>
              <w:lastRenderedPageBreak/>
              <w:t>сельского поселения" муниципальной программы Привольненского сельского поселения "Формирование современной городской среды на территории 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lastRenderedPageBreak/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11 1 00 258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04101">
            <w:pPr>
              <w:jc w:val="center"/>
            </w:pPr>
            <w:r>
              <w:t>0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534880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880"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</w:t>
            </w:r>
            <w:r w:rsidRPr="00534880">
              <w:rPr>
                <w:b/>
                <w:color w:val="000000"/>
              </w:rPr>
              <w:t xml:space="preserve"> </w:t>
            </w:r>
            <w:r w:rsidRPr="00534880">
              <w:rPr>
                <w:color w:val="000000"/>
              </w:rPr>
              <w:t>муниципальной программы Привольненского сельского поселения «Энергосбережение и повышение энергетической эффективности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r>
              <w:t>12 1 00 258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DC4C24" w:rsidP="00C0410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="00605D6D">
              <w:rPr>
                <w:lang w:eastAsia="zh-CN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0,0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605D6D" w:rsidP="00C04101">
            <w:pPr>
              <w:jc w:val="center"/>
              <w:rPr>
                <w:b/>
              </w:rPr>
            </w:pPr>
            <w:r w:rsidRPr="000A6E94">
              <w:rPr>
                <w:b/>
              </w:rP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A6E94" w:rsidRDefault="00D02CEC" w:rsidP="00C0410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05D6D">
              <w:rPr>
                <w:b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A0632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A0632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5E2">
              <w:t>Профессиональная подготовка, переподготовка и повышение квалифика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D02CEC" w:rsidP="00C04101">
            <w:pPr>
              <w:jc w:val="center"/>
            </w:pPr>
            <w:r>
              <w:t>8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6,5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05 1 00 005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D03387" w:rsidP="00C04101">
            <w:pPr>
              <w:jc w:val="center"/>
            </w:pPr>
            <w:r>
              <w:t>0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3,6</w:t>
            </w:r>
          </w:p>
        </w:tc>
      </w:tr>
      <w:tr w:rsidR="00605D6D" w:rsidRPr="007E592E" w:rsidTr="00C04101">
        <w:trPr>
          <w:trHeight w:val="278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tabs>
                <w:tab w:val="left" w:pos="3360"/>
              </w:tabs>
              <w:jc w:val="both"/>
            </w:pPr>
            <w:r>
              <w:t>Расходы на обеспечение дополнительного профессионального образования муниципальных служащих и лиц, занятых в системе местного самоуправления в рамках подпрограммы «Развитие 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</w:t>
            </w:r>
            <w:r w:rsidRPr="004A5E71">
              <w:t xml:space="preserve"> </w:t>
            </w:r>
            <w:r w:rsidRPr="004A5E71">
              <w:lastRenderedPageBreak/>
              <w:t>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lastRenderedPageBreak/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>
              <w:t>08 1 00 257</w:t>
            </w:r>
            <w:r w:rsidRPr="004A5E71">
              <w:t>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jc w:val="center"/>
            </w:pPr>
            <w:r w:rsidRPr="004A5E71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D03387" w:rsidP="00C04101">
            <w:pPr>
              <w:jc w:val="center"/>
            </w:pPr>
            <w:r>
              <w:t>8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9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rPr>
                <w:b/>
              </w:rPr>
            </w:pPr>
            <w:r w:rsidRPr="007E592E">
              <w:rPr>
                <w:b/>
              </w:rPr>
              <w:lastRenderedPageBreak/>
              <w:t xml:space="preserve">Культура и кинематография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EE370C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02CEC">
              <w:rPr>
                <w:b/>
              </w:rPr>
              <w:t>2</w:t>
            </w:r>
            <w:r w:rsidR="004715B7">
              <w:rPr>
                <w:b/>
              </w:rPr>
              <w:t>2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EE370C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2CEC">
              <w:rPr>
                <w:b/>
              </w:rPr>
              <w:t>6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EE370C" w:rsidRDefault="00D02CEC" w:rsidP="00C04101">
            <w:pPr>
              <w:jc w:val="center"/>
              <w:rPr>
                <w:b/>
              </w:rPr>
            </w:pPr>
            <w:r>
              <w:rPr>
                <w:b/>
              </w:rPr>
              <w:t>3896,2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20890" w:rsidRDefault="00605D6D" w:rsidP="00C04101">
            <w:r w:rsidRPr="00C20890">
              <w:t>Культур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20890" w:rsidRDefault="00605D6D" w:rsidP="00C04101">
            <w:pPr>
              <w:jc w:val="center"/>
            </w:pPr>
            <w:r w:rsidRPr="00C20890"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20890" w:rsidRDefault="00605D6D" w:rsidP="00C04101">
            <w:pPr>
              <w:jc w:val="center"/>
            </w:pPr>
            <w:r w:rsidRPr="00C20890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20890" w:rsidRDefault="00605D6D" w:rsidP="00C04101">
            <w:pPr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20890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04101" w:rsidRDefault="00D02CEC" w:rsidP="00C04101">
            <w:pPr>
              <w:jc w:val="center"/>
            </w:pPr>
            <w:r>
              <w:t>42</w:t>
            </w:r>
            <w:r w:rsidR="004715B7">
              <w:t>2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04101" w:rsidRDefault="00D02CEC" w:rsidP="00C04101">
            <w:pPr>
              <w:jc w:val="center"/>
            </w:pPr>
            <w:r>
              <w:t>36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04101" w:rsidRDefault="00D02CEC" w:rsidP="00C04101">
            <w:pPr>
              <w:jc w:val="center"/>
            </w:pPr>
            <w:r>
              <w:t>3896,2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 xml:space="preserve">Расходы на выплаты по оплате труда работников муниципальных </w:t>
            </w:r>
            <w:r>
              <w:t>учреждений</w:t>
            </w:r>
            <w:r w:rsidRPr="007E592E">
              <w:t xml:space="preserve"> Привольненского сельского поселения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 xml:space="preserve">» (Расходы на выплаты персоналу казенных учреждений)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t>05 1</w:t>
            </w:r>
            <w:r w:rsidRPr="007E592E">
              <w:t xml:space="preserve"> 00 00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</w:t>
            </w:r>
            <w:r w:rsidR="00D03387">
              <w:t>071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</w:t>
            </w:r>
            <w:r w:rsidR="00D02CEC">
              <w:t>42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D02CEC" w:rsidP="00C04101">
            <w:pPr>
              <w:jc w:val="center"/>
            </w:pPr>
            <w:r>
              <w:t>3640,8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04101">
            <w:pPr>
              <w:jc w:val="center"/>
            </w:pPr>
            <w:r>
              <w:t>108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="00D02CEC"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="00D02CEC">
              <w:t>54,6</w:t>
            </w:r>
          </w:p>
        </w:tc>
      </w:tr>
      <w:tr w:rsidR="00D02CEC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Pr="007E592E" w:rsidRDefault="00D02CEC" w:rsidP="00E85FCC">
            <w:pPr>
              <w:tabs>
                <w:tab w:val="left" w:pos="3360"/>
              </w:tabs>
              <w:jc w:val="both"/>
            </w:pPr>
            <w:r>
              <w:t>Расходы на государственную поддержку отрасли культуры (Государственная поддержка лучших работников сельских учреждений культуры) в рамках</w:t>
            </w:r>
            <w:r w:rsidR="00E85FCC" w:rsidRPr="007E592E">
              <w:t xml:space="preserve">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 w:rsidR="00E85FCC">
              <w:t>ния «Развитие культуры</w:t>
            </w:r>
            <w:r w:rsidR="00E85FCC" w:rsidRPr="007E592E">
              <w:t>»  (</w:t>
            </w:r>
            <w:r w:rsidR="00E85FCC">
              <w:t>Премии и гранты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Pr="007E592E" w:rsidRDefault="00E85FCC" w:rsidP="00C04101">
            <w:pPr>
              <w:jc w:val="center"/>
            </w:pPr>
            <w:r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Pr="007E592E" w:rsidRDefault="00E85FCC" w:rsidP="00C04101">
            <w:pPr>
              <w:jc w:val="center"/>
            </w:pPr>
            <w:r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Default="00E85FCC" w:rsidP="00C04101">
            <w:pPr>
              <w:ind w:hanging="12"/>
              <w:jc w:val="center"/>
            </w:pPr>
            <w:r>
              <w:t>05 1  А2 551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Pr="007E592E" w:rsidRDefault="00E85FCC" w:rsidP="00C04101">
            <w:pPr>
              <w:jc w:val="center"/>
            </w:pPr>
            <w:r>
              <w:t>3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Default="00D02CEC" w:rsidP="00C04101">
            <w:pPr>
              <w:jc w:val="center"/>
            </w:pPr>
            <w:r>
              <w:t>6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Default="00D02CEC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CEC" w:rsidRDefault="00D02CEC" w:rsidP="00C04101">
            <w:pPr>
              <w:jc w:val="center"/>
            </w:pPr>
            <w:r>
              <w:t>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</w:t>
            </w:r>
            <w:r w:rsidRPr="007E592E">
              <w:lastRenderedPageBreak/>
              <w:t>программы Привольненского сельского поселе</w:t>
            </w:r>
            <w:r>
              <w:t>ния «Развитие культуры</w:t>
            </w:r>
            <w:r w:rsidRPr="007E592E">
              <w:t>» (Уплата налогов, сборов и иных платежей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BA4CA7" w:rsidP="00C04101">
            <w:pPr>
              <w:jc w:val="center"/>
            </w:pPr>
            <w:r>
              <w:t>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8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rPr>
                <w:b/>
              </w:rPr>
            </w:pPr>
            <w:r w:rsidRPr="007E592E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04101">
            <w:pPr>
              <w:jc w:val="center"/>
              <w:rPr>
                <w:b/>
              </w:rPr>
            </w:pPr>
            <w:r>
              <w:rPr>
                <w:b/>
              </w:rPr>
              <w:t>9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Пенсионное обеспечени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04101">
            <w:pPr>
              <w:jc w:val="center"/>
            </w:pPr>
            <w:r>
              <w:t>9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5,7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Выплата ежемесячной доплаты к пенсии отдельным категориям граждан Привольненского сельского поселения в рамках подпрограммы «Социальная поддержка отдельных категорий граждан» муниципальной программы Привольне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01 1 00 256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3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04101">
            <w:pPr>
              <w:jc w:val="center"/>
            </w:pPr>
            <w:r>
              <w:t>9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5,7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b/>
              </w:rPr>
            </w:pPr>
            <w:r w:rsidRPr="007E592E">
              <w:rPr>
                <w:b/>
              </w:rPr>
              <w:t>Физическая культура и спор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85FCC" w:rsidP="00C0410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05D6D">
              <w:rPr>
                <w:b/>
              </w:rPr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</w:pPr>
            <w:r w:rsidRPr="007E592E">
              <w:t>Массовый спорт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85FCC" w:rsidP="00C04101">
            <w:pPr>
              <w:jc w:val="center"/>
            </w:pPr>
            <w:r>
              <w:t>23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ривольненского сельского поселения «Развитие физической культуры и спорта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10 1 00 258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85FCC" w:rsidP="00C04101">
            <w:pPr>
              <w:jc w:val="center"/>
            </w:pPr>
            <w:r>
              <w:t>23</w:t>
            </w:r>
            <w:r w:rsidR="00605D6D">
              <w:t>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34E88">
            <w:pPr>
              <w:jc w:val="both"/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jc w:val="center"/>
              <w:rPr>
                <w:b/>
              </w:rPr>
            </w:pPr>
            <w:r w:rsidRPr="008635D1">
              <w:rPr>
                <w:b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ind w:hanging="12"/>
              <w:jc w:val="center"/>
              <w:rPr>
                <w:b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DC4C24" w:rsidP="00C0410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85FCC">
              <w:rPr>
                <w:b/>
              </w:rPr>
              <w:t>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635D1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firstLine="19"/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DC4C24" w:rsidP="00C04101">
            <w:pPr>
              <w:jc w:val="center"/>
            </w:pPr>
            <w:r>
              <w:t>19</w:t>
            </w:r>
            <w:r w:rsidR="00E85FCC">
              <w:t>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</w:tr>
      <w:tr w:rsidR="00DC4C24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jc w:val="both"/>
            </w:pPr>
            <w:r w:rsidRPr="00DC4C24">
              <w:t>Расходы по иным межбюджетным трансфертам на передачу полномочий бюджету Ремонтненского района на осуществление строительного контроля и авторского надзора в части благоустройства общественных территорий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современной городской среды на территории Привольненского сельского поселения»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jc w:val="center"/>
            </w:pPr>
            <w: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ind w:firstLine="19"/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7E592E" w:rsidRDefault="00DC4C24" w:rsidP="00C04101">
            <w:pPr>
              <w:ind w:hanging="12"/>
              <w:jc w:val="center"/>
            </w:pPr>
            <w:r>
              <w:t>11 1 00 8509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Pr="007E592E" w:rsidRDefault="00DC4C24" w:rsidP="00C04101">
            <w:pPr>
              <w:jc w:val="center"/>
            </w:pPr>
            <w: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jc w:val="center"/>
            </w:pPr>
            <w:r>
              <w:t>13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24" w:rsidRDefault="00DC4C24" w:rsidP="00C04101">
            <w:pPr>
              <w:jc w:val="center"/>
            </w:pPr>
            <w:r>
              <w:t>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общественных </w:t>
            </w:r>
            <w:r>
              <w:lastRenderedPageBreak/>
              <w:t>территорий Привольненского сельского поселения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современной городской среды на территории Привольненского сельского поселения»</w:t>
            </w:r>
            <w:r w:rsidRPr="007E592E">
              <w:t xml:space="preserve"> (</w:t>
            </w:r>
            <w:r>
              <w:t>И</w:t>
            </w:r>
            <w:r w:rsidRPr="00492BCA">
              <w:t>ные межбюджетные трансферты</w:t>
            </w:r>
            <w: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lastRenderedPageBreak/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C42B6B" w:rsidRDefault="00605D6D" w:rsidP="00C04101">
            <w:pPr>
              <w:jc w:val="center"/>
            </w:pPr>
            <w:r>
              <w:t xml:space="preserve">11 1 </w:t>
            </w:r>
            <w:r>
              <w:rPr>
                <w:lang w:val="en-US"/>
              </w:rPr>
              <w:t>F2</w:t>
            </w:r>
            <w:r>
              <w:t xml:space="preserve"> 5555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E85FCC" w:rsidP="00C04101">
            <w:pPr>
              <w:jc w:val="center"/>
            </w:pPr>
            <w:r>
              <w:t>26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</w:tr>
      <w:tr w:rsidR="00605D6D" w:rsidRPr="007E592E" w:rsidTr="00C04101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92BCA" w:rsidRDefault="00605D6D" w:rsidP="00C04101">
            <w:pPr>
              <w:jc w:val="both"/>
            </w:pPr>
            <w:r w:rsidRPr="00492BCA">
              <w:lastRenderedPageBreak/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</w:t>
            </w:r>
            <w:r w:rsidRPr="007E592E">
              <w:t xml:space="preserve"> по иным непрограммным мероприятиям в рамках непрограммного направления деятельности «Реализация функций муниципальных органов Приво</w:t>
            </w:r>
            <w:r>
              <w:t>льненского сельского поселения» (И</w:t>
            </w:r>
            <w:r w:rsidRPr="00492BCA">
              <w:t>ные межбюджетные трансферты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firstLine="19"/>
              <w:jc w:val="center"/>
            </w:pPr>
            <w:r>
              <w:t>0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 xml:space="preserve">99 9 00 </w:t>
            </w:r>
            <w:r>
              <w:t>8509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</w:tr>
    </w:tbl>
    <w:p w:rsidR="00C535BA" w:rsidRDefault="00C535BA" w:rsidP="00C535BA"/>
    <w:p w:rsidR="00531E6F" w:rsidRDefault="0048654C" w:rsidP="003035D0">
      <w:r>
        <w:t xml:space="preserve">                    </w:t>
      </w:r>
    </w:p>
    <w:p w:rsidR="0016263C" w:rsidRDefault="0016263C" w:rsidP="003035D0"/>
    <w:p w:rsidR="0016263C" w:rsidRDefault="0016263C" w:rsidP="003035D0"/>
    <w:p w:rsidR="008E32BF" w:rsidRDefault="0072399D" w:rsidP="003035D0">
      <w:r>
        <w:t xml:space="preserve">  5</w:t>
      </w:r>
      <w:r w:rsidR="007C2A51">
        <w:t>. Приложение 5 изложить в следующей редакции:</w:t>
      </w:r>
    </w:p>
    <w:p w:rsidR="007D7CBD" w:rsidRPr="00671AAA" w:rsidRDefault="00F8177C" w:rsidP="007D7CBD">
      <w:pPr>
        <w:jc w:val="right"/>
        <w:rPr>
          <w:sz w:val="20"/>
          <w:szCs w:val="20"/>
        </w:rPr>
      </w:pPr>
      <w:r w:rsidRPr="00671AAA">
        <w:rPr>
          <w:sz w:val="22"/>
          <w:szCs w:val="22"/>
        </w:rPr>
        <w:t xml:space="preserve">                       </w:t>
      </w:r>
      <w:r w:rsidRPr="00671AAA">
        <w:rPr>
          <w:sz w:val="22"/>
          <w:szCs w:val="22"/>
        </w:rPr>
        <w:tab/>
      </w:r>
      <w:r w:rsidR="00877D49">
        <w:rPr>
          <w:sz w:val="20"/>
          <w:szCs w:val="20"/>
        </w:rPr>
        <w:t>Приложение  5</w:t>
      </w:r>
    </w:p>
    <w:p w:rsidR="00C23BBB" w:rsidRDefault="00C23BBB" w:rsidP="00C23BB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14.12.2023 № 71</w:t>
      </w:r>
    </w:p>
    <w:p w:rsidR="00C23BBB" w:rsidRDefault="00C23BBB" w:rsidP="00C23BB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3 год 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4 и 2025 годов»</w:t>
      </w:r>
    </w:p>
    <w:p w:rsidR="00F8177C" w:rsidRPr="006F2115" w:rsidRDefault="00F8177C" w:rsidP="00F8177C">
      <w:pPr>
        <w:rPr>
          <w:sz w:val="28"/>
          <w:szCs w:val="28"/>
        </w:rPr>
      </w:pPr>
    </w:p>
    <w:p w:rsidR="00F8177C" w:rsidRPr="006F2115" w:rsidRDefault="00F8177C" w:rsidP="00F8177C">
      <w:pPr>
        <w:jc w:val="center"/>
        <w:rPr>
          <w:b/>
          <w:sz w:val="28"/>
          <w:szCs w:val="28"/>
        </w:rPr>
      </w:pPr>
      <w:r w:rsidRPr="006F2115">
        <w:rPr>
          <w:b/>
          <w:sz w:val="28"/>
          <w:szCs w:val="28"/>
        </w:rPr>
        <w:t xml:space="preserve">Ведомственная структура расходов </w:t>
      </w:r>
    </w:p>
    <w:p w:rsidR="00F8177C" w:rsidRPr="006F2115" w:rsidRDefault="00F8177C" w:rsidP="00F8177C">
      <w:pPr>
        <w:jc w:val="center"/>
        <w:rPr>
          <w:b/>
          <w:sz w:val="28"/>
          <w:szCs w:val="28"/>
        </w:rPr>
      </w:pPr>
      <w:r w:rsidRPr="006F2115">
        <w:rPr>
          <w:b/>
          <w:sz w:val="28"/>
          <w:szCs w:val="28"/>
        </w:rPr>
        <w:t>бюджета Привольненского сельского поселения Ремонтненского района</w:t>
      </w:r>
    </w:p>
    <w:p w:rsidR="00F8177C" w:rsidRPr="00FD69F7" w:rsidRDefault="006D3831" w:rsidP="00FD69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150600">
        <w:rPr>
          <w:b/>
          <w:sz w:val="28"/>
          <w:szCs w:val="28"/>
        </w:rPr>
        <w:t xml:space="preserve"> год и </w:t>
      </w:r>
      <w:r w:rsidR="00F8177C">
        <w:rPr>
          <w:b/>
          <w:sz w:val="28"/>
          <w:szCs w:val="28"/>
        </w:rPr>
        <w:t xml:space="preserve">на </w:t>
      </w:r>
      <w:r w:rsidR="000B5F20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4</w:t>
      </w:r>
      <w:r w:rsidR="00F8177C">
        <w:rPr>
          <w:b/>
          <w:sz w:val="28"/>
          <w:szCs w:val="28"/>
        </w:rPr>
        <w:t xml:space="preserve"> </w:t>
      </w:r>
      <w:r w:rsidR="000B5F20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2025</w:t>
      </w:r>
      <w:r w:rsidR="00F8177C" w:rsidRPr="006F2115">
        <w:rPr>
          <w:b/>
          <w:sz w:val="28"/>
          <w:szCs w:val="28"/>
        </w:rPr>
        <w:t xml:space="preserve"> год</w:t>
      </w:r>
      <w:r w:rsidR="000B5F20">
        <w:rPr>
          <w:b/>
          <w:sz w:val="28"/>
          <w:szCs w:val="28"/>
        </w:rPr>
        <w:t>ов</w:t>
      </w:r>
    </w:p>
    <w:p w:rsidR="003C1F01" w:rsidRPr="0016263C" w:rsidRDefault="00413F0A" w:rsidP="0016263C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</w:t>
      </w:r>
      <w:r w:rsidR="0048654C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)</w:t>
      </w:r>
    </w:p>
    <w:tbl>
      <w:tblPr>
        <w:tblW w:w="11057" w:type="dxa"/>
        <w:tblInd w:w="-176" w:type="dxa"/>
        <w:tblLook w:val="01E0"/>
      </w:tblPr>
      <w:tblGrid>
        <w:gridCol w:w="3681"/>
        <w:gridCol w:w="679"/>
        <w:gridCol w:w="542"/>
        <w:gridCol w:w="627"/>
        <w:gridCol w:w="1787"/>
        <w:gridCol w:w="753"/>
        <w:gridCol w:w="996"/>
        <w:gridCol w:w="996"/>
        <w:gridCol w:w="996"/>
      </w:tblGrid>
      <w:tr w:rsidR="003F0120" w:rsidRPr="007E592E" w:rsidTr="00E85FCC">
        <w:trPr>
          <w:trHeight w:val="28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 w:rsidRPr="007E592E">
              <w:rPr>
                <w:b/>
                <w:sz w:val="22"/>
                <w:szCs w:val="22"/>
              </w:rPr>
              <w:t>Сумма</w:t>
            </w:r>
          </w:p>
        </w:tc>
      </w:tr>
      <w:tr w:rsidR="003F0120" w:rsidRPr="007E592E" w:rsidTr="00E85FCC">
        <w:trPr>
          <w:trHeight w:val="198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6D3831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6D383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6D3831" w:rsidP="00C041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  <w:tr w:rsidR="00605D6D" w:rsidRPr="007E592E" w:rsidTr="00E85FCC">
        <w:trPr>
          <w:trHeight w:val="33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ВСЕГО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665010" w:rsidP="00E250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715B7">
              <w:rPr>
                <w:b/>
              </w:rPr>
              <w:t>585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E85FCC" w:rsidP="00E2501F">
            <w:pPr>
              <w:jc w:val="center"/>
              <w:rPr>
                <w:b/>
              </w:rPr>
            </w:pPr>
            <w:r>
              <w:rPr>
                <w:b/>
              </w:rPr>
              <w:t>10909</w:t>
            </w:r>
            <w:r w:rsidR="00605D6D" w:rsidRPr="00605D6D">
              <w:rPr>
                <w:b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E85FCC" w:rsidP="00E2501F">
            <w:pPr>
              <w:jc w:val="center"/>
              <w:rPr>
                <w:b/>
              </w:rPr>
            </w:pPr>
            <w:r>
              <w:rPr>
                <w:b/>
              </w:rPr>
              <w:t>10143</w:t>
            </w:r>
            <w:r w:rsidR="00605D6D" w:rsidRPr="00605D6D">
              <w:rPr>
                <w:b/>
              </w:rPr>
              <w:t>,7</w:t>
            </w:r>
          </w:p>
        </w:tc>
      </w:tr>
      <w:tr w:rsidR="004715B7" w:rsidRPr="007E592E" w:rsidTr="00E85FCC">
        <w:trPr>
          <w:trHeight w:val="4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7" w:rsidRPr="005E2673" w:rsidRDefault="004715B7" w:rsidP="00C04101">
            <w:pPr>
              <w:jc w:val="both"/>
              <w:rPr>
                <w:b/>
              </w:rPr>
            </w:pPr>
            <w:r w:rsidRPr="005E2673">
              <w:rPr>
                <w:b/>
              </w:rPr>
              <w:t>Администрация Привольненкого сельского поселения Ремонтненского района Ростовской облас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7" w:rsidRPr="005E2673" w:rsidRDefault="004715B7" w:rsidP="00C04101">
            <w:pPr>
              <w:jc w:val="center"/>
              <w:rPr>
                <w:b/>
              </w:rPr>
            </w:pPr>
            <w:r w:rsidRPr="005E2673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7" w:rsidRPr="007E592E" w:rsidRDefault="004715B7" w:rsidP="00B51D74">
            <w:pPr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7" w:rsidRPr="007E592E" w:rsidRDefault="004715B7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7" w:rsidRPr="007E592E" w:rsidRDefault="004715B7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7" w:rsidRPr="007E592E" w:rsidRDefault="004715B7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7" w:rsidRPr="00605D6D" w:rsidRDefault="004715B7" w:rsidP="002D0AFD">
            <w:pPr>
              <w:jc w:val="center"/>
              <w:rPr>
                <w:b/>
              </w:rPr>
            </w:pPr>
            <w:r>
              <w:rPr>
                <w:b/>
              </w:rPr>
              <w:t>1585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7" w:rsidRPr="00605D6D" w:rsidRDefault="004715B7" w:rsidP="00B51D74">
            <w:pPr>
              <w:jc w:val="center"/>
              <w:rPr>
                <w:b/>
              </w:rPr>
            </w:pPr>
            <w:r>
              <w:rPr>
                <w:b/>
              </w:rPr>
              <w:t>10909</w:t>
            </w:r>
            <w:r w:rsidRPr="00605D6D">
              <w:rPr>
                <w:b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B7" w:rsidRPr="00605D6D" w:rsidRDefault="004715B7" w:rsidP="00B51D74">
            <w:pPr>
              <w:jc w:val="center"/>
              <w:rPr>
                <w:b/>
              </w:rPr>
            </w:pPr>
            <w:r>
              <w:rPr>
                <w:b/>
              </w:rPr>
              <w:t>10143</w:t>
            </w:r>
            <w:r w:rsidRPr="00605D6D">
              <w:rPr>
                <w:b/>
              </w:rPr>
              <w:t>,7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rPr>
                <w:b/>
              </w:rPr>
            </w:pPr>
            <w:r w:rsidRPr="007E592E">
              <w:rPr>
                <w:b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  <w:rPr>
                <w:b/>
              </w:rPr>
            </w:pPr>
            <w:r>
              <w:rPr>
                <w:b/>
              </w:rPr>
              <w:t>834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655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 xml:space="preserve"> 5568,8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23BBB">
            <w:pPr>
              <w:tabs>
                <w:tab w:val="left" w:pos="3360"/>
              </w:tabs>
              <w:jc w:val="both"/>
            </w:pPr>
            <w:r w:rsidRPr="007E592E">
              <w:t xml:space="preserve">Функционирование  Правительства Российской Федерации, высших  </w:t>
            </w:r>
            <w:r w:rsidRPr="007E592E">
              <w:lastRenderedPageBreak/>
              <w:t>исполнительных органов субъектов Российской Федерации, местных администрац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813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614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4924,5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</w:pPr>
            <w:r w:rsidRPr="007E592E">
              <w:lastRenderedPageBreak/>
              <w:t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9 2 00 001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74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566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4475,7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</w:pPr>
            <w:r w:rsidRPr="007E592E"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9 2 00 0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</w:pPr>
            <w:r w:rsidRPr="007E592E">
              <w:t xml:space="preserve"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</w:t>
            </w:r>
            <w:r w:rsidRPr="007E592E">
              <w:lastRenderedPageBreak/>
              <w:t>«Управление муниципальными финансами и создание условий для эффективного управления муниципальными финансами» 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9 2 00 0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63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44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416,1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</w:pPr>
            <w:r w:rsidRPr="007E592E">
              <w:lastRenderedPageBreak/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9 2 00 0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30,5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C04101">
            <w:pPr>
              <w:tabs>
                <w:tab w:val="left" w:pos="3360"/>
              </w:tabs>
              <w:jc w:val="both"/>
            </w:pPr>
            <w:r w:rsidRPr="00D10C4D">
              <w:t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0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99 9 00 72390</w:t>
            </w:r>
          </w:p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/>
          <w:p w:rsidR="008D3C05" w:rsidRPr="00D10C4D" w:rsidRDefault="008D3C05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DC0080">
            <w:pPr>
              <w:jc w:val="center"/>
            </w:pPr>
            <w:r w:rsidRPr="00D10C4D"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0,2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</w:pPr>
            <w:r w:rsidRPr="007E592E">
              <w:t>Резервные фонд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  <w:rPr>
                <w:sz w:val="22"/>
                <w:szCs w:val="22"/>
              </w:rPr>
            </w:pPr>
            <w:r w:rsidRPr="007E592E">
              <w:t xml:space="preserve">Резервный фонд Администрации Привольненского сельского поселения на финансовое обеспечение непредвиденных расходов в рамках непрограммного направления деятельности «Реализация </w:t>
            </w:r>
            <w:r w:rsidRPr="007E592E">
              <w:lastRenderedPageBreak/>
              <w:t xml:space="preserve">функций муниципальных органов Привольненского сельского поселения» </w:t>
            </w:r>
            <w:r w:rsidRPr="007E592E">
              <w:rPr>
                <w:sz w:val="22"/>
                <w:szCs w:val="22"/>
              </w:rPr>
              <w:t xml:space="preserve"> (</w:t>
            </w:r>
            <w:r w:rsidRPr="00DD70F8">
              <w:t>Резервные средства</w:t>
            </w:r>
            <w:r w:rsidRPr="007E592E">
              <w:rPr>
                <w:sz w:val="22"/>
                <w:szCs w:val="22"/>
              </w:rP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99 1 00 90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8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both"/>
            </w:pPr>
            <w:r w:rsidRPr="007E592E">
              <w:lastRenderedPageBreak/>
              <w:t>Другие 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207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C51E7C" w:rsidRDefault="008D3C05" w:rsidP="00B51D74">
            <w:pPr>
              <w:jc w:val="center"/>
            </w:pPr>
            <w:r>
              <w:t>404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C51E7C" w:rsidRDefault="008D3C05" w:rsidP="00B51D74">
            <w:pPr>
              <w:jc w:val="center"/>
            </w:pPr>
            <w:r>
              <w:t>639,3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both"/>
            </w:pPr>
            <w:r w:rsidRPr="007E592E">
              <w:t>Мероприятия по межеванию земельных участков на территории поселения в рамках подпрограммы «Межевание земельных участков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2 3 00 2566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6,1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1F29A7" w:rsidRDefault="008D3C05" w:rsidP="00C04101">
            <w:pPr>
              <w:jc w:val="both"/>
            </w:pPr>
            <w:r w:rsidRPr="001F29A7">
              <w:rPr>
                <w:color w:val="000000"/>
              </w:rPr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Привольне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03 1 00 256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5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both"/>
            </w:pPr>
            <w:r w:rsidRPr="007E592E">
              <w:t>Мероприятия по антитеррористической защищенности объектов социальной сферы в рамках подпрограммы «Профилактика зкстремизма и терриризма» муниципальной программы Привольненского сельского поселения «Обеспечение общественного порядка и противодействие преступности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3 2 00 256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5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</w:pPr>
            <w:r w:rsidRPr="007E592E">
              <w:t xml:space="preserve">Официальная публикация нормативно- правовых актов Привольненского сельского поселения, проектов правовых актов Привольненского сельского поселения и иных информационных материалов в рамках подпрограммы </w:t>
            </w:r>
            <w:r w:rsidRPr="007E592E">
              <w:lastRenderedPageBreak/>
              <w:t>«Обеспечение реализации муниципальной программы Привольненского сельского поселения «Муниципальная политика»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8 3 00 258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1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2,9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both"/>
            </w:pPr>
            <w:r w:rsidRPr="007E592E">
              <w:lastRenderedPageBreak/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9 2 00 00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1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0,7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03551A" w:rsidRDefault="008D3C05" w:rsidP="00C04101">
            <w:pPr>
              <w:jc w:val="both"/>
            </w:pPr>
            <w:r w:rsidRPr="0003551A">
              <w:t>Условно утвержденные расходы по иным непрограммным мероприятиям в рамках непрограммного направления деятельности «Реализация функций  муниципальных органов Привольненского сельского поселения» (Специальные расходы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99 9 00 991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8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26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500,3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03551A" w:rsidRDefault="008D3C05" w:rsidP="00C04101">
            <w:pPr>
              <w:jc w:val="both"/>
            </w:pPr>
            <w:r w:rsidRPr="007E592E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 w:rsidRPr="007E592E">
              <w:t>99 9 00 999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15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4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49,3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both"/>
            </w:pPr>
            <w:r w:rsidRPr="007E592E">
              <w:t xml:space="preserve">Реализация направления расходов по иным непрограммным мероприятиям в </w:t>
            </w:r>
            <w:r w:rsidRPr="007E592E">
              <w:lastRenderedPageBreak/>
              <w:t>рамках непрограммного направления деятельности «Реализация функций муниципальных органов Привольненского сельского поселения» (Уплата  налогов, сборов и иных платеже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99 9 00 999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2</w:t>
            </w:r>
            <w:r w:rsidRPr="007E592E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0</w:t>
            </w:r>
            <w:r w:rsidRPr="007E592E"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0</w:t>
            </w:r>
            <w:r w:rsidRPr="007E592E">
              <w:t>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C04101">
            <w:pPr>
              <w:rPr>
                <w:b/>
              </w:rPr>
            </w:pPr>
            <w:r w:rsidRPr="00D10C4D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  <w:rPr>
                <w:b/>
              </w:rPr>
            </w:pPr>
            <w:r w:rsidRPr="00D10C4D">
              <w:rPr>
                <w:b/>
              </w:rPr>
              <w:t>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DC0080">
            <w:pPr>
              <w:jc w:val="center"/>
              <w:rPr>
                <w:b/>
              </w:rPr>
            </w:pPr>
            <w:r>
              <w:rPr>
                <w:b/>
              </w:rPr>
              <w:t>1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138,3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C04101">
            <w:r w:rsidRPr="00D10C4D"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DC0080">
            <w:pPr>
              <w:jc w:val="center"/>
            </w:pPr>
            <w:r>
              <w:t>13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>
              <w:t>13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>
              <w:t>138,3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C04101">
            <w:pPr>
              <w:tabs>
                <w:tab w:val="left" w:pos="3360"/>
              </w:tabs>
              <w:jc w:val="both"/>
            </w:pPr>
            <w:r w:rsidRPr="00D10C4D">
              <w:t>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 xml:space="preserve">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 (Расходы на выплаты персоналу государственных (муниципальных) органов)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99 9 00 511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DC0080">
            <w:pPr>
              <w:jc w:val="center"/>
            </w:pPr>
            <w:r>
              <w:t>11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>
              <w:t>12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>
              <w:t>124,8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C04101">
            <w:pPr>
              <w:tabs>
                <w:tab w:val="left" w:pos="3360"/>
              </w:tabs>
              <w:jc w:val="both"/>
            </w:pPr>
            <w:r w:rsidRPr="00D10C4D">
              <w:t xml:space="preserve"> Расходы на осуществление первичного воинского учета</w:t>
            </w:r>
            <w:r>
              <w:t xml:space="preserve"> органами местного самоуправления поселений, муниципальных и городских округов </w:t>
            </w:r>
            <w:r w:rsidRPr="00D10C4D">
              <w:t>по иным непрограммным мероприятиям в рамках непрограммного направления деятельности «Реализация функций муниципальных органов Привол</w:t>
            </w:r>
            <w:r>
              <w:t xml:space="preserve">ьненского сельского поселения» </w:t>
            </w:r>
            <w:r w:rsidRPr="00D10C4D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0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99 9 00 511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 w:rsidRPr="00D10C4D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DC0080">
            <w:pPr>
              <w:jc w:val="center"/>
            </w:pPr>
            <w:r>
              <w:t>1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>
              <w:t>1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D10C4D" w:rsidRDefault="008D3C05" w:rsidP="00B51D74">
            <w:pPr>
              <w:jc w:val="center"/>
            </w:pPr>
            <w:r>
              <w:t>13,5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1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 xml:space="preserve"> 16,2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</w:pPr>
            <w:r w:rsidRPr="007E592E">
              <w:t>Защита населения и территории от чрезвычайных ситуаций природного и техногенног</w:t>
            </w:r>
            <w:r>
              <w:t>о характера, пожарная безопас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6,2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</w:pPr>
            <w:r w:rsidRPr="007E592E">
              <w:t xml:space="preserve">Мероприятия по обеспечению пожарной безопасностью в рамках подпрограммы «Пожарная безопасность» </w:t>
            </w:r>
            <w:r w:rsidRPr="007E592E">
              <w:lastRenderedPageBreak/>
              <w:t>муниципальной программы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4 1 00 257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4,2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A43FC9" w:rsidRDefault="008D3C05" w:rsidP="00C04101">
            <w:pPr>
              <w:tabs>
                <w:tab w:val="left" w:pos="3360"/>
              </w:tabs>
              <w:jc w:val="both"/>
            </w:pPr>
            <w:r w:rsidRPr="00A43FC9">
              <w:rPr>
                <w:snapToGrid w:val="0"/>
              </w:rPr>
              <w:lastRenderedPageBreak/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>
              <w:rPr>
                <w:snapToGrid w:val="0"/>
              </w:rPr>
              <w:t xml:space="preserve"> </w:t>
            </w:r>
            <w:r w:rsidRPr="007E592E">
              <w:t>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04 3 00 2573</w:t>
            </w:r>
            <w:r w:rsidRPr="007E592E"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E592E">
              <w:rPr>
                <w:b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  <w:rPr>
                <w:b/>
              </w:rPr>
            </w:pPr>
            <w:r>
              <w:rPr>
                <w:b/>
              </w:rPr>
              <w:t>283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39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392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Благоустро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283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39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392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уличному освещению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  <w:r w:rsidRPr="007E592E"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5</w:t>
            </w:r>
          </w:p>
          <w:p w:rsidR="008D3C05" w:rsidRPr="007E592E" w:rsidRDefault="008D3C05" w:rsidP="00B51D74">
            <w:pPr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2 2 00 256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35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3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43,7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озеленению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2 2 00 256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40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lastRenderedPageBreak/>
              <w:t>Мероприятия по содержанию мест захоронения на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2 2 00 256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6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40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>Мероприятия по прочему благоустройству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2 2 00 256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37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3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38,3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я по охране окружающей среды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07 1 00 2578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10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657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асходы на реализацию проектов инициативного бюджетирования (устройство тротуара в п.Привольный) в рамках подпрограммы "Благоустройство общественных территорий Привольненского сельского поселения" муниципальной программы Привольненского сельского поселения "Формирование современной городской среды на территории </w:t>
            </w:r>
            <w:r>
              <w:lastRenderedPageBreak/>
              <w:t>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65776">
            <w:pPr>
              <w:jc w:val="center"/>
            </w:pPr>
            <w:r>
              <w:lastRenderedPageBreak/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565364" w:rsidRDefault="008D3C05" w:rsidP="00B51D74">
            <w:pPr>
              <w:jc w:val="center"/>
              <w:rPr>
                <w:lang w:val="en-US"/>
              </w:rPr>
            </w:pPr>
            <w:r>
              <w:t xml:space="preserve">11 1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S464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200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6577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Расходы на осуществление строительного контроля в рамках инициативного бюджетирования (устройство тротуара в п.Привольный) в рамках подпрограммы "Благоустройство общественных территорий Привольненского сельского поселения" муниципальной программы Привольненского сельского поселения "Формирование современной городской среды на территории 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65776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11 1 00 258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534880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34880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</w:t>
            </w:r>
            <w:r w:rsidRPr="00534880">
              <w:rPr>
                <w:b/>
                <w:color w:val="000000"/>
              </w:rPr>
              <w:t xml:space="preserve"> </w:t>
            </w:r>
            <w:r w:rsidRPr="00534880">
              <w:rPr>
                <w:color w:val="000000"/>
              </w:rPr>
              <w:t>муниципальной программы Привольненского сельского поселения «Энергосбережение и повышение энергетической эффективности»</w:t>
            </w:r>
            <w:r w:rsidRPr="007E592E">
              <w:t xml:space="preserve">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r>
              <w:t>12 1 00 2587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2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20,0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0A6E94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9413AD" w:rsidRDefault="008D3C05" w:rsidP="00C04101">
            <w:pPr>
              <w:jc w:val="center"/>
              <w:rPr>
                <w:b/>
              </w:rPr>
            </w:pPr>
            <w:r w:rsidRPr="009413AD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0A6E94" w:rsidRDefault="008D3C05" w:rsidP="00B51D74">
            <w:pPr>
              <w:jc w:val="center"/>
              <w:rPr>
                <w:b/>
              </w:rPr>
            </w:pPr>
            <w:r w:rsidRPr="000A6E94">
              <w:rPr>
                <w:b/>
              </w:rPr>
              <w:t>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0A6E94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0A6E94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0A6E94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0A6E94" w:rsidRDefault="008D3C05" w:rsidP="00DC0080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AA0632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2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AA0632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26,5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B715E2">
              <w:t>Профессиональная подготовка, переподготовка и повышение квалификац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B51D74">
            <w:pPr>
              <w:jc w:val="center"/>
            </w:pPr>
            <w:r>
              <w:t>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B51D74">
            <w:pPr>
              <w:jc w:val="center"/>
            </w:pPr>
            <w:r>
              <w:t>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DC0080">
            <w:pPr>
              <w:jc w:val="center"/>
            </w:pPr>
            <w:r>
              <w:t>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5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6,5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B715E2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 w:rsidRPr="007E592E"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</w:t>
            </w:r>
            <w:r w:rsidRPr="007E592E">
              <w:lastRenderedPageBreak/>
              <w:t>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C0410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B51D74">
            <w:pPr>
              <w:jc w:val="center"/>
            </w:pPr>
            <w:r>
              <w:t>05 1 00 005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B51D74">
            <w:pPr>
              <w:jc w:val="center"/>
            </w:pPr>
            <w:r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3,6</w:t>
            </w:r>
          </w:p>
        </w:tc>
      </w:tr>
      <w:tr w:rsidR="008D3C05" w:rsidRPr="007E592E" w:rsidTr="00E85FC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C04101">
            <w:pPr>
              <w:tabs>
                <w:tab w:val="left" w:pos="3360"/>
              </w:tabs>
              <w:jc w:val="both"/>
            </w:pPr>
            <w:r>
              <w:lastRenderedPageBreak/>
              <w:t>Расходы на обеспечение дополнительного профессионального образования муниципальных служащих и лиц, занятых в системе местного самоуправления в рамках подпрограммы «Развитие 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</w:t>
            </w:r>
            <w:r w:rsidRPr="004A5E71">
              <w:t xml:space="preserve">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B51D74">
            <w:pPr>
              <w:jc w:val="center"/>
            </w:pPr>
            <w:r>
              <w:t>0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B51D74">
            <w:pPr>
              <w:jc w:val="center"/>
            </w:pPr>
            <w:r>
              <w:t>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B51D74">
            <w:pPr>
              <w:jc w:val="center"/>
            </w:pPr>
            <w:r>
              <w:t>08 1 00 257</w:t>
            </w:r>
            <w:r w:rsidRPr="004A5E71">
              <w:t>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B51D74">
            <w:pPr>
              <w:jc w:val="center"/>
            </w:pPr>
            <w:r w:rsidRPr="004A5E71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A5E71" w:rsidRDefault="008D3C05" w:rsidP="00DC0080">
            <w:pPr>
              <w:jc w:val="center"/>
            </w:pPr>
            <w:r>
              <w:t>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2,9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rPr>
                <w:b/>
              </w:rPr>
            </w:pPr>
            <w:r w:rsidRPr="007E592E">
              <w:rPr>
                <w:b/>
              </w:rPr>
              <w:t xml:space="preserve">Культура и кинематография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EE370C" w:rsidRDefault="008D3C05" w:rsidP="00DC0080">
            <w:pPr>
              <w:jc w:val="center"/>
              <w:rPr>
                <w:b/>
              </w:rPr>
            </w:pPr>
            <w:r>
              <w:rPr>
                <w:b/>
              </w:rPr>
              <w:t>422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EE370C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36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EE370C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3896,2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C20890" w:rsidRDefault="008D3C05" w:rsidP="00C04101">
            <w:r w:rsidRPr="00C20890">
              <w:t>Культу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C20890" w:rsidRDefault="008D3C05" w:rsidP="00B51D74">
            <w:pPr>
              <w:jc w:val="center"/>
            </w:pPr>
            <w:r w:rsidRPr="00C20890"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C20890" w:rsidRDefault="008D3C05" w:rsidP="00B51D74">
            <w:pPr>
              <w:jc w:val="center"/>
            </w:pPr>
            <w:r w:rsidRPr="00C20890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C20890" w:rsidRDefault="008D3C05" w:rsidP="00B51D74">
            <w:pPr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C20890" w:rsidRDefault="008D3C05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C04101" w:rsidRDefault="008D3C05" w:rsidP="00DC0080">
            <w:pPr>
              <w:jc w:val="center"/>
            </w:pPr>
            <w:r>
              <w:t>422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C04101" w:rsidRDefault="008D3C05" w:rsidP="00B51D74">
            <w:pPr>
              <w:jc w:val="center"/>
            </w:pPr>
            <w:r>
              <w:t>367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C04101" w:rsidRDefault="008D3C05" w:rsidP="00B51D74">
            <w:pPr>
              <w:jc w:val="center"/>
            </w:pPr>
            <w:r>
              <w:t>3896,2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both"/>
            </w:pPr>
            <w:r w:rsidRPr="007E592E">
              <w:t xml:space="preserve">Расходы на выплаты по оплате труда работников муниципальных </w:t>
            </w:r>
            <w:r>
              <w:t>учреждений</w:t>
            </w:r>
            <w:r w:rsidRPr="007E592E">
              <w:t xml:space="preserve"> Привольненского сельского поселения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 xml:space="preserve">» (Расходы на выплаты персоналу казенных учреждений)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</w:pPr>
            <w:r>
              <w:t>05 1</w:t>
            </w:r>
            <w:r w:rsidRPr="007E592E">
              <w:t xml:space="preserve"> 00 001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3071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342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3640,8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</w:pPr>
            <w:r w:rsidRPr="007E592E"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</w:t>
            </w:r>
            <w:r w:rsidRPr="007E592E">
              <w:lastRenderedPageBreak/>
              <w:t>поселе</w:t>
            </w:r>
            <w:r>
              <w:t>ния «Развитие культуры</w:t>
            </w:r>
            <w:r w:rsidRPr="007E592E">
              <w:t>» 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108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254,6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</w:pPr>
            <w:r>
              <w:lastRenderedPageBreak/>
              <w:t>Расходы на государственную поддержку отрасли культуры (Государственная поддержка лучших работников сельских учреждений культуры) в рамках</w:t>
            </w:r>
            <w:r w:rsidRPr="007E592E">
              <w:t xml:space="preserve">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</w:t>
            </w:r>
            <w:r>
              <w:t>Премии и гранты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E85FCC">
            <w:r>
              <w:t>05 1 А2 551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3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6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tabs>
                <w:tab w:val="left" w:pos="3360"/>
              </w:tabs>
              <w:jc w:val="both"/>
            </w:pPr>
            <w:r w:rsidRPr="007E592E">
              <w:t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(Уплата налогов, сборов и иных платежей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8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0,8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rPr>
                <w:b/>
              </w:rPr>
            </w:pPr>
            <w:r w:rsidRPr="007E592E">
              <w:rPr>
                <w:b/>
              </w:rPr>
              <w:t>Социальная полит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  <w:rPr>
                <w:b/>
              </w:rPr>
            </w:pPr>
            <w:r>
              <w:rPr>
                <w:b/>
              </w:rPr>
              <w:t>9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both"/>
            </w:pPr>
            <w:r w:rsidRPr="007E592E">
              <w:t>Пенсионное обеспече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9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95,7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both"/>
            </w:pPr>
            <w:r w:rsidRPr="007E592E">
              <w:t>Выплата ежемесячной доплаты к пенсии отдельным категориям граждан Привольненского сельского поселения в рамках подпрограммы «Социальная поддержка отдельных категорий граждан» муниципальной программы Привольне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</w:pPr>
            <w:r w:rsidRPr="007E592E">
              <w:t>01 1 00 256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3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9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9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95,7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05" w:rsidRPr="007E592E" w:rsidRDefault="008D3C05" w:rsidP="00C04101">
            <w:pPr>
              <w:jc w:val="both"/>
              <w:rPr>
                <w:b/>
              </w:rPr>
            </w:pPr>
            <w:r w:rsidRPr="007E592E">
              <w:rPr>
                <w:b/>
              </w:rPr>
              <w:t>Физическая культура и спор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 w:rsidRPr="007E592E">
              <w:rPr>
                <w:b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  <w:rPr>
                <w:b/>
              </w:rPr>
            </w:pPr>
            <w:r>
              <w:rPr>
                <w:b/>
              </w:rPr>
              <w:t>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C05" w:rsidRPr="007E592E" w:rsidRDefault="008D3C05" w:rsidP="00C04101">
            <w:pPr>
              <w:jc w:val="both"/>
            </w:pPr>
            <w:r w:rsidRPr="007E592E">
              <w:t>Массовый спорт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0,0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both"/>
            </w:pPr>
            <w:r w:rsidRPr="007E592E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</w:t>
            </w:r>
            <w:r w:rsidRPr="007E592E">
              <w:lastRenderedPageBreak/>
              <w:t>Привольненского сельского поселения «Развитие физической культуры и спорта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 w:rsidRPr="007E592E"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firstLine="19"/>
              <w:jc w:val="center"/>
            </w:pPr>
            <w:r w:rsidRPr="007E592E">
              <w:t>0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</w:pPr>
            <w:r w:rsidRPr="007E592E">
              <w:t>10 1 00 2583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 w:rsidRPr="007E592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DC0080">
            <w:pPr>
              <w:jc w:val="center"/>
            </w:pPr>
            <w:r>
              <w:t>2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0,0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8635D1" w:rsidRDefault="008D3C05" w:rsidP="00C041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244DD3" w:rsidRDefault="008D3C05" w:rsidP="00C04101">
            <w:pPr>
              <w:jc w:val="center"/>
              <w:rPr>
                <w:b/>
              </w:rPr>
            </w:pPr>
            <w:r w:rsidRPr="00244DD3">
              <w:rPr>
                <w:b/>
              </w:rP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8635D1" w:rsidRDefault="008D3C05" w:rsidP="00B51D74">
            <w:pPr>
              <w:jc w:val="center"/>
              <w:rPr>
                <w:b/>
              </w:rPr>
            </w:pPr>
            <w:r w:rsidRPr="008635D1">
              <w:rPr>
                <w:b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8635D1" w:rsidRDefault="008D3C05" w:rsidP="00B51D74">
            <w:pPr>
              <w:ind w:firstLine="19"/>
              <w:jc w:val="center"/>
              <w:rPr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8635D1" w:rsidRDefault="008D3C05" w:rsidP="00B51D74">
            <w:pPr>
              <w:ind w:hanging="12"/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8635D1" w:rsidRDefault="008D3C05" w:rsidP="00B51D74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8635D1" w:rsidRDefault="008D3C05" w:rsidP="00DC0080">
            <w:pPr>
              <w:jc w:val="center"/>
              <w:rPr>
                <w:b/>
              </w:rPr>
            </w:pPr>
            <w:r>
              <w:rPr>
                <w:b/>
              </w:rPr>
              <w:t>19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8635D1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8635D1" w:rsidRDefault="008D3C05" w:rsidP="00B51D7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firstLine="19"/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19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C04101">
            <w:pPr>
              <w:jc w:val="both"/>
            </w:pPr>
            <w:r w:rsidRPr="00DC4C24">
              <w:t>Расходы по иным межбюджетным трансфертам на передачу полномочий бюджету Ремонтненского района на осуществление строительного контроля и авторского надзора в части благоустройства общественных территорий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современной городской среды на территории Привольненского сельского поселения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ind w:firstLine="19"/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</w:pPr>
            <w:r>
              <w:t>11 1 00 8509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1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C041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 на реализацию мероприятий по формированию современной городской среды в части благоустройства общественных территорий Привольненского сельского поселения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современной городской среды на территории Привольненского сельского поселения»</w:t>
            </w:r>
            <w:r w:rsidRPr="007E592E">
              <w:t xml:space="preserve"> (</w:t>
            </w:r>
            <w:r>
              <w:t>И</w:t>
            </w:r>
            <w:r w:rsidRPr="00492BCA">
              <w:t>ные межбюджетные трансферты</w:t>
            </w:r>
            <w:r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C04101">
            <w:pPr>
              <w:jc w:val="center"/>
            </w:pPr>
            <w:r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C42B6B" w:rsidRDefault="008D3C05" w:rsidP="00B51D74">
            <w:pPr>
              <w:jc w:val="center"/>
            </w:pPr>
            <w:r>
              <w:t xml:space="preserve">11 1 </w:t>
            </w:r>
            <w:r>
              <w:rPr>
                <w:lang w:val="en-US"/>
              </w:rPr>
              <w:t>F2</w:t>
            </w:r>
            <w:r>
              <w:t xml:space="preserve"> 5555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2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</w:tr>
      <w:tr w:rsidR="008D3C05" w:rsidRPr="007E592E" w:rsidTr="00E85F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492BCA" w:rsidRDefault="008D3C05" w:rsidP="00C04101">
            <w:pPr>
              <w:jc w:val="both"/>
            </w:pPr>
            <w:r w:rsidRPr="00492BCA">
              <w:t xml:space="preserve">Расходы по иным межбюджетным трансфертам на передачу полномочий бюджету Ремонтненского района по осуществлению внутреннего </w:t>
            </w:r>
            <w:r w:rsidRPr="00492BCA">
              <w:lastRenderedPageBreak/>
              <w:t>муниципального финансового контроля в соответствии с заключенными соглашениями</w:t>
            </w:r>
            <w:r w:rsidRPr="007E592E">
              <w:t xml:space="preserve"> по иным непрограммным мероприятиям в рамках непрограммного направления деятельности «Реализация функций муниципальных органов Приво</w:t>
            </w:r>
            <w:r>
              <w:t>льненского сельского поселения» (И</w:t>
            </w:r>
            <w:r w:rsidRPr="00492BCA">
              <w:t>ные межбюджетные трансферты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C0410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firstLine="19"/>
              <w:jc w:val="center"/>
            </w:pPr>
            <w:r>
              <w:t>0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ind w:hanging="12"/>
              <w:jc w:val="center"/>
            </w:pPr>
            <w:r w:rsidRPr="007E592E">
              <w:t xml:space="preserve">99 9 00 </w:t>
            </w:r>
            <w:r>
              <w:t>8509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Pr="007E592E" w:rsidRDefault="008D3C05" w:rsidP="00B51D74">
            <w:pPr>
              <w:jc w:val="center"/>
            </w:pPr>
            <w:r>
              <w:t>5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DC0080">
            <w:pPr>
              <w:jc w:val="center"/>
            </w:pPr>
            <w: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05" w:rsidRDefault="008D3C05" w:rsidP="00B51D74">
            <w:pPr>
              <w:jc w:val="center"/>
            </w:pPr>
            <w:r>
              <w:t>0,0</w:t>
            </w:r>
          </w:p>
        </w:tc>
      </w:tr>
    </w:tbl>
    <w:p w:rsidR="00535237" w:rsidRPr="00FA23DC" w:rsidRDefault="00535237" w:rsidP="00C42C64">
      <w:pPr>
        <w:tabs>
          <w:tab w:val="left" w:pos="5352"/>
        </w:tabs>
      </w:pPr>
    </w:p>
    <w:p w:rsidR="00565364" w:rsidRPr="00565364" w:rsidRDefault="00565364" w:rsidP="00C42C64">
      <w:pPr>
        <w:tabs>
          <w:tab w:val="left" w:pos="5352"/>
        </w:tabs>
        <w:rPr>
          <w:lang w:val="en-US"/>
        </w:rPr>
      </w:pPr>
    </w:p>
    <w:p w:rsidR="007C2A51" w:rsidRDefault="0072399D" w:rsidP="007C2A51">
      <w:r>
        <w:t xml:space="preserve">  6</w:t>
      </w:r>
      <w:r w:rsidR="007C2A51">
        <w:t>. Приложение 6 изложить в следующей редакции:</w:t>
      </w:r>
    </w:p>
    <w:p w:rsidR="007D7CBD" w:rsidRPr="00671AAA" w:rsidRDefault="00FA23DC" w:rsidP="00FA23DC">
      <w:pPr>
        <w:rPr>
          <w:sz w:val="20"/>
          <w:szCs w:val="20"/>
        </w:rPr>
      </w:pPr>
      <w:r>
        <w:t xml:space="preserve">                                                      </w:t>
      </w:r>
      <w:r w:rsidR="00285D5A">
        <w:tab/>
      </w:r>
      <w:r>
        <w:t xml:space="preserve">                                                                                                </w:t>
      </w:r>
      <w:r w:rsidR="007D7CBD" w:rsidRPr="00671AAA">
        <w:rPr>
          <w:sz w:val="20"/>
          <w:szCs w:val="20"/>
        </w:rPr>
        <w:t>При</w:t>
      </w:r>
      <w:r w:rsidR="00877D49">
        <w:rPr>
          <w:sz w:val="20"/>
          <w:szCs w:val="20"/>
        </w:rPr>
        <w:t>ложение  6</w:t>
      </w:r>
    </w:p>
    <w:p w:rsidR="00C23BBB" w:rsidRDefault="00C23BBB" w:rsidP="00C23BB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14.12.2023 № 71</w:t>
      </w:r>
    </w:p>
    <w:p w:rsidR="00C23BBB" w:rsidRDefault="00C23BBB" w:rsidP="00C23BB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3 год 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4 и 2025 годов»</w:t>
      </w:r>
    </w:p>
    <w:p w:rsidR="00CC2827" w:rsidRPr="00F8771F" w:rsidRDefault="00CC2827" w:rsidP="007D7CBD">
      <w:pPr>
        <w:jc w:val="right"/>
        <w:rPr>
          <w:sz w:val="20"/>
          <w:szCs w:val="20"/>
        </w:rPr>
      </w:pPr>
    </w:p>
    <w:p w:rsidR="00CC2827" w:rsidRPr="008D7351" w:rsidRDefault="00CC2827" w:rsidP="00CC2827">
      <w:pPr>
        <w:jc w:val="center"/>
        <w:rPr>
          <w:b/>
        </w:rPr>
      </w:pPr>
      <w:r w:rsidRPr="008D7351">
        <w:rPr>
          <w:b/>
        </w:rPr>
        <w:t>Распределение бюджетных ассигнований по целевым статьям (муниципальным программам Привольне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Привольненского сельского поселен</w:t>
      </w:r>
      <w:r w:rsidRPr="008D7351">
        <w:rPr>
          <w:rFonts w:ascii="Calibri" w:hAnsi="Calibri"/>
          <w:b/>
        </w:rPr>
        <w:t xml:space="preserve">ия </w:t>
      </w:r>
      <w:r>
        <w:rPr>
          <w:b/>
        </w:rPr>
        <w:t xml:space="preserve">Ремонтненского района </w:t>
      </w:r>
      <w:r w:rsidR="002E07FF">
        <w:rPr>
          <w:b/>
        </w:rPr>
        <w:t>на</w:t>
      </w:r>
      <w:r w:rsidR="006D3831">
        <w:rPr>
          <w:b/>
        </w:rPr>
        <w:t xml:space="preserve"> 2023</w:t>
      </w:r>
      <w:r w:rsidR="00265141">
        <w:rPr>
          <w:b/>
        </w:rPr>
        <w:t xml:space="preserve"> год и </w:t>
      </w:r>
      <w:r>
        <w:rPr>
          <w:b/>
        </w:rPr>
        <w:t xml:space="preserve">на </w:t>
      </w:r>
      <w:r w:rsidR="000B5F20">
        <w:rPr>
          <w:b/>
        </w:rPr>
        <w:t xml:space="preserve">плановый период </w:t>
      </w:r>
      <w:r w:rsidR="006D3831">
        <w:rPr>
          <w:b/>
        </w:rPr>
        <w:t>2024</w:t>
      </w:r>
      <w:r>
        <w:rPr>
          <w:b/>
        </w:rPr>
        <w:t xml:space="preserve"> </w:t>
      </w:r>
      <w:r w:rsidR="000B5F20">
        <w:rPr>
          <w:b/>
        </w:rPr>
        <w:t xml:space="preserve">и </w:t>
      </w:r>
      <w:r w:rsidR="006D3831">
        <w:rPr>
          <w:b/>
        </w:rPr>
        <w:t>2025</w:t>
      </w:r>
      <w:r w:rsidRPr="00F50D11">
        <w:rPr>
          <w:b/>
        </w:rPr>
        <w:t xml:space="preserve"> год</w:t>
      </w:r>
      <w:r w:rsidR="000B5F20">
        <w:rPr>
          <w:b/>
        </w:rPr>
        <w:t>ов</w:t>
      </w:r>
    </w:p>
    <w:p w:rsidR="00E000A5" w:rsidRDefault="00CC2827" w:rsidP="0016263C">
      <w:r>
        <w:t xml:space="preserve">                                                                                                                                         </w:t>
      </w:r>
      <w:r w:rsidR="00C20890">
        <w:t xml:space="preserve">      </w:t>
      </w:r>
      <w:r w:rsidR="0048654C">
        <w:t xml:space="preserve">  </w:t>
      </w:r>
      <w:r w:rsidR="00C20890">
        <w:t xml:space="preserve"> </w:t>
      </w:r>
      <w:r>
        <w:t xml:space="preserve"> (тыс.</w:t>
      </w:r>
      <w:r w:rsidR="00C20890">
        <w:t xml:space="preserve"> </w:t>
      </w:r>
      <w:r>
        <w:t>рублей)</w:t>
      </w:r>
    </w:p>
    <w:tbl>
      <w:tblPr>
        <w:tblW w:w="11199" w:type="dxa"/>
        <w:tblInd w:w="-318" w:type="dxa"/>
        <w:tblLayout w:type="fixed"/>
        <w:tblLook w:val="01E0"/>
      </w:tblPr>
      <w:tblGrid>
        <w:gridCol w:w="4254"/>
        <w:gridCol w:w="1701"/>
        <w:gridCol w:w="708"/>
        <w:gridCol w:w="567"/>
        <w:gridCol w:w="567"/>
        <w:gridCol w:w="1134"/>
        <w:gridCol w:w="1134"/>
        <w:gridCol w:w="1134"/>
      </w:tblGrid>
      <w:tr w:rsidR="003F0120" w:rsidRPr="007E592E" w:rsidTr="00EC18CC">
        <w:trPr>
          <w:trHeight w:val="322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 w:rsidRPr="007E59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r w:rsidRPr="007E592E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F0120" w:rsidRPr="007E592E" w:rsidTr="00EC18CC">
        <w:trPr>
          <w:trHeight w:val="276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6D3831" w:rsidP="00C0410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3F0120" w:rsidP="00C04101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6D3831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20" w:rsidRPr="007E592E" w:rsidRDefault="006D3831" w:rsidP="00C04101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center"/>
              <w:rPr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right"/>
              <w:rPr>
                <w:highlight w:val="cy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665010" w:rsidP="00E250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76C1">
              <w:rPr>
                <w:b/>
              </w:rPr>
              <w:t>5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1867AE" w:rsidP="00E2501F">
            <w:pPr>
              <w:jc w:val="center"/>
              <w:rPr>
                <w:b/>
              </w:rPr>
            </w:pPr>
            <w:r>
              <w:rPr>
                <w:b/>
              </w:rPr>
              <w:t>10909</w:t>
            </w:r>
            <w:r w:rsidR="00605D6D" w:rsidRPr="00605D6D">
              <w:rPr>
                <w:b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05D6D" w:rsidRDefault="001867AE" w:rsidP="00E2501F">
            <w:pPr>
              <w:jc w:val="center"/>
              <w:rPr>
                <w:b/>
              </w:rPr>
            </w:pPr>
            <w:r>
              <w:rPr>
                <w:b/>
              </w:rPr>
              <w:t>10143</w:t>
            </w:r>
            <w:r w:rsidR="00605D6D" w:rsidRPr="00605D6D">
              <w:rPr>
                <w:b/>
              </w:rPr>
              <w:t>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1276C1" w:rsidP="00C04101">
            <w:pPr>
              <w:jc w:val="center"/>
              <w:rPr>
                <w:b/>
              </w:rPr>
            </w:pPr>
            <w:r>
              <w:rPr>
                <w:b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95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1276C1" w:rsidP="00C120DA">
            <w:pPr>
              <w:jc w:val="center"/>
            </w:pPr>
            <w: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605D6D" w:rsidP="00C120DA">
            <w:pPr>
              <w:jc w:val="center"/>
            </w:pPr>
            <w:r w:rsidRPr="006D3831"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605D6D" w:rsidP="00C120DA">
            <w:pPr>
              <w:jc w:val="center"/>
            </w:pPr>
            <w:r w:rsidRPr="006D3831">
              <w:t>95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Выплата ежемесячной доплаты к пенсии отдельным категориям граждан Привольненского сельского поселения в рамках подпрограммы  «Социальная поддержка отдельных категорий граждан» муниципальной программы Привольненского сельского поселения «Социальная поддержка граждан»</w:t>
            </w:r>
            <w:r w:rsidRPr="007E592E">
              <w:t xml:space="preserve">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 xml:space="preserve"> 01 1 00 25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1276C1" w:rsidP="00C120DA">
            <w:pPr>
              <w:jc w:val="center"/>
            </w:pPr>
            <w: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605D6D" w:rsidP="00C120DA">
            <w:pPr>
              <w:jc w:val="center"/>
            </w:pPr>
            <w:r w:rsidRPr="006D3831"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D3831" w:rsidRDefault="00605D6D" w:rsidP="00C120DA">
            <w:pPr>
              <w:jc w:val="center"/>
            </w:pPr>
            <w:r w:rsidRPr="006D3831">
              <w:t>95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b/>
                <w:color w:val="000000"/>
              </w:rPr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 «Обеспечение начественными жилищно-коммунальными услугами населения Приволь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1276C1" w:rsidP="00C04101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="00E3728C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78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lastRenderedPageBreak/>
              <w:t>Подпрограмма 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1276C1" w:rsidP="00C120DA">
            <w:pPr>
              <w:jc w:val="center"/>
            </w:pPr>
            <w:r>
              <w:t>767</w:t>
            </w:r>
            <w:r w:rsidR="00E3728C"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3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362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1276C1" w:rsidP="00C120DA">
            <w:pPr>
              <w:jc w:val="center"/>
            </w:pPr>
            <w:r>
              <w:t>35</w:t>
            </w:r>
            <w:r w:rsidR="002F5DDD">
              <w:t>6</w:t>
            </w:r>
            <w:r w:rsidR="00E3728C"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43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озеленению поселения в рамках подпрограммы «Благоустройство» 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2 2</w:t>
            </w:r>
            <w:r w:rsidRPr="007E592E">
              <w:t xml:space="preserve"> 00 25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1276C1" w:rsidP="00C120DA">
            <w:pPr>
              <w:jc w:val="center"/>
            </w:pPr>
            <w:r>
              <w:t>0</w:t>
            </w:r>
            <w:r w:rsidR="00605D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4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7E592E">
              <w:t xml:space="preserve"> </w:t>
            </w:r>
            <w:r w:rsidRPr="007E592E">
              <w:rPr>
                <w:color w:val="000000"/>
              </w:rPr>
              <w:t>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4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7E592E">
              <w:t xml:space="preserve"> </w:t>
            </w:r>
            <w:r w:rsidRPr="007E592E">
              <w:rPr>
                <w:color w:val="000000"/>
              </w:rPr>
              <w:t>муниципальной программы 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2 00 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1276C1" w:rsidP="00C120DA">
            <w:pPr>
              <w:jc w:val="center"/>
            </w:pPr>
            <w:r>
              <w:t>375</w:t>
            </w:r>
            <w:r w:rsidR="001867AE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38,3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Межевание земельных уча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1276C1" w:rsidP="00C04101">
            <w:pPr>
              <w:jc w:val="center"/>
            </w:pPr>
            <w:r>
              <w:t>0</w:t>
            </w:r>
            <w:r w:rsidR="00605D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7E592E">
              <w:t xml:space="preserve"> </w:t>
            </w:r>
            <w:r w:rsidRPr="007E592E">
              <w:rPr>
                <w:color w:val="000000"/>
              </w:rPr>
              <w:t xml:space="preserve">муниципальной программы </w:t>
            </w:r>
            <w:r w:rsidRPr="007E592E">
              <w:rPr>
                <w:color w:val="000000"/>
              </w:rPr>
              <w:lastRenderedPageBreak/>
              <w:t>Привольненского сельского поселения «Обеспечение качественными жилищно-коммунальными услугами населения Привольненского сельского поселения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2 3 00 25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1276C1" w:rsidP="00C04101">
            <w:pPr>
              <w:jc w:val="center"/>
            </w:pPr>
            <w:r>
              <w:t>0</w:t>
            </w:r>
            <w:r w:rsidR="00605D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rPr>
                <w:b/>
                <w:color w:val="000000"/>
              </w:rPr>
              <w:lastRenderedPageBreak/>
              <w:t>Муниципальная программа Привольне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1867AE" w:rsidP="00C041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5D6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</w:t>
            </w:r>
            <w:r w:rsidRPr="001F29A7">
              <w:rPr>
                <w:color w:val="000000"/>
              </w:rPr>
              <w:t>Противодействие коррупции</w:t>
            </w:r>
            <w:r w:rsidRPr="007E592E">
              <w:rPr>
                <w:color w:val="000000"/>
              </w:rPr>
              <w:t xml:space="preserve">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 1</w:t>
            </w:r>
            <w:r w:rsidRPr="007E592E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1F29A7" w:rsidRDefault="00605D6D" w:rsidP="00C04101">
            <w:pPr>
              <w:jc w:val="both"/>
              <w:rPr>
                <w:color w:val="000000"/>
              </w:rPr>
            </w:pPr>
            <w:r w:rsidRPr="001F29A7">
              <w:rPr>
                <w:color w:val="000000"/>
              </w:rPr>
              <w:t>Мероприятия по просвещению, обучению и воспитанию по вопросам противодействия коррупции в рамках подпрограммы "Противодействие коррупции" муниципальной программы Привольненского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</w:rPr>
              <w:t xml:space="preserve"> </w:t>
            </w:r>
            <w:r w:rsidRPr="007E592E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 1 00 2567</w:t>
            </w:r>
            <w:r w:rsidRPr="007E592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Подпрограмма «Профилактика экстремизма и терроризм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1867AE" w:rsidP="00C04101">
            <w:pPr>
              <w:jc w:val="center"/>
            </w:pPr>
            <w:r>
              <w:t>1</w:t>
            </w:r>
            <w:r w:rsidR="00605D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t>Мероприятия по антитеррористической защищенности объектов социальной сферы в рамках подпрограммы «</w:t>
            </w:r>
            <w:r>
              <w:t>Профилактика зкстремизма и террор</w:t>
            </w:r>
            <w:r w:rsidRPr="007E592E">
              <w:t>изма»  муниципальной программы Привольненского сельского поселения «Обеспечение общественного порядка и противодействие преступности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 2 00 25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1867AE" w:rsidP="00C34E88">
            <w:pPr>
              <w:jc w:val="center"/>
            </w:pPr>
            <w:r>
              <w:t>1</w:t>
            </w:r>
            <w:r w:rsidR="00605D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b/>
              </w:rPr>
            </w:pPr>
            <w:r w:rsidRPr="007E592E">
              <w:rPr>
                <w:b/>
              </w:rPr>
              <w:t>Муниципальная программа 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6,2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A43FC9" w:rsidRDefault="00605D6D" w:rsidP="00C04101">
            <w:pPr>
              <w:jc w:val="both"/>
            </w:pPr>
            <w:r w:rsidRPr="00A43FC9">
              <w:rPr>
                <w:color w:val="000000"/>
              </w:rPr>
              <w:t>Подпрограмма «Пожарная безопасность»</w:t>
            </w:r>
            <w:r w:rsidRPr="00A43FC9">
              <w:rPr>
                <w:snapToGrid w:val="0"/>
              </w:rPr>
              <w:t xml:space="preserve"> </w:t>
            </w:r>
            <w:r w:rsidRPr="00A43FC9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4 1</w:t>
            </w:r>
            <w:r w:rsidRPr="007E592E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,2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</w:pPr>
            <w:r w:rsidRPr="007E592E">
              <w:t xml:space="preserve">Мероприятия по обеспечению защиты от чрезвычайных ситуаций в рамках подпрпограммы «Защита от чрезвычайных ситуаций» муниципальной программы </w:t>
            </w:r>
            <w:r w:rsidRPr="007E592E">
              <w:lastRenderedPageBreak/>
              <w:t>Привольн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lastRenderedPageBreak/>
              <w:t>04 1 00 2571</w:t>
            </w:r>
            <w:r w:rsidRPr="007E592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4,2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A43FC9" w:rsidRDefault="00605D6D" w:rsidP="00C04101">
            <w:pPr>
              <w:jc w:val="both"/>
            </w:pPr>
            <w:r w:rsidRPr="00A43FC9">
              <w:rPr>
                <w:color w:val="000000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4 3</w:t>
            </w:r>
            <w:r w:rsidRPr="007E592E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A43FC9" w:rsidRDefault="00605D6D" w:rsidP="00C04101">
            <w:pPr>
              <w:jc w:val="both"/>
            </w:pPr>
            <w:r w:rsidRPr="00A43FC9">
              <w:rPr>
                <w:snapToGrid w:val="0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Привольне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 w:rsidRPr="007E592E">
              <w:t>(Иные закупки товаров, работ и услуг для государственных (муниципальных) нужд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4 3 00 2573</w:t>
            </w:r>
            <w:r w:rsidRPr="007E592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rPr>
                <w:b/>
                <w:color w:val="000000"/>
              </w:rPr>
              <w:t>Муниципальная программа  Привольненского сельского поселе</w:t>
            </w:r>
            <w:r>
              <w:rPr>
                <w:b/>
                <w:color w:val="000000"/>
              </w:rPr>
              <w:t>ния «Развитие культуры</w:t>
            </w:r>
            <w:r w:rsidRPr="007E592E">
              <w:rPr>
                <w:b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FD471F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C18CC">
              <w:rPr>
                <w:b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45ED1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C18CC">
              <w:rPr>
                <w:b/>
              </w:rPr>
              <w:t>6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645ED1" w:rsidRDefault="00EC18CC" w:rsidP="00C04101">
            <w:pPr>
              <w:jc w:val="center"/>
              <w:rPr>
                <w:b/>
              </w:rPr>
            </w:pPr>
            <w:r>
              <w:rPr>
                <w:b/>
              </w:rPr>
              <w:t>3899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 1</w:t>
            </w:r>
            <w:r w:rsidRPr="007E592E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EC18CC" w:rsidP="00C120DA">
            <w:pPr>
              <w:jc w:val="center"/>
            </w:pPr>
            <w:r>
              <w:t>4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EC18CC" w:rsidP="00C120DA">
            <w:pPr>
              <w:jc w:val="center"/>
            </w:pPr>
            <w:r>
              <w:t>36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EC18CC" w:rsidP="00C120DA">
            <w:pPr>
              <w:jc w:val="center"/>
            </w:pPr>
            <w:r>
              <w:t>3899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Расходы на выплаты по оплате труда работников муниципальных </w:t>
            </w:r>
            <w:r>
              <w:rPr>
                <w:color w:val="000000"/>
              </w:rPr>
              <w:t>учреждений</w:t>
            </w:r>
            <w:r w:rsidRPr="007E592E">
              <w:rPr>
                <w:color w:val="000000"/>
              </w:rPr>
              <w:t xml:space="preserve"> Привольненского сельского поселения в рамках подпрограммы «Организация досуга и обеспечение жителей услугами организаций культуры» </w:t>
            </w:r>
            <w:r w:rsidRPr="007E592E">
              <w:t>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</w:t>
            </w:r>
            <w:r w:rsidRPr="007E592E">
              <w:rPr>
                <w:color w:val="000000"/>
              </w:rPr>
              <w:t xml:space="preserve"> (Расходы на выплаты персоналу казен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 1</w:t>
            </w:r>
            <w:r w:rsidRPr="007E592E">
              <w:t xml:space="preserve">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</w:t>
            </w:r>
            <w:r w:rsidR="001276C1">
              <w:t>0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</w:t>
            </w:r>
            <w:r w:rsidR="00EC18CC">
              <w:t>4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C18CC" w:rsidP="00C04101">
            <w:pPr>
              <w:jc w:val="center"/>
            </w:pPr>
            <w:r>
              <w:t>3640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 искусства в рамках подпрограммы </w:t>
            </w:r>
            <w:r w:rsidRPr="007E592E">
              <w:rPr>
                <w:color w:val="000000"/>
              </w:rPr>
              <w:t>«Организация досуга и обеспечение жителей услугами организаций культуры»</w:t>
            </w:r>
            <w:r w:rsidRPr="007E592E">
              <w:t xml:space="preserve">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 xml:space="preserve">» (Иные закупки товаров, работ и услуг для государственных (муниципальных) </w:t>
            </w:r>
            <w:r w:rsidRPr="007E592E">
              <w:lastRenderedPageBreak/>
              <w:t>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lastRenderedPageBreak/>
              <w:t>05 1</w:t>
            </w:r>
            <w:r w:rsidRPr="007E592E"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96CA0" w:rsidRDefault="001276C1" w:rsidP="00C04101">
            <w:pPr>
              <w:jc w:val="center"/>
            </w:pPr>
            <w:r>
              <w:t>10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="00EC18CC"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C18CC" w:rsidP="00C04101">
            <w:pPr>
              <w:jc w:val="center"/>
            </w:pPr>
            <w:r>
              <w:t>254</w:t>
            </w:r>
            <w:r w:rsidR="00605D6D">
              <w:t>,6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lastRenderedPageBreak/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 искусства в рамках подпрограммы </w:t>
            </w:r>
            <w:r w:rsidRPr="007E592E">
              <w:rPr>
                <w:color w:val="000000"/>
              </w:rPr>
              <w:t>«Организация досуга и обеспечение жителей услугами организаций культуры»</w:t>
            </w:r>
            <w:r w:rsidRPr="007E592E">
              <w:t xml:space="preserve">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04101">
            <w:pPr>
              <w:jc w:val="center"/>
            </w:pPr>
            <w:r>
              <w:t>0</w:t>
            </w:r>
            <w:r w:rsidR="00605D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,6</w:t>
            </w:r>
          </w:p>
        </w:tc>
      </w:tr>
      <w:tr w:rsidR="00EC18CC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Pr="007E592E" w:rsidRDefault="00EC18CC" w:rsidP="00C04101">
            <w:pPr>
              <w:jc w:val="both"/>
            </w:pPr>
            <w:r>
              <w:t>Расходы на государственную поддержку отрасли культуры (Государственная поддержка лучших работников сельских учреждений культуры) в рамках</w:t>
            </w:r>
            <w:r w:rsidRPr="007E592E">
              <w:t xml:space="preserve"> подпрограммы «Организация досуга и обеспечение жителей услугами организаций культуры» муниципальной программы Привольненского сельского поселе</w:t>
            </w:r>
            <w:r>
              <w:t>ния «Развитие культуры</w:t>
            </w:r>
            <w:r w:rsidRPr="007E592E">
              <w:t>»  (</w:t>
            </w:r>
            <w:r>
              <w:t>Премии и гра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EC18CC">
            <w:r>
              <w:t>05 1 А2 551</w:t>
            </w:r>
            <w:r w:rsidRPr="007E592E"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Pr="007E592E" w:rsidRDefault="00EC18CC" w:rsidP="00C04101">
            <w:pPr>
              <w:jc w:val="center"/>
            </w:pPr>
            <w: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C04101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C04101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C04101">
            <w:pPr>
              <w:jc w:val="center"/>
            </w:pPr>
            <w: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CC" w:rsidRDefault="00EC18CC" w:rsidP="00C04101">
            <w:pPr>
              <w:jc w:val="center"/>
            </w:pPr>
            <w:r>
              <w:t>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 xml:space="preserve">Расходы на обеспечение деятельности (оказание услуг) муниципальных учреждений Привольненского сельского поселения в части развития образования в сфере культуры и  искусства в рамках подпрограммы </w:t>
            </w:r>
            <w:r w:rsidRPr="007E592E">
              <w:rPr>
                <w:color w:val="000000"/>
              </w:rPr>
              <w:t>«Организация досуга и обеспечение жителей услугами организаций культуры»</w:t>
            </w:r>
            <w:r w:rsidRPr="007E592E">
              <w:t xml:space="preserve"> муниципальной программы Привольненского сельского по</w:t>
            </w:r>
            <w:r>
              <w:t>селения «Развитие культуры</w:t>
            </w:r>
            <w:r w:rsidRPr="007E592E">
              <w:t>»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 1</w:t>
            </w:r>
            <w:r w:rsidRPr="007E592E"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BA4CA7" w:rsidP="00C04101">
            <w:pPr>
              <w:jc w:val="center"/>
            </w:pPr>
            <w: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D0219" w:rsidRDefault="00605D6D" w:rsidP="00C04101">
            <w:pPr>
              <w:tabs>
                <w:tab w:val="left" w:pos="3360"/>
              </w:tabs>
              <w:jc w:val="both"/>
              <w:rPr>
                <w:b/>
              </w:rPr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</w:t>
            </w:r>
            <w:r>
              <w:rPr>
                <w:b/>
                <w:color w:val="000000"/>
              </w:rPr>
              <w:t xml:space="preserve"> «Охрана окружающей среды и рациональное природо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D0219" w:rsidRDefault="00605D6D" w:rsidP="00C04101">
            <w:pPr>
              <w:ind w:hanging="12"/>
              <w:jc w:val="center"/>
              <w:rPr>
                <w:b/>
              </w:rPr>
            </w:pPr>
            <w:r>
              <w:rPr>
                <w:b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D0219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D0219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D0219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605D6D" w:rsidP="00C120DA">
            <w:pPr>
              <w:jc w:val="center"/>
              <w:rPr>
                <w:b/>
              </w:rPr>
            </w:pPr>
            <w:r w:rsidRPr="00851B8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605D6D" w:rsidP="00C120DA">
            <w:pPr>
              <w:jc w:val="center"/>
              <w:rPr>
                <w:b/>
              </w:rPr>
            </w:pPr>
            <w:r w:rsidRPr="00851B8E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605D6D" w:rsidP="00C120DA">
            <w:pPr>
              <w:jc w:val="center"/>
              <w:rPr>
                <w:b/>
              </w:rPr>
            </w:pPr>
            <w:r w:rsidRPr="00851B8E">
              <w:rPr>
                <w:b/>
              </w:rPr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>
              <w:t>Подпрограмма «Охрана окружающе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120DA">
            <w:pPr>
              <w:jc w:val="center"/>
            </w:pPr>
            <w:r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>
              <w:t>Мероприятия по охране окружающей среды в рамках подпрограммы «Охрана окружающей среды» муниципальной программы Привольненского сельского поселения «Охрана окружающей среды и рациональное природопользование»</w:t>
            </w:r>
            <w:r w:rsidRPr="007E592E">
              <w:t xml:space="preserve"> (Иные закупки товаров, работ и услуг для государственных </w:t>
            </w:r>
            <w:r w:rsidRPr="007E592E"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lastRenderedPageBreak/>
              <w:t>07 1 00 25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b/>
                <w:color w:val="000000"/>
              </w:rPr>
            </w:pPr>
            <w:r w:rsidRPr="007E592E">
              <w:rPr>
                <w:b/>
                <w:color w:val="000000"/>
              </w:rPr>
              <w:lastRenderedPageBreak/>
              <w:t>Муниципальная программа Приволь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04101">
            <w:pPr>
              <w:jc w:val="center"/>
              <w:rPr>
                <w:b/>
              </w:rPr>
            </w:pPr>
            <w:r>
              <w:rPr>
                <w:b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5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tabs>
                <w:tab w:val="left" w:pos="33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  <w:r>
              <w:t>«Развитие 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  <w:r w:rsidRPr="00B715E2"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4715B7" w:rsidP="00C120DA">
            <w:pPr>
              <w:jc w:val="center"/>
            </w:pPr>
            <w:r>
              <w:t>8</w:t>
            </w:r>
            <w:r w:rsidR="00605D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22,9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4A5E71" w:rsidRDefault="00605D6D" w:rsidP="00C04101">
            <w:pPr>
              <w:tabs>
                <w:tab w:val="left" w:pos="3360"/>
              </w:tabs>
              <w:jc w:val="both"/>
              <w:rPr>
                <w:b/>
                <w:color w:val="000000"/>
              </w:rPr>
            </w:pPr>
            <w:r>
              <w:t>Расходы на обеспечение дополнительного профессионального образования муниципальных служащих и лиц, занятых в системе местного самоуправления в рамках подпрограммы «Развитие муниципального управления и муниципальной службы в Привольненском сельском поселении, дополнительное профессиональное образование лиц, занятых в системе местного самоуправления»</w:t>
            </w:r>
            <w:r w:rsidRPr="004A5E71">
              <w:t xml:space="preserve"> муниципальной программы Привольнен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  <w:r w:rsidRPr="00B715E2">
              <w:t>08 1 00 25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605D6D" w:rsidP="00C04101">
            <w:pPr>
              <w:jc w:val="center"/>
            </w:pPr>
            <w: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715E2" w:rsidRDefault="004715B7" w:rsidP="00C04101">
            <w:pPr>
              <w:jc w:val="center"/>
            </w:pPr>
            <w: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9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Обеспечение реализации муниципальной программы Привольне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04101">
            <w:pPr>
              <w:jc w:val="center"/>
            </w:pPr>
            <w: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2,9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Официальная публикация нормативно-правовых актов Привольненского сельского поселения, проектов правовых актов Привольненского сельского поселения и иных информационных материалов в рамках подпрограммы «Обеспечение реализации муниципальной программы Привольненского сельского поселения «Муниципальная политика» муниципальной программы Привольненского сельского поселения «Муниципальная политика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8 3 00 25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120DA">
            <w:pPr>
              <w:jc w:val="center"/>
            </w:pPr>
            <w: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22,9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rPr>
                <w:b/>
                <w:color w:val="000000"/>
              </w:rPr>
              <w:t xml:space="preserve">Муниципальная программа  Привольненского сельского поселения «Управление </w:t>
            </w:r>
            <w:r w:rsidRPr="007E592E">
              <w:rPr>
                <w:b/>
                <w:color w:val="000000"/>
              </w:rPr>
              <w:lastRenderedPageBreak/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lastRenderedPageBreak/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2F5DDD" w:rsidP="00C04101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8D3C05">
              <w:rPr>
                <w:b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EC18CC" w:rsidP="00C04101">
            <w:pPr>
              <w:jc w:val="center"/>
              <w:rPr>
                <w:b/>
              </w:rPr>
            </w:pPr>
            <w:r>
              <w:rPr>
                <w:b/>
              </w:rPr>
              <w:t>6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C18CC">
              <w:rPr>
                <w:b/>
              </w:rPr>
              <w:t>94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lastRenderedPageBreak/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2F5DDD" w:rsidP="00C120DA">
            <w:pPr>
              <w:jc w:val="center"/>
            </w:pPr>
            <w:r>
              <w:t>81</w:t>
            </w:r>
            <w:r w:rsidR="008D3C05"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EC18CC" w:rsidP="00C120DA">
            <w:pPr>
              <w:jc w:val="center"/>
            </w:pPr>
            <w:r>
              <w:t>6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851B8E" w:rsidRDefault="00EC18CC" w:rsidP="00C120DA">
            <w:pPr>
              <w:jc w:val="center"/>
            </w:pPr>
            <w:r>
              <w:t>4945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7</w:t>
            </w:r>
            <w:r w:rsidR="008D3C05">
              <w:t>4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3A5A6D" w:rsidP="00C04101">
            <w:pPr>
              <w:jc w:val="center"/>
            </w:pPr>
            <w:r>
              <w:t>56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3A5A6D" w:rsidP="00C04101">
            <w:pPr>
              <w:jc w:val="center"/>
            </w:pPr>
            <w:r>
              <w:t>4475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</w:t>
            </w:r>
            <w:r w:rsidRPr="007E592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 xml:space="preserve"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 Привольнен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  <w:r w:rsidRPr="007E592E">
              <w:t xml:space="preserve">(Иные закупки товаров, работ и услуг для государственных (муниципальных) </w:t>
            </w:r>
            <w:r w:rsidRPr="007E592E">
              <w:lastRenderedPageBreak/>
              <w:t>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04101">
            <w:pPr>
              <w:jc w:val="center"/>
            </w:pPr>
            <w:r>
              <w:t>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16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lastRenderedPageBreak/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Привольнен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,7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Расходы на обеспечение функций работников муниципальных органов местного самоуправления Привольненского сельского поселения в рамках подпрограммы «Нормативно-методическое обеспечение и организация бюджетного процесса» муниципальной программы  Привольне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  <w:r w:rsidRPr="007E592E">
              <w:t xml:space="preserve"> 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9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04101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30,5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b/>
                <w:color w:val="000000"/>
              </w:rPr>
            </w:pPr>
            <w:r w:rsidRPr="007E592E">
              <w:rPr>
                <w:b/>
                <w:color w:val="000000"/>
              </w:rPr>
              <w:t>Муниципальная программа Привольнен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3A5A6D" w:rsidP="00C0410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05D6D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3A5A6D" w:rsidP="00C120DA">
            <w:pPr>
              <w:jc w:val="center"/>
            </w:pPr>
            <w:r>
              <w:t>23</w:t>
            </w:r>
            <w:r w:rsidR="00605D6D" w:rsidRPr="00B4314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Привольнен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0 1 00 25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3A5A6D" w:rsidP="00C120DA">
            <w:pPr>
              <w:jc w:val="center"/>
            </w:pPr>
            <w:r>
              <w:t>23</w:t>
            </w:r>
            <w:r w:rsidR="00605D6D" w:rsidRPr="00B4314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1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both"/>
              <w:rPr>
                <w:b/>
              </w:rPr>
            </w:pPr>
            <w:r w:rsidRPr="00733A04">
              <w:rPr>
                <w:b/>
              </w:rPr>
              <w:t>Муниципальная программа Привольненского сельского поселения «Формирование современной городской среды на территории Привольненского сель</w:t>
            </w:r>
            <w:r>
              <w:rPr>
                <w:b/>
              </w:rPr>
              <w:t>ского поселения</w:t>
            </w:r>
            <w:r w:rsidRPr="00733A04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center"/>
              <w:rPr>
                <w:b/>
              </w:rPr>
            </w:pPr>
            <w:r w:rsidRPr="00733A04">
              <w:rPr>
                <w:b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ind w:hanging="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AF745E" w:rsidP="00C120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15B7">
              <w:rPr>
                <w:b/>
              </w:rPr>
              <w:t>1</w:t>
            </w:r>
            <w:r w:rsidR="008D3C05">
              <w:rPr>
                <w:b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33A04" w:rsidRDefault="00605D6D" w:rsidP="00C120D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both"/>
            </w:pPr>
            <w:r>
              <w:t xml:space="preserve">Подпрограмма «Благоустройство </w:t>
            </w:r>
            <w:r>
              <w:lastRenderedPageBreak/>
              <w:t>общественных территорий Приволь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lastRenderedPageBreak/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ind w:hanging="1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AF745E" w:rsidP="0016263C">
            <w:pPr>
              <w:jc w:val="center"/>
            </w:pPr>
            <w:r>
              <w:t>2</w:t>
            </w:r>
            <w:r w:rsidR="004715B7">
              <w:t>1</w:t>
            </w:r>
            <w:r w:rsidR="008D3C05"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120DA">
            <w:pPr>
              <w:jc w:val="center"/>
            </w:pPr>
            <w:r>
              <w:t>0,0</w:t>
            </w:r>
          </w:p>
        </w:tc>
      </w:tr>
      <w:tr w:rsidR="0016263C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Default="00565364" w:rsidP="00C120DA">
            <w:pPr>
              <w:jc w:val="both"/>
            </w:pPr>
            <w:r>
              <w:lastRenderedPageBreak/>
              <w:t>Расходы на реализацию проектов инициативного бюджетирования (устройство тротуара в п.Привольный) в рамках подпрограммы "Благоустройство общественных территорий Привольненского сельского поселения" муниципальной программы Привольненского сельского поселения "Формирование современной городской среды на территории 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Pr="00565364" w:rsidRDefault="0016263C" w:rsidP="00C120DA">
            <w:pPr>
              <w:jc w:val="center"/>
              <w:rPr>
                <w:lang w:val="en-US"/>
              </w:rPr>
            </w:pPr>
            <w:r>
              <w:t xml:space="preserve">11 1 </w:t>
            </w:r>
            <w:r w:rsidR="00565364">
              <w:rPr>
                <w:lang w:val="en-US"/>
              </w:rPr>
              <w:t>00</w:t>
            </w:r>
            <w:r w:rsidR="00565364">
              <w:t xml:space="preserve"> </w:t>
            </w:r>
            <w:r w:rsidR="00565364">
              <w:rPr>
                <w:lang w:val="en-US"/>
              </w:rPr>
              <w:t>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Pr="007E592E" w:rsidRDefault="0016263C" w:rsidP="00C120DA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Pr="007E592E" w:rsidRDefault="0016263C" w:rsidP="00C120D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Pr="007E592E" w:rsidRDefault="0016263C" w:rsidP="00C120DA">
            <w:pPr>
              <w:ind w:hanging="12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Default="008D3C05" w:rsidP="00C120DA">
            <w:pPr>
              <w:jc w:val="center"/>
            </w:pPr>
            <w:r>
              <w:t>2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Default="0016263C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C" w:rsidRDefault="0016263C" w:rsidP="00C120DA">
            <w:pPr>
              <w:jc w:val="center"/>
            </w:pPr>
            <w:r>
              <w:t>0,0</w:t>
            </w:r>
          </w:p>
        </w:tc>
      </w:tr>
      <w:tr w:rsidR="00FA23DC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both"/>
            </w:pPr>
            <w:r>
              <w:t>Расходы на осуществление строительного контроля в рамках инициативного бюджетирования (устройство тротуара в п.Привольный) в рамках подпрограммы "Благоустройство общественных территорий Привольненского сельского поселения" муниципальной программы Привольненского сельского поселения "Формирование современной городской среды на территории Привольнен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11 1 00 25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ind w:hanging="12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C" w:rsidRDefault="00FA23DC" w:rsidP="00C120DA">
            <w:pPr>
              <w:jc w:val="center"/>
            </w:pPr>
            <w:r>
              <w:t>0,0</w:t>
            </w:r>
          </w:p>
        </w:tc>
      </w:tr>
      <w:tr w:rsidR="00E3728C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both"/>
            </w:pPr>
            <w:r w:rsidRPr="00DC4C24">
              <w:t>Расходы по иным межбюджетным трансфертам на передачу полномочий бюджету Ремонтненского района на осуществление строительного контроля и авторского надзора в части благоустройства общественных территорий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современной городской среды на территории Привольн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t>11 1 00 850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ind w:hanging="12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8C" w:rsidRDefault="00E3728C" w:rsidP="00C120DA">
            <w:pPr>
              <w:jc w:val="center"/>
            </w:pPr>
            <w:r>
              <w:t>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both"/>
            </w:pPr>
            <w: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Привольненского </w:t>
            </w:r>
            <w:r>
              <w:lastRenderedPageBreak/>
              <w:t>сельского поселения в рамках подпрограммы «Благоустройство общественных территорий Привольненского сельского поселения» муниципальной программы Привольненского сельского поселения «Формирование современной городской среды на территории Привольненского сельского поселения»</w:t>
            </w:r>
            <w:r w:rsidRPr="007E592E">
              <w:t xml:space="preserve"> (</w:t>
            </w:r>
            <w:r>
              <w:t>И</w:t>
            </w:r>
            <w:r w:rsidRPr="00492BCA">
              <w:t>ные межбюджетные трансферты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lastRenderedPageBreak/>
              <w:t xml:space="preserve">11 1 </w:t>
            </w:r>
            <w:r>
              <w:rPr>
                <w:lang w:val="en-US"/>
              </w:rPr>
              <w:t>F2</w:t>
            </w:r>
            <w:r>
              <w:t xml:space="preserve"> 55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ind w:hanging="12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3A5A6D" w:rsidP="00C120DA">
            <w:pPr>
              <w:jc w:val="center"/>
            </w:pPr>
            <w: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120D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120DA">
            <w:pPr>
              <w:jc w:val="center"/>
            </w:pPr>
            <w:r>
              <w:t>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21D96" w:rsidRDefault="00605D6D" w:rsidP="00C04101">
            <w:pPr>
              <w:jc w:val="both"/>
            </w:pPr>
            <w:r w:rsidRPr="002D7CA3">
              <w:rPr>
                <w:b/>
                <w:color w:val="000000"/>
              </w:rPr>
              <w:lastRenderedPageBreak/>
              <w:t>Муниципальная программа Привольненского сельского поселения «Энергосбережение и повышение энергетической эффектив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D7CA3" w:rsidRDefault="00605D6D" w:rsidP="00C04101">
            <w:pPr>
              <w:jc w:val="center"/>
              <w:rPr>
                <w:b/>
              </w:rPr>
            </w:pPr>
            <w:r w:rsidRPr="002D7CA3">
              <w:rPr>
                <w:b/>
              </w:rPr>
              <w:t>12</w:t>
            </w:r>
            <w:r>
              <w:rPr>
                <w:b/>
              </w:rPr>
              <w:t xml:space="preserve"> 0 00 0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D7CA3" w:rsidRDefault="00605D6D" w:rsidP="00C04101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D7CA3" w:rsidRDefault="00605D6D" w:rsidP="00C04101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D7CA3" w:rsidRDefault="00605D6D" w:rsidP="00C04101">
            <w:pPr>
              <w:ind w:hanging="12"/>
              <w:jc w:val="center"/>
              <w:rPr>
                <w:b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E3728C" w:rsidP="00C04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5D6D">
              <w:rPr>
                <w:b/>
              </w:rPr>
              <w:t>0</w:t>
            </w:r>
            <w:r w:rsidR="00605D6D" w:rsidRPr="00AE7E4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7E4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AE7E4A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AE7E4A">
              <w:rPr>
                <w:b/>
              </w:rPr>
              <w:t>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D7CA3" w:rsidRDefault="00605D6D" w:rsidP="00C04101">
            <w:pPr>
              <w:jc w:val="both"/>
            </w:pPr>
            <w:r w:rsidRPr="002D7CA3">
              <w:t>Подпрограмма «Повышение энергетической эффективности сетей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1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  <w:rPr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ind w:hanging="12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E3728C" w:rsidP="00C120DA">
            <w:pPr>
              <w:jc w:val="center"/>
            </w:pPr>
            <w:r>
              <w:t>3</w:t>
            </w:r>
            <w:r w:rsidR="00605D6D" w:rsidRPr="00B431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2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221D96" w:rsidRDefault="00605D6D" w:rsidP="00C04101">
            <w:pPr>
              <w:jc w:val="both"/>
            </w:pPr>
            <w:r w:rsidRPr="002D7CA3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Повышение энергетической эффективности сетей уличного освещения»</w:t>
            </w:r>
            <w:r w:rsidRPr="002D7CA3">
              <w:rPr>
                <w:b/>
                <w:color w:val="000000"/>
              </w:rPr>
              <w:t xml:space="preserve"> </w:t>
            </w:r>
            <w:r w:rsidRPr="002D7CA3">
              <w:rPr>
                <w:color w:val="000000"/>
              </w:rPr>
              <w:t>муниципальной программы Привольненского сельского поселения «Энергосбережение и повышение энергетической эффективности»</w:t>
            </w:r>
            <w:r w:rsidRPr="007E592E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12 1 00 25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ind w:hanging="12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E3728C" w:rsidP="00C120DA">
            <w:pPr>
              <w:jc w:val="center"/>
            </w:pPr>
            <w:r>
              <w:t>3</w:t>
            </w:r>
            <w:r w:rsidR="00605D6D" w:rsidRPr="00B431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B4314B" w:rsidRDefault="00605D6D" w:rsidP="00C120DA">
            <w:pPr>
              <w:jc w:val="center"/>
            </w:pPr>
            <w:r w:rsidRPr="00B4314B">
              <w:t>2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rPr>
                <w:b/>
                <w:color w:val="000000"/>
              </w:rPr>
              <w:t>Непрограммные расходы муниципальных органов местного самоуправления Приволь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 w:rsidRPr="007E592E">
              <w:rPr>
                <w:b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3728C" w:rsidP="00C041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715B7">
              <w:rPr>
                <w:b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5121F">
              <w:rPr>
                <w:b/>
              </w:rPr>
              <w:t>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5121F" w:rsidP="00C04101">
            <w:pPr>
              <w:jc w:val="center"/>
              <w:rPr>
                <w:b/>
              </w:rPr>
            </w:pPr>
            <w:r>
              <w:rPr>
                <w:b/>
              </w:rPr>
              <w:t>713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120DA">
            <w:pPr>
              <w:jc w:val="center"/>
            </w:pPr>
            <w:r>
              <w:t>0</w:t>
            </w:r>
            <w:r w:rsidR="003A5A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120DA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t>Резервный фонд Администрации Привольненского сельского поселения на финансовое обеспечение непредвиденных расходов в рамках непрограммного направления деятельности «Реализация функций муниципальных органов Привольненского сельского поселения»</w:t>
            </w:r>
            <w:r>
              <w:t xml:space="preserve"> (Резервные сред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04101">
            <w:pPr>
              <w:jc w:val="center"/>
            </w:pPr>
            <w:r>
              <w:t>0</w:t>
            </w:r>
            <w:r w:rsidR="003A5A6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0</w:t>
            </w:r>
            <w:r w:rsidRPr="007E592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</w:t>
            </w:r>
            <w:r w:rsidRPr="007E592E">
              <w:t>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tabs>
                <w:tab w:val="left" w:pos="3360"/>
              </w:tabs>
              <w:jc w:val="both"/>
            </w:pPr>
            <w:r w:rsidRPr="007E592E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E3728C" w:rsidP="00C04101">
            <w:pPr>
              <w:jc w:val="center"/>
            </w:pPr>
            <w:r>
              <w:t>34</w:t>
            </w:r>
            <w:r w:rsidR="004715B7"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05D6D" w:rsidP="00C04101">
            <w:pPr>
              <w:jc w:val="center"/>
            </w:pPr>
            <w:r>
              <w:t>4</w:t>
            </w:r>
            <w:r w:rsidR="0065121F"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5121F" w:rsidP="00C04101">
            <w:pPr>
              <w:jc w:val="center"/>
            </w:pPr>
            <w:r>
              <w:t>708,1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t xml:space="preserve">Расходы на осуществление первичного воинского учета на территориях, где отсутствуют военные комиссариаты, по иным непрограммным </w:t>
            </w:r>
            <w:r w:rsidRPr="007E592E">
              <w:lastRenderedPageBreak/>
              <w:t xml:space="preserve">мероприятиям в рамках непрограммного направления деятельности «Реализация функций муниципальных органов Привольненского сельского поселения»  </w:t>
            </w:r>
            <w:r w:rsidRPr="007E592E">
              <w:rPr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lastRenderedPageBreak/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</w:t>
            </w:r>
            <w:r w:rsidR="004715B7"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3A5A6D" w:rsidP="00C04101">
            <w:pPr>
              <w:jc w:val="center"/>
            </w:pPr>
            <w:r>
              <w:t>12</w:t>
            </w:r>
            <w:r w:rsidR="00605D6D"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5121F" w:rsidP="00C04101">
            <w:pPr>
              <w:jc w:val="center"/>
            </w:pPr>
            <w:r>
              <w:t>124,8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jc w:val="both"/>
              <w:rPr>
                <w:color w:val="000000"/>
              </w:rPr>
            </w:pPr>
            <w:r w:rsidRPr="007E592E">
              <w:lastRenderedPageBreak/>
              <w:t>Расходы на 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4715B7" w:rsidP="00C04101">
            <w:pPr>
              <w:jc w:val="center"/>
            </w:pPr>
            <w: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5121F" w:rsidP="00C04101">
            <w:pPr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5121F" w:rsidP="00C04101">
            <w:pPr>
              <w:jc w:val="center"/>
            </w:pPr>
            <w:r>
              <w:t>13,5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tabs>
                <w:tab w:val="left" w:pos="709"/>
              </w:tabs>
              <w:jc w:val="both"/>
            </w:pPr>
            <w:r w:rsidRPr="007E592E">
              <w:t xml:space="preserve"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,2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7E592E" w:rsidRDefault="00605D6D" w:rsidP="00C04101">
            <w:pPr>
              <w:tabs>
                <w:tab w:val="left" w:pos="709"/>
              </w:tabs>
              <w:jc w:val="both"/>
            </w:pPr>
            <w:r w:rsidRPr="00492BCA">
              <w:t>Расходы по иным межбюджетным трансфертам на передачу полномочий бюджету Ремонтненского района по осуществлению внутреннего муниципального финансового контроля в соответствии с заключенными соглашениями</w:t>
            </w:r>
            <w:r w:rsidRPr="007E592E">
              <w:t xml:space="preserve"> по иным непрограммным мероприятиям в рамках непрограммного направления деятельности «Реализация функций муниципальных органов Приво</w:t>
            </w:r>
            <w:r>
              <w:t>льненского сельского поселения»</w:t>
            </w:r>
            <w:r w:rsidRPr="00492BCA">
              <w:t xml:space="preserve"> (</w:t>
            </w:r>
            <w:r>
              <w:t>И</w:t>
            </w:r>
            <w:r w:rsidRPr="00492BCA">
              <w:t>ные 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99 9 00 8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0,0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03551A" w:rsidRDefault="00605D6D" w:rsidP="00C04101">
            <w:pPr>
              <w:tabs>
                <w:tab w:val="left" w:pos="709"/>
              </w:tabs>
              <w:jc w:val="both"/>
            </w:pPr>
            <w:r w:rsidRPr="0003551A">
              <w:t xml:space="preserve">Условно утвержденные расходы по иным непрограммным мероприятиям в </w:t>
            </w:r>
            <w:r w:rsidRPr="0003551A">
              <w:lastRenderedPageBreak/>
              <w:t>рамках непрограммного направления деятельности «Реализация функций  муниципальных органов Привольненского сельского поселения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lastRenderedPageBreak/>
              <w:t>99 9 00 99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05D6D" w:rsidP="00C04101">
            <w:pPr>
              <w:ind w:hanging="12"/>
              <w:jc w:val="center"/>
            </w:pPr>
            <w:r w:rsidRPr="000F3FEB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05D6D" w:rsidP="00C04101">
            <w:pPr>
              <w:jc w:val="center"/>
            </w:pPr>
            <w:r w:rsidRPr="000F3FE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05D6D" w:rsidP="00C04101">
            <w:pPr>
              <w:jc w:val="center"/>
            </w:pPr>
            <w:r>
              <w:t>2</w:t>
            </w:r>
            <w:r w:rsidR="0065121F"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5121F" w:rsidP="00C04101">
            <w:pPr>
              <w:jc w:val="center"/>
            </w:pPr>
            <w:r>
              <w:t>500,3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6D" w:rsidRPr="0003551A" w:rsidRDefault="00605D6D" w:rsidP="00C04101">
            <w:pPr>
              <w:tabs>
                <w:tab w:val="left" w:pos="709"/>
              </w:tabs>
              <w:jc w:val="both"/>
            </w:pPr>
            <w:r w:rsidRPr="007E592E"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05D6D" w:rsidP="00C0410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605D6D" w:rsidP="00C04101">
            <w:pPr>
              <w:ind w:hanging="12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0F3FEB" w:rsidRDefault="00E3728C" w:rsidP="00C04101">
            <w:pPr>
              <w:jc w:val="center"/>
            </w:pPr>
            <w:r>
              <w:t>15</w:t>
            </w:r>
            <w:r w:rsidR="0065121F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5121F" w:rsidP="00C04101">
            <w:pPr>
              <w:jc w:val="center"/>
            </w:pPr>
            <w: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Default="0065121F" w:rsidP="00C04101">
            <w:pPr>
              <w:jc w:val="center"/>
            </w:pPr>
            <w:r>
              <w:t>49,3</w:t>
            </w:r>
          </w:p>
        </w:tc>
      </w:tr>
      <w:tr w:rsidR="00605D6D" w:rsidRPr="007E592E" w:rsidTr="00EC18C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both"/>
            </w:pPr>
            <w:r w:rsidRPr="007E592E"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Привольненского сельского поселения»</w:t>
            </w:r>
            <w:r w:rsidRPr="007E592E">
              <w:rPr>
                <w:color w:val="000000"/>
              </w:rPr>
              <w:t xml:space="preserve"> </w:t>
            </w:r>
            <w:r w:rsidRPr="007E592E">
              <w:t>(Уплата налогов, сборов и иных платеж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99 9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 w:rsidRPr="007E592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ind w:hanging="12"/>
              <w:jc w:val="center"/>
            </w:pPr>
            <w:r w:rsidRPr="007E592E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</w:t>
            </w:r>
            <w:r w:rsidRPr="007E592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6D" w:rsidRPr="007E592E" w:rsidRDefault="00605D6D" w:rsidP="00C04101">
            <w:pPr>
              <w:jc w:val="center"/>
            </w:pPr>
            <w:r>
              <w:t>20</w:t>
            </w:r>
            <w:r w:rsidRPr="007E592E">
              <w:t>,0</w:t>
            </w:r>
          </w:p>
        </w:tc>
      </w:tr>
    </w:tbl>
    <w:p w:rsidR="00392967" w:rsidRDefault="00392967" w:rsidP="00FA23DC">
      <w:pPr>
        <w:rPr>
          <w:sz w:val="20"/>
          <w:szCs w:val="20"/>
        </w:rPr>
      </w:pPr>
    </w:p>
    <w:p w:rsidR="0072399D" w:rsidRDefault="0072399D" w:rsidP="00FA23DC">
      <w:pPr>
        <w:rPr>
          <w:sz w:val="20"/>
          <w:szCs w:val="20"/>
        </w:rPr>
      </w:pPr>
    </w:p>
    <w:p w:rsidR="0072399D" w:rsidRDefault="0072399D" w:rsidP="0072399D">
      <w:r>
        <w:t xml:space="preserve">  7. Приложение 7 изложить в следующей редакции:</w:t>
      </w:r>
    </w:p>
    <w:p w:rsidR="0072399D" w:rsidRDefault="0072399D" w:rsidP="00FA23DC">
      <w:pPr>
        <w:rPr>
          <w:sz w:val="20"/>
          <w:szCs w:val="20"/>
        </w:rPr>
      </w:pPr>
    </w:p>
    <w:p w:rsidR="0072399D" w:rsidRDefault="0072399D" w:rsidP="00FA23DC">
      <w:pPr>
        <w:rPr>
          <w:sz w:val="20"/>
          <w:szCs w:val="20"/>
        </w:rPr>
      </w:pPr>
    </w:p>
    <w:p w:rsidR="0072399D" w:rsidRPr="00671AAA" w:rsidRDefault="0072399D" w:rsidP="0072399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7</w:t>
      </w:r>
    </w:p>
    <w:p w:rsidR="00C23BBB" w:rsidRDefault="00C23BBB" w:rsidP="00C23BB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решению от </w:t>
      </w:r>
      <w:r>
        <w:rPr>
          <w:sz w:val="20"/>
          <w:szCs w:val="20"/>
        </w:rPr>
        <w:t>14.12.2023 № 71</w:t>
      </w:r>
    </w:p>
    <w:p w:rsidR="00C23BBB" w:rsidRDefault="00C23BBB" w:rsidP="00C23BBB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 внесении изменений в решение Собрания депутатов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О бюджете Привольненского сельского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еления Ремонтненского района на 2023 год </w:t>
      </w:r>
    </w:p>
    <w:p w:rsidR="00C23BBB" w:rsidRDefault="00C23BBB" w:rsidP="00C23BBB">
      <w:pPr>
        <w:jc w:val="right"/>
        <w:rPr>
          <w:sz w:val="20"/>
          <w:szCs w:val="20"/>
        </w:rPr>
      </w:pPr>
      <w:r>
        <w:rPr>
          <w:sz w:val="20"/>
          <w:szCs w:val="20"/>
        </w:rPr>
        <w:t>и на плановый период 2024 и 2025 годов»</w:t>
      </w:r>
    </w:p>
    <w:p w:rsidR="0072399D" w:rsidRDefault="0072399D" w:rsidP="0072399D">
      <w:pPr>
        <w:jc w:val="right"/>
        <w:rPr>
          <w:sz w:val="20"/>
          <w:szCs w:val="20"/>
        </w:rPr>
      </w:pPr>
    </w:p>
    <w:p w:rsidR="0072399D" w:rsidRDefault="0072399D" w:rsidP="0072399D">
      <w:pPr>
        <w:jc w:val="center"/>
        <w:rPr>
          <w:b/>
        </w:rPr>
      </w:pPr>
      <w:r>
        <w:rPr>
          <w:b/>
        </w:rPr>
        <w:t xml:space="preserve">Распределение расходов по Привольненскому сельскому поселению Ремонтненского района Ростовской области, осуществляемых за счет субвенций, </w:t>
      </w:r>
    </w:p>
    <w:p w:rsidR="0072399D" w:rsidRDefault="0072399D" w:rsidP="0072399D">
      <w:pPr>
        <w:jc w:val="center"/>
        <w:rPr>
          <w:b/>
        </w:rPr>
      </w:pPr>
      <w:r>
        <w:rPr>
          <w:b/>
        </w:rPr>
        <w:t xml:space="preserve">предоставленных из областного бюджета на 2023 год и  </w:t>
      </w:r>
    </w:p>
    <w:p w:rsidR="0072399D" w:rsidRDefault="0072399D" w:rsidP="0072399D">
      <w:pPr>
        <w:jc w:val="center"/>
        <w:rPr>
          <w:b/>
        </w:rPr>
      </w:pPr>
      <w:r>
        <w:rPr>
          <w:b/>
        </w:rPr>
        <w:t>на плановый период 2024 и 2025  годов</w:t>
      </w:r>
    </w:p>
    <w:p w:rsidR="0072399D" w:rsidRDefault="0072399D" w:rsidP="0072399D">
      <w:pPr>
        <w:jc w:val="right"/>
      </w:pPr>
      <w:r>
        <w:t>(тыс. рублей)</w:t>
      </w:r>
    </w:p>
    <w:tbl>
      <w:tblPr>
        <w:tblW w:w="117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844"/>
        <w:gridCol w:w="1842"/>
        <w:gridCol w:w="567"/>
        <w:gridCol w:w="567"/>
        <w:gridCol w:w="568"/>
        <w:gridCol w:w="2267"/>
        <w:gridCol w:w="1701"/>
        <w:gridCol w:w="709"/>
        <w:gridCol w:w="709"/>
        <w:gridCol w:w="567"/>
      </w:tblGrid>
      <w:tr w:rsidR="0072399D" w:rsidRPr="007E592E" w:rsidTr="00BD5AD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rPr>
                <w:b/>
                <w:sz w:val="16"/>
                <w:szCs w:val="16"/>
                <w:lang w:eastAsia="en-US"/>
              </w:rPr>
            </w:pPr>
            <w:r w:rsidRPr="009E0EB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E0EB5">
              <w:rPr>
                <w:b/>
                <w:sz w:val="16"/>
                <w:szCs w:val="16"/>
              </w:rPr>
              <w:t>Наименование субвенций, предоставленых из областного бюдже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E0EB5">
              <w:rPr>
                <w:b/>
                <w:sz w:val="16"/>
                <w:szCs w:val="16"/>
              </w:rPr>
              <w:t>Классифика- ция доходов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</w:rPr>
            </w:pPr>
            <w:r w:rsidRPr="009E0EB5">
              <w:rPr>
                <w:b/>
                <w:sz w:val="16"/>
                <w:szCs w:val="16"/>
              </w:rPr>
              <w:t>Плановый период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E0EB5">
              <w:rPr>
                <w:b/>
                <w:sz w:val="16"/>
                <w:szCs w:val="16"/>
              </w:rPr>
              <w:t xml:space="preserve">Наименование направлений расходования средст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E0EB5">
              <w:rPr>
                <w:b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</w:rPr>
            </w:pPr>
            <w:r w:rsidRPr="009E0EB5">
              <w:rPr>
                <w:b/>
                <w:sz w:val="16"/>
                <w:szCs w:val="16"/>
              </w:rPr>
              <w:t>Плановый период</w:t>
            </w:r>
          </w:p>
        </w:tc>
      </w:tr>
      <w:tr w:rsidR="0072399D" w:rsidRPr="007E592E" w:rsidTr="00BD5AD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E0EB5" w:rsidRDefault="0072399D" w:rsidP="00BD5AD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E0EB5" w:rsidRDefault="0072399D" w:rsidP="00BD5AD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E0EB5" w:rsidRDefault="0072399D" w:rsidP="00BD5AD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Pr="009E0EB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</w:p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</w:rPr>
            </w:pPr>
            <w:r w:rsidRPr="009E0EB5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</w:p>
          <w:p w:rsidR="0072399D" w:rsidRPr="009E0EB5" w:rsidRDefault="0072399D" w:rsidP="00BD5AD8">
            <w:pPr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 xml:space="preserve">   год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E0EB5" w:rsidRDefault="0072399D" w:rsidP="00BD5AD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9D" w:rsidRPr="009E0EB5" w:rsidRDefault="0072399D" w:rsidP="00BD5AD8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3</w:t>
            </w:r>
            <w:r w:rsidRPr="009E0EB5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4</w:t>
            </w:r>
            <w:r w:rsidRPr="009E0EB5">
              <w:rPr>
                <w:b/>
                <w:sz w:val="16"/>
                <w:szCs w:val="16"/>
              </w:rPr>
              <w:t xml:space="preserve">  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Pr="009E0EB5">
              <w:rPr>
                <w:b/>
                <w:sz w:val="16"/>
                <w:szCs w:val="16"/>
              </w:rPr>
              <w:t xml:space="preserve">  год</w:t>
            </w:r>
          </w:p>
        </w:tc>
      </w:tr>
      <w:tr w:rsidR="0072399D" w:rsidRPr="007E592E" w:rsidTr="00BD5AD8">
        <w:trPr>
          <w:trHeight w:val="26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>1</w:t>
            </w:r>
          </w:p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rPr>
                <w:sz w:val="16"/>
                <w:szCs w:val="16"/>
              </w:rPr>
            </w:pPr>
            <w:r w:rsidRPr="009E0EB5">
              <w:rPr>
                <w:bCs/>
                <w:sz w:val="16"/>
                <w:szCs w:val="16"/>
              </w:rPr>
              <w:t>Распре</w:t>
            </w:r>
            <w:r>
              <w:rPr>
                <w:bCs/>
                <w:sz w:val="16"/>
                <w:szCs w:val="16"/>
              </w:rPr>
              <w:t>деление субвенции</w:t>
            </w:r>
          </w:p>
          <w:p w:rsidR="0072399D" w:rsidRPr="009E0EB5" w:rsidRDefault="0072399D" w:rsidP="00BD5AD8">
            <w:pPr>
              <w:rPr>
                <w:sz w:val="16"/>
                <w:szCs w:val="16"/>
              </w:rPr>
            </w:pPr>
            <w:r w:rsidRPr="009E0EB5">
              <w:rPr>
                <w:bCs/>
                <w:sz w:val="16"/>
                <w:szCs w:val="16"/>
              </w:rPr>
              <w:t xml:space="preserve">бюджетам поселений и городских округов </w:t>
            </w:r>
            <w:r>
              <w:rPr>
                <w:sz w:val="16"/>
                <w:szCs w:val="16"/>
              </w:rPr>
              <w:t xml:space="preserve">на 2023 год и на плановый период  2024 и 2025 годов </w:t>
            </w:r>
            <w:r w:rsidRPr="009E0EB5">
              <w:rPr>
                <w:bCs/>
                <w:sz w:val="16"/>
                <w:szCs w:val="16"/>
              </w:rPr>
              <w:t>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  <w:lang w:eastAsia="en-US"/>
              </w:rPr>
            </w:pPr>
            <w:r w:rsidRPr="009E0EB5">
              <w:rPr>
                <w:sz w:val="16"/>
                <w:szCs w:val="16"/>
              </w:rPr>
              <w:t>2 02 35118 10 0000 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9E0EB5" w:rsidRDefault="004715B7" w:rsidP="00BD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rPr>
                <w:color w:val="000000"/>
                <w:sz w:val="16"/>
                <w:szCs w:val="16"/>
              </w:rPr>
            </w:pPr>
            <w:r w:rsidRPr="009E0EB5">
              <w:rPr>
                <w:color w:val="000000"/>
                <w:sz w:val="16"/>
                <w:szCs w:val="16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органов местного самоуправления Привольненского сельского по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 xml:space="preserve"> 0203 9990051180</w:t>
            </w:r>
            <w:r>
              <w:rPr>
                <w:sz w:val="16"/>
                <w:szCs w:val="16"/>
              </w:rPr>
              <w:t xml:space="preserve"> 120</w:t>
            </w:r>
            <w:r w:rsidRPr="009E0EB5">
              <w:rPr>
                <w:sz w:val="16"/>
                <w:szCs w:val="16"/>
              </w:rPr>
              <w:t xml:space="preserve"> </w:t>
            </w:r>
          </w:p>
          <w:p w:rsidR="0072399D" w:rsidRPr="009E0EB5" w:rsidRDefault="0072399D" w:rsidP="00BD5AD8">
            <w:pPr>
              <w:rPr>
                <w:sz w:val="16"/>
                <w:szCs w:val="16"/>
                <w:lang w:eastAsia="en-US"/>
              </w:rPr>
            </w:pPr>
          </w:p>
          <w:p w:rsidR="0072399D" w:rsidRDefault="0072399D" w:rsidP="00BD5AD8">
            <w:pPr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 xml:space="preserve"> </w:t>
            </w:r>
          </w:p>
          <w:p w:rsidR="0072399D" w:rsidRPr="009E0EB5" w:rsidRDefault="0072399D" w:rsidP="00BD5AD8">
            <w:pPr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>0203 9990051180</w:t>
            </w:r>
            <w:r>
              <w:rPr>
                <w:sz w:val="16"/>
                <w:szCs w:val="16"/>
              </w:rPr>
              <w:t xml:space="preserve"> 240</w:t>
            </w:r>
            <w:r w:rsidRPr="009E0EB5">
              <w:rPr>
                <w:sz w:val="16"/>
                <w:szCs w:val="16"/>
              </w:rPr>
              <w:t xml:space="preserve"> </w:t>
            </w:r>
          </w:p>
          <w:p w:rsidR="0072399D" w:rsidRPr="009E0EB5" w:rsidRDefault="0072399D" w:rsidP="00BD5AD8">
            <w:pPr>
              <w:rPr>
                <w:sz w:val="16"/>
                <w:szCs w:val="16"/>
                <w:lang w:eastAsia="en-US"/>
              </w:rPr>
            </w:pPr>
          </w:p>
          <w:p w:rsidR="0072399D" w:rsidRPr="009E0EB5" w:rsidRDefault="0072399D" w:rsidP="00BD5AD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9E0EB5" w:rsidRDefault="004715B7" w:rsidP="00BD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</w:t>
            </w:r>
          </w:p>
          <w:p w:rsidR="0072399D" w:rsidRDefault="0072399D" w:rsidP="00BD5AD8">
            <w:pPr>
              <w:jc w:val="center"/>
              <w:rPr>
                <w:sz w:val="16"/>
                <w:szCs w:val="16"/>
              </w:rPr>
            </w:pPr>
          </w:p>
          <w:p w:rsidR="0072399D" w:rsidRDefault="0072399D" w:rsidP="00BD5AD8">
            <w:pPr>
              <w:jc w:val="center"/>
              <w:rPr>
                <w:sz w:val="16"/>
                <w:szCs w:val="16"/>
              </w:rPr>
            </w:pPr>
          </w:p>
          <w:p w:rsidR="0072399D" w:rsidRPr="009E0EB5" w:rsidRDefault="004715B7" w:rsidP="00BD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</w:t>
            </w:r>
          </w:p>
          <w:p w:rsidR="0072399D" w:rsidRDefault="0072399D" w:rsidP="00BD5AD8">
            <w:pPr>
              <w:jc w:val="center"/>
              <w:rPr>
                <w:sz w:val="16"/>
                <w:szCs w:val="16"/>
              </w:rPr>
            </w:pPr>
          </w:p>
          <w:p w:rsidR="0072399D" w:rsidRDefault="0072399D" w:rsidP="00BD5AD8">
            <w:pPr>
              <w:jc w:val="center"/>
              <w:rPr>
                <w:sz w:val="16"/>
                <w:szCs w:val="16"/>
              </w:rPr>
            </w:pPr>
          </w:p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  <w:p w:rsidR="0072399D" w:rsidRDefault="0072399D" w:rsidP="00BD5AD8">
            <w:pPr>
              <w:jc w:val="center"/>
              <w:rPr>
                <w:sz w:val="16"/>
                <w:szCs w:val="16"/>
              </w:rPr>
            </w:pPr>
          </w:p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</w:tr>
      <w:tr w:rsidR="0072399D" w:rsidRPr="007E592E" w:rsidTr="00BD5A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 xml:space="preserve">Распределение субвенций бюджетам муниципальных районов, городских округов, городских и сельских поселений на </w:t>
            </w:r>
            <w:r>
              <w:rPr>
                <w:sz w:val="16"/>
                <w:szCs w:val="16"/>
              </w:rPr>
              <w:lastRenderedPageBreak/>
              <w:t xml:space="preserve">2023 год и на плановый период 2024 и 2025 годов </w:t>
            </w:r>
            <w:r w:rsidRPr="009E0EB5">
              <w:rPr>
                <w:sz w:val="16"/>
                <w:szCs w:val="16"/>
              </w:rPr>
              <w:t xml:space="preserve"> на </w:t>
            </w:r>
            <w:r w:rsidRPr="009E0EB5">
              <w:rPr>
                <w:rFonts w:eastAsia="Calibri"/>
                <w:sz w:val="16"/>
                <w:szCs w:val="16"/>
                <w:lang w:eastAsia="en-US"/>
              </w:rPr>
              <w:t xml:space="preserve">осуществление полномочий по определению в соответствии с частью 1 статьи </w:t>
            </w:r>
            <w:r w:rsidRPr="009E0EB5">
              <w:rPr>
                <w:sz w:val="16"/>
                <w:szCs w:val="16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9E0EB5">
              <w:rPr>
                <w:rFonts w:eastAsia="Calibri"/>
                <w:sz w:val="16"/>
                <w:szCs w:val="16"/>
                <w:lang w:eastAsia="en-US"/>
              </w:rPr>
              <w:t xml:space="preserve">перечня </w:t>
            </w:r>
            <w:r w:rsidRPr="009E0EB5">
              <w:rPr>
                <w:sz w:val="16"/>
                <w:szCs w:val="16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lastRenderedPageBreak/>
              <w:t>2 02 30024 10 0000 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>0,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rPr>
                <w:color w:val="000000"/>
                <w:sz w:val="16"/>
                <w:szCs w:val="16"/>
              </w:rPr>
            </w:pPr>
            <w:r w:rsidRPr="009E0EB5">
              <w:rPr>
                <w:rFonts w:eastAsia="Calibri"/>
                <w:sz w:val="16"/>
                <w:szCs w:val="16"/>
                <w:lang w:eastAsia="en-US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9E0EB5">
              <w:rPr>
                <w:sz w:val="16"/>
                <w:szCs w:val="16"/>
              </w:rPr>
              <w:t xml:space="preserve">11.2 Областного закона от 25 октября 2002 года № 273-ЗС «Об </w:t>
            </w:r>
            <w:r w:rsidRPr="009E0EB5">
              <w:rPr>
                <w:sz w:val="16"/>
                <w:szCs w:val="16"/>
              </w:rPr>
              <w:lastRenderedPageBreak/>
              <w:t xml:space="preserve">административных правонарушениях» </w:t>
            </w:r>
            <w:r w:rsidRPr="009E0EB5">
              <w:rPr>
                <w:rFonts w:eastAsia="Calibri"/>
                <w:sz w:val="16"/>
                <w:szCs w:val="16"/>
                <w:lang w:eastAsia="en-US"/>
              </w:rPr>
              <w:t xml:space="preserve">перечня </w:t>
            </w:r>
            <w:r w:rsidRPr="009E0EB5">
              <w:rPr>
                <w:sz w:val="16"/>
                <w:szCs w:val="16"/>
              </w:rPr>
              <w:t>должностных лиц, уполномоченных составлять протоколы об административных правонарушениях,</w:t>
            </w:r>
            <w:r w:rsidRPr="009E0EB5">
              <w:rPr>
                <w:color w:val="000000"/>
                <w:sz w:val="16"/>
                <w:szCs w:val="16"/>
              </w:rPr>
              <w:t xml:space="preserve"> по иным непрограммным мероприятиям в рамках  обеспечения деятельности органов местного самоуправления Привольн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lastRenderedPageBreak/>
              <w:t xml:space="preserve"> 0104</w:t>
            </w:r>
            <w:r>
              <w:rPr>
                <w:sz w:val="16"/>
                <w:szCs w:val="16"/>
              </w:rPr>
              <w:t xml:space="preserve"> 9990072390 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9E0EB5" w:rsidRDefault="0072399D" w:rsidP="00BD5AD8">
            <w:pPr>
              <w:jc w:val="center"/>
              <w:rPr>
                <w:sz w:val="16"/>
                <w:szCs w:val="16"/>
              </w:rPr>
            </w:pPr>
            <w:r w:rsidRPr="009E0EB5">
              <w:rPr>
                <w:sz w:val="16"/>
                <w:szCs w:val="16"/>
              </w:rPr>
              <w:t>0,2</w:t>
            </w:r>
          </w:p>
        </w:tc>
      </w:tr>
      <w:tr w:rsidR="0072399D" w:rsidRPr="007E592E" w:rsidTr="00BD5AD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sz w:val="18"/>
                <w:szCs w:val="18"/>
              </w:rPr>
            </w:pPr>
            <w:r w:rsidRPr="007E592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4715B7" w:rsidP="00BD5A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4715B7" w:rsidP="00BD5A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D" w:rsidRPr="007E592E" w:rsidRDefault="0072399D" w:rsidP="00BD5A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,5</w:t>
            </w:r>
          </w:p>
        </w:tc>
      </w:tr>
    </w:tbl>
    <w:p w:rsidR="0072399D" w:rsidRDefault="0072399D" w:rsidP="0072399D"/>
    <w:p w:rsidR="00392967" w:rsidRDefault="00392967" w:rsidP="00C95A78">
      <w:pPr>
        <w:jc w:val="right"/>
        <w:rPr>
          <w:sz w:val="20"/>
          <w:szCs w:val="20"/>
        </w:rPr>
      </w:pPr>
    </w:p>
    <w:p w:rsidR="00392967" w:rsidRPr="007950D5" w:rsidRDefault="00392967" w:rsidP="00C95A78">
      <w:pPr>
        <w:jc w:val="right"/>
        <w:rPr>
          <w:sz w:val="20"/>
          <w:szCs w:val="20"/>
        </w:rPr>
      </w:pPr>
    </w:p>
    <w:p w:rsidR="007C2A51" w:rsidRDefault="007C2A51" w:rsidP="007C2A51">
      <w:pPr>
        <w:autoSpaceDE w:val="0"/>
        <w:autoSpaceDN w:val="0"/>
        <w:adjustRightInd w:val="0"/>
        <w:ind w:left="2160" w:hanging="1260"/>
        <w:jc w:val="both"/>
        <w:outlineLvl w:val="1"/>
        <w:rPr>
          <w:b/>
        </w:rPr>
      </w:pPr>
      <w:r w:rsidRPr="00E61BD1">
        <w:rPr>
          <w:b/>
        </w:rPr>
        <w:t>Статья 2.</w:t>
      </w:r>
      <w:r>
        <w:rPr>
          <w:b/>
        </w:rPr>
        <w:t xml:space="preserve"> </w:t>
      </w:r>
    </w:p>
    <w:p w:rsidR="007C2A51" w:rsidRDefault="007C2A51" w:rsidP="007C2A51">
      <w:pPr>
        <w:autoSpaceDE w:val="0"/>
        <w:autoSpaceDN w:val="0"/>
        <w:adjustRightInd w:val="0"/>
        <w:ind w:firstLine="900"/>
        <w:jc w:val="both"/>
      </w:pPr>
    </w:p>
    <w:p w:rsidR="007C2A51" w:rsidRDefault="007C2A51" w:rsidP="007C2A51">
      <w:pPr>
        <w:autoSpaceDE w:val="0"/>
        <w:autoSpaceDN w:val="0"/>
        <w:adjustRightInd w:val="0"/>
        <w:ind w:firstLine="900"/>
        <w:jc w:val="both"/>
      </w:pPr>
      <w:r w:rsidRPr="008C10F0">
        <w:t>Настоящее Решение вступ</w:t>
      </w:r>
      <w:r>
        <w:t>ает в силу со дня подписания.</w:t>
      </w:r>
    </w:p>
    <w:p w:rsidR="007C2A51" w:rsidRDefault="007C2A51" w:rsidP="007C2A51">
      <w:pPr>
        <w:autoSpaceDE w:val="0"/>
        <w:autoSpaceDN w:val="0"/>
        <w:adjustRightInd w:val="0"/>
        <w:ind w:firstLine="900"/>
        <w:jc w:val="both"/>
      </w:pPr>
    </w:p>
    <w:p w:rsidR="007C2A51" w:rsidRDefault="007C2A51" w:rsidP="007C2A5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</w:p>
    <w:p w:rsidR="006F1AC8" w:rsidRDefault="006F1AC8" w:rsidP="007C2A5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</w:p>
    <w:p w:rsidR="00FA23DC" w:rsidRDefault="00FA23DC" w:rsidP="007C2A5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</w:p>
    <w:p w:rsidR="007C2A51" w:rsidRDefault="007C2A51" w:rsidP="007C2A5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</w:p>
    <w:p w:rsidR="007C2A51" w:rsidRDefault="0022670E" w:rsidP="0022670E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</w:rPr>
      </w:pPr>
      <w:r>
        <w:rPr>
          <w:iCs/>
          <w:color w:val="000000"/>
        </w:rPr>
        <w:t xml:space="preserve">              </w:t>
      </w:r>
      <w:r w:rsidR="007C2A51">
        <w:rPr>
          <w:iCs/>
          <w:color w:val="000000"/>
        </w:rPr>
        <w:t>Председатель Собрания депутатов-</w:t>
      </w:r>
    </w:p>
    <w:tbl>
      <w:tblPr>
        <w:tblW w:w="11492" w:type="dxa"/>
        <w:tblInd w:w="108" w:type="dxa"/>
        <w:tblLook w:val="01E0"/>
      </w:tblPr>
      <w:tblGrid>
        <w:gridCol w:w="5954"/>
        <w:gridCol w:w="5538"/>
      </w:tblGrid>
      <w:tr w:rsidR="007C2A51" w:rsidTr="00140119">
        <w:tc>
          <w:tcPr>
            <w:tcW w:w="5954" w:type="dxa"/>
          </w:tcPr>
          <w:p w:rsidR="007C2A51" w:rsidRDefault="007C2A51" w:rsidP="0014011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глава Привольненского сельского поселения    </w:t>
            </w:r>
          </w:p>
          <w:p w:rsidR="007C2A51" w:rsidRDefault="007C2A51" w:rsidP="00140119">
            <w:pPr>
              <w:widowControl w:val="0"/>
              <w:autoSpaceDE w:val="0"/>
              <w:autoSpaceDN w:val="0"/>
              <w:adjustRightInd w:val="0"/>
              <w:ind w:firstLine="176"/>
              <w:rPr>
                <w:color w:val="000000"/>
              </w:rPr>
            </w:pPr>
          </w:p>
        </w:tc>
        <w:tc>
          <w:tcPr>
            <w:tcW w:w="5538" w:type="dxa"/>
          </w:tcPr>
          <w:p w:rsidR="007C2A51" w:rsidRDefault="007C2A51" w:rsidP="00140119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А.А.Безручко</w:t>
            </w:r>
          </w:p>
          <w:p w:rsidR="007C2A51" w:rsidRDefault="007C2A51" w:rsidP="001401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7C2A51" w:rsidRPr="00143715" w:rsidRDefault="007C2A51" w:rsidP="00BC3B27">
      <w:pPr>
        <w:tabs>
          <w:tab w:val="left" w:pos="2010"/>
        </w:tabs>
        <w:rPr>
          <w:sz w:val="22"/>
          <w:szCs w:val="22"/>
        </w:rPr>
      </w:pPr>
    </w:p>
    <w:sectPr w:rsidR="007C2A51" w:rsidRPr="00143715" w:rsidSect="0031791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567" w:bottom="426" w:left="709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00A" w:rsidRDefault="0064300A">
      <w:r>
        <w:separator/>
      </w:r>
    </w:p>
  </w:endnote>
  <w:endnote w:type="continuationSeparator" w:id="1">
    <w:p w:rsidR="0064300A" w:rsidRDefault="00643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8" w:rsidRDefault="00BF4D63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5A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5AD8" w:rsidRDefault="00BD5AD8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8" w:rsidRDefault="00BF4D63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BD5AD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3BBB">
      <w:rPr>
        <w:rStyle w:val="a8"/>
        <w:noProof/>
      </w:rPr>
      <w:t>1</w:t>
    </w:r>
    <w:r>
      <w:rPr>
        <w:rStyle w:val="a8"/>
      </w:rPr>
      <w:fldChar w:fldCharType="end"/>
    </w:r>
  </w:p>
  <w:p w:rsidR="00BD5AD8" w:rsidRDefault="00BD5AD8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BD5AD8" w:rsidRDefault="00BD5AD8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00A" w:rsidRDefault="0064300A">
      <w:r>
        <w:separator/>
      </w:r>
    </w:p>
  </w:footnote>
  <w:footnote w:type="continuationSeparator" w:id="1">
    <w:p w:rsidR="0064300A" w:rsidRDefault="00643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8" w:rsidRDefault="00BF4D63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5AD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5AD8" w:rsidRDefault="00BD5AD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D8" w:rsidRDefault="00BD5AD8" w:rsidP="00BE0642">
    <w:pPr>
      <w:pStyle w:val="a6"/>
      <w:framePr w:wrap="around" w:vAnchor="text" w:hAnchor="margin" w:xAlign="center" w:y="1"/>
      <w:rPr>
        <w:rStyle w:val="a8"/>
      </w:rPr>
    </w:pPr>
  </w:p>
  <w:p w:rsidR="00BD5AD8" w:rsidRDefault="00BD5AD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1E4"/>
    <w:multiLevelType w:val="hybridMultilevel"/>
    <w:tmpl w:val="2D46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272CAA"/>
    <w:multiLevelType w:val="hybridMultilevel"/>
    <w:tmpl w:val="CB5E4BD8"/>
    <w:lvl w:ilvl="0" w:tplc="0F9E71F2">
      <w:start w:val="1"/>
      <w:numFmt w:val="decimal"/>
      <w:lvlText w:val="%1."/>
      <w:lvlJc w:val="left"/>
      <w:pPr>
        <w:ind w:left="10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8401003"/>
    <w:multiLevelType w:val="hybridMultilevel"/>
    <w:tmpl w:val="BEE61D2E"/>
    <w:lvl w:ilvl="0" w:tplc="0AF6D2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6A3F2E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E4A4651"/>
    <w:multiLevelType w:val="hybridMultilevel"/>
    <w:tmpl w:val="58F893E0"/>
    <w:lvl w:ilvl="0" w:tplc="C6E007D8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73D0423"/>
    <w:multiLevelType w:val="hybridMultilevel"/>
    <w:tmpl w:val="DC24CF00"/>
    <w:lvl w:ilvl="0" w:tplc="EA3C9672">
      <w:start w:val="14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C31151C"/>
    <w:multiLevelType w:val="hybridMultilevel"/>
    <w:tmpl w:val="CBDA2074"/>
    <w:lvl w:ilvl="0" w:tplc="DB0E5D54">
      <w:start w:val="1"/>
      <w:numFmt w:val="decimal"/>
      <w:lvlText w:val="%1)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45C9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30EB673D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3CD74AA6"/>
    <w:multiLevelType w:val="hybridMultilevel"/>
    <w:tmpl w:val="469EB03A"/>
    <w:lvl w:ilvl="0" w:tplc="7FD0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586E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06867A4"/>
    <w:multiLevelType w:val="hybridMultilevel"/>
    <w:tmpl w:val="97E6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B23AB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52294735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52D33EFD"/>
    <w:multiLevelType w:val="hybridMultilevel"/>
    <w:tmpl w:val="42BA261C"/>
    <w:lvl w:ilvl="0" w:tplc="8452C7FA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82609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>
    <w:nsid w:val="5A510DE0"/>
    <w:multiLevelType w:val="hybridMultilevel"/>
    <w:tmpl w:val="4C387A2E"/>
    <w:lvl w:ilvl="0" w:tplc="92D8E6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5B8A77C1"/>
    <w:multiLevelType w:val="hybridMultilevel"/>
    <w:tmpl w:val="D860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805EC"/>
    <w:multiLevelType w:val="hybridMultilevel"/>
    <w:tmpl w:val="10DC4230"/>
    <w:lvl w:ilvl="0" w:tplc="AE28D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2861DD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6E47667F"/>
    <w:multiLevelType w:val="hybridMultilevel"/>
    <w:tmpl w:val="5EB014DE"/>
    <w:lvl w:ilvl="0" w:tplc="8E76C85E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>
    <w:nsid w:val="706930B3"/>
    <w:multiLevelType w:val="hybridMultilevel"/>
    <w:tmpl w:val="46DE1B86"/>
    <w:lvl w:ilvl="0" w:tplc="FC7A8F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09678E4"/>
    <w:multiLevelType w:val="hybridMultilevel"/>
    <w:tmpl w:val="52FC1824"/>
    <w:lvl w:ilvl="0" w:tplc="5F9AF6E4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72672FCD"/>
    <w:multiLevelType w:val="hybridMultilevel"/>
    <w:tmpl w:val="F0E2D13C"/>
    <w:lvl w:ilvl="0" w:tplc="1C4843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9270F6"/>
    <w:multiLevelType w:val="hybridMultilevel"/>
    <w:tmpl w:val="C3D6A28A"/>
    <w:lvl w:ilvl="0" w:tplc="AD24E13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7BD02A8B"/>
    <w:multiLevelType w:val="hybridMultilevel"/>
    <w:tmpl w:val="740E99E0"/>
    <w:lvl w:ilvl="0" w:tplc="EDF440D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22"/>
  </w:num>
  <w:num w:numId="8">
    <w:abstractNumId w:val="25"/>
  </w:num>
  <w:num w:numId="9">
    <w:abstractNumId w:val="2"/>
  </w:num>
  <w:num w:numId="10">
    <w:abstractNumId w:val="12"/>
  </w:num>
  <w:num w:numId="11">
    <w:abstractNumId w:val="17"/>
  </w:num>
  <w:num w:numId="12">
    <w:abstractNumId w:val="15"/>
  </w:num>
  <w:num w:numId="13">
    <w:abstractNumId w:val="27"/>
  </w:num>
  <w:num w:numId="14">
    <w:abstractNumId w:val="14"/>
  </w:num>
  <w:num w:numId="15">
    <w:abstractNumId w:val="9"/>
  </w:num>
  <w:num w:numId="16">
    <w:abstractNumId w:val="21"/>
  </w:num>
  <w:num w:numId="17">
    <w:abstractNumId w:val="6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0"/>
  </w:num>
  <w:num w:numId="25">
    <w:abstractNumId w:val="19"/>
  </w:num>
  <w:num w:numId="26">
    <w:abstractNumId w:val="18"/>
  </w:num>
  <w:num w:numId="27">
    <w:abstractNumId w:val="20"/>
  </w:num>
  <w:num w:numId="28">
    <w:abstractNumId w:val="23"/>
  </w:num>
  <w:num w:numId="29">
    <w:abstractNumId w:val="3"/>
  </w:num>
  <w:num w:numId="30">
    <w:abstractNumId w:val="2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161"/>
    <w:rsid w:val="0000199D"/>
    <w:rsid w:val="00005CDA"/>
    <w:rsid w:val="00006881"/>
    <w:rsid w:val="00007393"/>
    <w:rsid w:val="000077E2"/>
    <w:rsid w:val="0001027D"/>
    <w:rsid w:val="000109B9"/>
    <w:rsid w:val="000128CF"/>
    <w:rsid w:val="00014164"/>
    <w:rsid w:val="000147ED"/>
    <w:rsid w:val="000151B9"/>
    <w:rsid w:val="00016E15"/>
    <w:rsid w:val="000204BB"/>
    <w:rsid w:val="00020D55"/>
    <w:rsid w:val="000214F4"/>
    <w:rsid w:val="0002240C"/>
    <w:rsid w:val="00023368"/>
    <w:rsid w:val="000236C4"/>
    <w:rsid w:val="0002399C"/>
    <w:rsid w:val="000247CE"/>
    <w:rsid w:val="00024C91"/>
    <w:rsid w:val="00025F5F"/>
    <w:rsid w:val="000260FB"/>
    <w:rsid w:val="00026B21"/>
    <w:rsid w:val="00032499"/>
    <w:rsid w:val="00033B0A"/>
    <w:rsid w:val="00033B28"/>
    <w:rsid w:val="000345D0"/>
    <w:rsid w:val="00034B29"/>
    <w:rsid w:val="00035186"/>
    <w:rsid w:val="0003551A"/>
    <w:rsid w:val="000355B6"/>
    <w:rsid w:val="0003563F"/>
    <w:rsid w:val="00041185"/>
    <w:rsid w:val="00042598"/>
    <w:rsid w:val="00043A66"/>
    <w:rsid w:val="00043D3F"/>
    <w:rsid w:val="0004671C"/>
    <w:rsid w:val="000478E2"/>
    <w:rsid w:val="00051AAE"/>
    <w:rsid w:val="00051F19"/>
    <w:rsid w:val="000525E1"/>
    <w:rsid w:val="00052D0A"/>
    <w:rsid w:val="0005452B"/>
    <w:rsid w:val="000604FA"/>
    <w:rsid w:val="000606DD"/>
    <w:rsid w:val="00062224"/>
    <w:rsid w:val="0006230F"/>
    <w:rsid w:val="00064364"/>
    <w:rsid w:val="000656DE"/>
    <w:rsid w:val="00066EA1"/>
    <w:rsid w:val="00070573"/>
    <w:rsid w:val="00070636"/>
    <w:rsid w:val="0007098A"/>
    <w:rsid w:val="000709D1"/>
    <w:rsid w:val="00071CBB"/>
    <w:rsid w:val="00072FDB"/>
    <w:rsid w:val="0007430B"/>
    <w:rsid w:val="000748E8"/>
    <w:rsid w:val="00075B97"/>
    <w:rsid w:val="00077DD8"/>
    <w:rsid w:val="00077DEB"/>
    <w:rsid w:val="00077E14"/>
    <w:rsid w:val="000803B2"/>
    <w:rsid w:val="000818B0"/>
    <w:rsid w:val="00083F64"/>
    <w:rsid w:val="00084822"/>
    <w:rsid w:val="00084953"/>
    <w:rsid w:val="000850B6"/>
    <w:rsid w:val="00086994"/>
    <w:rsid w:val="000914C3"/>
    <w:rsid w:val="00092FB2"/>
    <w:rsid w:val="0009341E"/>
    <w:rsid w:val="00094DB3"/>
    <w:rsid w:val="00095622"/>
    <w:rsid w:val="00095BF3"/>
    <w:rsid w:val="00096AF1"/>
    <w:rsid w:val="0009716D"/>
    <w:rsid w:val="0009771D"/>
    <w:rsid w:val="000979BA"/>
    <w:rsid w:val="000A19C3"/>
    <w:rsid w:val="000A23F0"/>
    <w:rsid w:val="000A3D4A"/>
    <w:rsid w:val="000A3ED2"/>
    <w:rsid w:val="000A5B4E"/>
    <w:rsid w:val="000A5EAC"/>
    <w:rsid w:val="000A6FAC"/>
    <w:rsid w:val="000A73E8"/>
    <w:rsid w:val="000B0D4B"/>
    <w:rsid w:val="000B4EA1"/>
    <w:rsid w:val="000B5529"/>
    <w:rsid w:val="000B5F20"/>
    <w:rsid w:val="000B6800"/>
    <w:rsid w:val="000B6CBF"/>
    <w:rsid w:val="000C0F16"/>
    <w:rsid w:val="000C2162"/>
    <w:rsid w:val="000C2C48"/>
    <w:rsid w:val="000C4610"/>
    <w:rsid w:val="000C562C"/>
    <w:rsid w:val="000C5E9A"/>
    <w:rsid w:val="000C61A0"/>
    <w:rsid w:val="000C631E"/>
    <w:rsid w:val="000C7D3D"/>
    <w:rsid w:val="000C7E9C"/>
    <w:rsid w:val="000C7F62"/>
    <w:rsid w:val="000D0A57"/>
    <w:rsid w:val="000D1464"/>
    <w:rsid w:val="000D1910"/>
    <w:rsid w:val="000D24DA"/>
    <w:rsid w:val="000D33A7"/>
    <w:rsid w:val="000D40D1"/>
    <w:rsid w:val="000D6AA4"/>
    <w:rsid w:val="000D7327"/>
    <w:rsid w:val="000D7B76"/>
    <w:rsid w:val="000E695C"/>
    <w:rsid w:val="000E7484"/>
    <w:rsid w:val="000E7AA8"/>
    <w:rsid w:val="000F00C9"/>
    <w:rsid w:val="000F1B9D"/>
    <w:rsid w:val="000F22B8"/>
    <w:rsid w:val="000F2E0D"/>
    <w:rsid w:val="000F3FEB"/>
    <w:rsid w:val="000F4550"/>
    <w:rsid w:val="000F47EC"/>
    <w:rsid w:val="000F5289"/>
    <w:rsid w:val="000F6E58"/>
    <w:rsid w:val="000F7D70"/>
    <w:rsid w:val="00100FBA"/>
    <w:rsid w:val="00103881"/>
    <w:rsid w:val="00104546"/>
    <w:rsid w:val="00104EA6"/>
    <w:rsid w:val="00105CA6"/>
    <w:rsid w:val="00107866"/>
    <w:rsid w:val="00107E17"/>
    <w:rsid w:val="00110467"/>
    <w:rsid w:val="00111978"/>
    <w:rsid w:val="00111CFF"/>
    <w:rsid w:val="0011323A"/>
    <w:rsid w:val="00113D5A"/>
    <w:rsid w:val="001149C8"/>
    <w:rsid w:val="00114DCF"/>
    <w:rsid w:val="00122653"/>
    <w:rsid w:val="00122E46"/>
    <w:rsid w:val="001276C1"/>
    <w:rsid w:val="00127958"/>
    <w:rsid w:val="00131265"/>
    <w:rsid w:val="001328AA"/>
    <w:rsid w:val="0013343C"/>
    <w:rsid w:val="00137302"/>
    <w:rsid w:val="0013797C"/>
    <w:rsid w:val="00140119"/>
    <w:rsid w:val="00141714"/>
    <w:rsid w:val="001420F1"/>
    <w:rsid w:val="00143F13"/>
    <w:rsid w:val="0014532C"/>
    <w:rsid w:val="001455B4"/>
    <w:rsid w:val="00145A40"/>
    <w:rsid w:val="0014607E"/>
    <w:rsid w:val="00146743"/>
    <w:rsid w:val="00150521"/>
    <w:rsid w:val="00150600"/>
    <w:rsid w:val="0015104B"/>
    <w:rsid w:val="001511D9"/>
    <w:rsid w:val="0015134B"/>
    <w:rsid w:val="0015251E"/>
    <w:rsid w:val="001535A1"/>
    <w:rsid w:val="00155552"/>
    <w:rsid w:val="001625C3"/>
    <w:rsid w:val="0016263C"/>
    <w:rsid w:val="001644AA"/>
    <w:rsid w:val="001652F3"/>
    <w:rsid w:val="0016772B"/>
    <w:rsid w:val="00170C4D"/>
    <w:rsid w:val="0017193F"/>
    <w:rsid w:val="00173110"/>
    <w:rsid w:val="001731F1"/>
    <w:rsid w:val="00174597"/>
    <w:rsid w:val="00174BE1"/>
    <w:rsid w:val="001757F2"/>
    <w:rsid w:val="0017672D"/>
    <w:rsid w:val="00177C60"/>
    <w:rsid w:val="00177FFD"/>
    <w:rsid w:val="001806C9"/>
    <w:rsid w:val="00183E45"/>
    <w:rsid w:val="00184486"/>
    <w:rsid w:val="00185C3F"/>
    <w:rsid w:val="001867AE"/>
    <w:rsid w:val="00187474"/>
    <w:rsid w:val="00190136"/>
    <w:rsid w:val="0019185D"/>
    <w:rsid w:val="00194130"/>
    <w:rsid w:val="0019514B"/>
    <w:rsid w:val="00195509"/>
    <w:rsid w:val="001961AC"/>
    <w:rsid w:val="001961E5"/>
    <w:rsid w:val="001966A2"/>
    <w:rsid w:val="001A3BC1"/>
    <w:rsid w:val="001A46FE"/>
    <w:rsid w:val="001A6F1E"/>
    <w:rsid w:val="001A7469"/>
    <w:rsid w:val="001B065A"/>
    <w:rsid w:val="001B2C97"/>
    <w:rsid w:val="001B6D84"/>
    <w:rsid w:val="001B7CDF"/>
    <w:rsid w:val="001B7EAA"/>
    <w:rsid w:val="001C138D"/>
    <w:rsid w:val="001C36B8"/>
    <w:rsid w:val="001C36E3"/>
    <w:rsid w:val="001C3BE2"/>
    <w:rsid w:val="001C40A1"/>
    <w:rsid w:val="001C4AE8"/>
    <w:rsid w:val="001C5977"/>
    <w:rsid w:val="001C6468"/>
    <w:rsid w:val="001C68D2"/>
    <w:rsid w:val="001C7A6C"/>
    <w:rsid w:val="001D022C"/>
    <w:rsid w:val="001D2365"/>
    <w:rsid w:val="001D24EE"/>
    <w:rsid w:val="001D3D7F"/>
    <w:rsid w:val="001D4259"/>
    <w:rsid w:val="001D45F4"/>
    <w:rsid w:val="001D5701"/>
    <w:rsid w:val="001D63B9"/>
    <w:rsid w:val="001D6735"/>
    <w:rsid w:val="001E3E01"/>
    <w:rsid w:val="001E44ED"/>
    <w:rsid w:val="001E79A9"/>
    <w:rsid w:val="001E7E34"/>
    <w:rsid w:val="001F0AEA"/>
    <w:rsid w:val="001F0FA5"/>
    <w:rsid w:val="001F1CFB"/>
    <w:rsid w:val="001F1D00"/>
    <w:rsid w:val="001F22F6"/>
    <w:rsid w:val="001F29A7"/>
    <w:rsid w:val="001F40C0"/>
    <w:rsid w:val="001F5528"/>
    <w:rsid w:val="001F55A0"/>
    <w:rsid w:val="001F6E2C"/>
    <w:rsid w:val="00200323"/>
    <w:rsid w:val="00201836"/>
    <w:rsid w:val="00201E45"/>
    <w:rsid w:val="00203A9E"/>
    <w:rsid w:val="00204F95"/>
    <w:rsid w:val="00205B63"/>
    <w:rsid w:val="00205BB1"/>
    <w:rsid w:val="00207A05"/>
    <w:rsid w:val="00211514"/>
    <w:rsid w:val="00212CCE"/>
    <w:rsid w:val="002147BA"/>
    <w:rsid w:val="00215A5E"/>
    <w:rsid w:val="00215A61"/>
    <w:rsid w:val="00215B31"/>
    <w:rsid w:val="00215D20"/>
    <w:rsid w:val="00215D6A"/>
    <w:rsid w:val="00215E99"/>
    <w:rsid w:val="00220E46"/>
    <w:rsid w:val="00222D02"/>
    <w:rsid w:val="00222FF1"/>
    <w:rsid w:val="002233BC"/>
    <w:rsid w:val="0022428E"/>
    <w:rsid w:val="0022670E"/>
    <w:rsid w:val="00230EB9"/>
    <w:rsid w:val="0023109B"/>
    <w:rsid w:val="0023123B"/>
    <w:rsid w:val="00233CDB"/>
    <w:rsid w:val="00235F6C"/>
    <w:rsid w:val="002371BC"/>
    <w:rsid w:val="00241827"/>
    <w:rsid w:val="00241FF5"/>
    <w:rsid w:val="00242EFC"/>
    <w:rsid w:val="00242F3E"/>
    <w:rsid w:val="00243CBA"/>
    <w:rsid w:val="002449BB"/>
    <w:rsid w:val="00244E9F"/>
    <w:rsid w:val="00245786"/>
    <w:rsid w:val="0024607E"/>
    <w:rsid w:val="0024630D"/>
    <w:rsid w:val="0025301F"/>
    <w:rsid w:val="00253102"/>
    <w:rsid w:val="00253DE4"/>
    <w:rsid w:val="002544D9"/>
    <w:rsid w:val="00255D92"/>
    <w:rsid w:val="00257EB5"/>
    <w:rsid w:val="0026261F"/>
    <w:rsid w:val="00265141"/>
    <w:rsid w:val="002657AB"/>
    <w:rsid w:val="00265C89"/>
    <w:rsid w:val="002663BE"/>
    <w:rsid w:val="002664D5"/>
    <w:rsid w:val="00266DAB"/>
    <w:rsid w:val="0026726C"/>
    <w:rsid w:val="0026758A"/>
    <w:rsid w:val="002710AB"/>
    <w:rsid w:val="00272807"/>
    <w:rsid w:val="00274A40"/>
    <w:rsid w:val="00275F55"/>
    <w:rsid w:val="00276708"/>
    <w:rsid w:val="002769AC"/>
    <w:rsid w:val="00276AA5"/>
    <w:rsid w:val="00277BF1"/>
    <w:rsid w:val="00282A21"/>
    <w:rsid w:val="002831D6"/>
    <w:rsid w:val="002855C4"/>
    <w:rsid w:val="00285D5A"/>
    <w:rsid w:val="00287F92"/>
    <w:rsid w:val="00290D1F"/>
    <w:rsid w:val="0029324B"/>
    <w:rsid w:val="002936C0"/>
    <w:rsid w:val="00294828"/>
    <w:rsid w:val="00295D19"/>
    <w:rsid w:val="002A1024"/>
    <w:rsid w:val="002A18D6"/>
    <w:rsid w:val="002A1CD7"/>
    <w:rsid w:val="002A20E7"/>
    <w:rsid w:val="002A3BDA"/>
    <w:rsid w:val="002A435F"/>
    <w:rsid w:val="002A7B29"/>
    <w:rsid w:val="002B02A8"/>
    <w:rsid w:val="002B166F"/>
    <w:rsid w:val="002B1963"/>
    <w:rsid w:val="002B1FE1"/>
    <w:rsid w:val="002B2308"/>
    <w:rsid w:val="002B2F4E"/>
    <w:rsid w:val="002B3D25"/>
    <w:rsid w:val="002B5853"/>
    <w:rsid w:val="002C26D5"/>
    <w:rsid w:val="002C492E"/>
    <w:rsid w:val="002D0A53"/>
    <w:rsid w:val="002D0AE3"/>
    <w:rsid w:val="002D11A5"/>
    <w:rsid w:val="002D15DB"/>
    <w:rsid w:val="002D1722"/>
    <w:rsid w:val="002D2398"/>
    <w:rsid w:val="002D289F"/>
    <w:rsid w:val="002D2B6D"/>
    <w:rsid w:val="002D2E30"/>
    <w:rsid w:val="002D3553"/>
    <w:rsid w:val="002D5693"/>
    <w:rsid w:val="002E07AC"/>
    <w:rsid w:val="002E07FF"/>
    <w:rsid w:val="002E0BFC"/>
    <w:rsid w:val="002E3581"/>
    <w:rsid w:val="002E3D91"/>
    <w:rsid w:val="002E4D1E"/>
    <w:rsid w:val="002E5078"/>
    <w:rsid w:val="002E6670"/>
    <w:rsid w:val="002E6E62"/>
    <w:rsid w:val="002E7590"/>
    <w:rsid w:val="002F0B83"/>
    <w:rsid w:val="002F1397"/>
    <w:rsid w:val="002F292C"/>
    <w:rsid w:val="002F3C8A"/>
    <w:rsid w:val="002F4090"/>
    <w:rsid w:val="002F5DDD"/>
    <w:rsid w:val="003035D0"/>
    <w:rsid w:val="003047EC"/>
    <w:rsid w:val="00307337"/>
    <w:rsid w:val="0031388B"/>
    <w:rsid w:val="0031551D"/>
    <w:rsid w:val="00315FD3"/>
    <w:rsid w:val="00316876"/>
    <w:rsid w:val="00317911"/>
    <w:rsid w:val="00317DB4"/>
    <w:rsid w:val="0032428B"/>
    <w:rsid w:val="00326E10"/>
    <w:rsid w:val="00327175"/>
    <w:rsid w:val="00330396"/>
    <w:rsid w:val="00331B81"/>
    <w:rsid w:val="00331EF8"/>
    <w:rsid w:val="00332587"/>
    <w:rsid w:val="003344A8"/>
    <w:rsid w:val="0033510D"/>
    <w:rsid w:val="003358B2"/>
    <w:rsid w:val="00335A1B"/>
    <w:rsid w:val="00335CA4"/>
    <w:rsid w:val="00335DC4"/>
    <w:rsid w:val="00336456"/>
    <w:rsid w:val="003369B4"/>
    <w:rsid w:val="0034014A"/>
    <w:rsid w:val="00341020"/>
    <w:rsid w:val="00341760"/>
    <w:rsid w:val="00341FB3"/>
    <w:rsid w:val="00341FF0"/>
    <w:rsid w:val="003433AD"/>
    <w:rsid w:val="00343C46"/>
    <w:rsid w:val="0034779E"/>
    <w:rsid w:val="00352120"/>
    <w:rsid w:val="0035371B"/>
    <w:rsid w:val="00353B75"/>
    <w:rsid w:val="00353D9D"/>
    <w:rsid w:val="003564E6"/>
    <w:rsid w:val="003578A3"/>
    <w:rsid w:val="00360338"/>
    <w:rsid w:val="0036068F"/>
    <w:rsid w:val="00362382"/>
    <w:rsid w:val="00364E69"/>
    <w:rsid w:val="00370627"/>
    <w:rsid w:val="00370929"/>
    <w:rsid w:val="00371B09"/>
    <w:rsid w:val="00373AC7"/>
    <w:rsid w:val="00373B54"/>
    <w:rsid w:val="003742CC"/>
    <w:rsid w:val="00374618"/>
    <w:rsid w:val="00374B2F"/>
    <w:rsid w:val="003752DD"/>
    <w:rsid w:val="00376234"/>
    <w:rsid w:val="00377778"/>
    <w:rsid w:val="00377912"/>
    <w:rsid w:val="003821D2"/>
    <w:rsid w:val="00384704"/>
    <w:rsid w:val="00384C88"/>
    <w:rsid w:val="003856C1"/>
    <w:rsid w:val="00387496"/>
    <w:rsid w:val="00387AB9"/>
    <w:rsid w:val="00387C15"/>
    <w:rsid w:val="00390799"/>
    <w:rsid w:val="00392967"/>
    <w:rsid w:val="00393009"/>
    <w:rsid w:val="003956B1"/>
    <w:rsid w:val="003964B2"/>
    <w:rsid w:val="003976F3"/>
    <w:rsid w:val="00397DF0"/>
    <w:rsid w:val="003A02F6"/>
    <w:rsid w:val="003A1E49"/>
    <w:rsid w:val="003A1ECC"/>
    <w:rsid w:val="003A2342"/>
    <w:rsid w:val="003A5A6D"/>
    <w:rsid w:val="003A5A83"/>
    <w:rsid w:val="003A635D"/>
    <w:rsid w:val="003A6473"/>
    <w:rsid w:val="003B03A7"/>
    <w:rsid w:val="003B0F30"/>
    <w:rsid w:val="003B262C"/>
    <w:rsid w:val="003B46D0"/>
    <w:rsid w:val="003B50D5"/>
    <w:rsid w:val="003B51F5"/>
    <w:rsid w:val="003B536B"/>
    <w:rsid w:val="003B5759"/>
    <w:rsid w:val="003B6F3C"/>
    <w:rsid w:val="003B760E"/>
    <w:rsid w:val="003B77B0"/>
    <w:rsid w:val="003C1F01"/>
    <w:rsid w:val="003C43B3"/>
    <w:rsid w:val="003C4403"/>
    <w:rsid w:val="003C5BDD"/>
    <w:rsid w:val="003C6FEF"/>
    <w:rsid w:val="003C7B9E"/>
    <w:rsid w:val="003D0931"/>
    <w:rsid w:val="003D0E44"/>
    <w:rsid w:val="003D1418"/>
    <w:rsid w:val="003D1A53"/>
    <w:rsid w:val="003D4B96"/>
    <w:rsid w:val="003D5646"/>
    <w:rsid w:val="003D6034"/>
    <w:rsid w:val="003D6127"/>
    <w:rsid w:val="003E7C7E"/>
    <w:rsid w:val="003F0120"/>
    <w:rsid w:val="003F0ABB"/>
    <w:rsid w:val="003F1868"/>
    <w:rsid w:val="003F3765"/>
    <w:rsid w:val="003F4BA6"/>
    <w:rsid w:val="003F4D3A"/>
    <w:rsid w:val="003F5B57"/>
    <w:rsid w:val="003F6F74"/>
    <w:rsid w:val="003F6FB5"/>
    <w:rsid w:val="0040075E"/>
    <w:rsid w:val="004015C9"/>
    <w:rsid w:val="0040402B"/>
    <w:rsid w:val="004049CD"/>
    <w:rsid w:val="00404AEE"/>
    <w:rsid w:val="00404C11"/>
    <w:rsid w:val="00404F43"/>
    <w:rsid w:val="00404FBC"/>
    <w:rsid w:val="004065B4"/>
    <w:rsid w:val="00410169"/>
    <w:rsid w:val="00413F0A"/>
    <w:rsid w:val="004142B3"/>
    <w:rsid w:val="00414C1C"/>
    <w:rsid w:val="00416468"/>
    <w:rsid w:val="00430884"/>
    <w:rsid w:val="004310DB"/>
    <w:rsid w:val="004335A7"/>
    <w:rsid w:val="00433655"/>
    <w:rsid w:val="004339E5"/>
    <w:rsid w:val="0043630C"/>
    <w:rsid w:val="004370F9"/>
    <w:rsid w:val="00437896"/>
    <w:rsid w:val="00440AD8"/>
    <w:rsid w:val="00443F84"/>
    <w:rsid w:val="00444829"/>
    <w:rsid w:val="00446BD7"/>
    <w:rsid w:val="00446E52"/>
    <w:rsid w:val="00447076"/>
    <w:rsid w:val="004524AC"/>
    <w:rsid w:val="0045284D"/>
    <w:rsid w:val="00452888"/>
    <w:rsid w:val="004535E3"/>
    <w:rsid w:val="004542DD"/>
    <w:rsid w:val="004543EB"/>
    <w:rsid w:val="00454423"/>
    <w:rsid w:val="00454B04"/>
    <w:rsid w:val="00454C96"/>
    <w:rsid w:val="00455016"/>
    <w:rsid w:val="0045661A"/>
    <w:rsid w:val="0045678F"/>
    <w:rsid w:val="004625CB"/>
    <w:rsid w:val="00464743"/>
    <w:rsid w:val="00465464"/>
    <w:rsid w:val="0046769B"/>
    <w:rsid w:val="0047124E"/>
    <w:rsid w:val="004715B7"/>
    <w:rsid w:val="004817BA"/>
    <w:rsid w:val="00482072"/>
    <w:rsid w:val="004820E7"/>
    <w:rsid w:val="0048228B"/>
    <w:rsid w:val="00483B79"/>
    <w:rsid w:val="00483BC8"/>
    <w:rsid w:val="00484049"/>
    <w:rsid w:val="004864C2"/>
    <w:rsid w:val="0048654C"/>
    <w:rsid w:val="00486DAB"/>
    <w:rsid w:val="00486F7C"/>
    <w:rsid w:val="004871F6"/>
    <w:rsid w:val="00492626"/>
    <w:rsid w:val="00495E03"/>
    <w:rsid w:val="00497F0C"/>
    <w:rsid w:val="00497F9C"/>
    <w:rsid w:val="004A01FA"/>
    <w:rsid w:val="004A02CE"/>
    <w:rsid w:val="004A0B9B"/>
    <w:rsid w:val="004A181C"/>
    <w:rsid w:val="004A1AAB"/>
    <w:rsid w:val="004A1E8A"/>
    <w:rsid w:val="004A240A"/>
    <w:rsid w:val="004A3AA3"/>
    <w:rsid w:val="004A61CC"/>
    <w:rsid w:val="004A7088"/>
    <w:rsid w:val="004A71BE"/>
    <w:rsid w:val="004B2716"/>
    <w:rsid w:val="004B2F18"/>
    <w:rsid w:val="004B6A6D"/>
    <w:rsid w:val="004C0511"/>
    <w:rsid w:val="004C08DD"/>
    <w:rsid w:val="004C0B5B"/>
    <w:rsid w:val="004C12D5"/>
    <w:rsid w:val="004C1369"/>
    <w:rsid w:val="004C1CF8"/>
    <w:rsid w:val="004C3C82"/>
    <w:rsid w:val="004C4E2B"/>
    <w:rsid w:val="004C53E5"/>
    <w:rsid w:val="004C6020"/>
    <w:rsid w:val="004C66C6"/>
    <w:rsid w:val="004C732B"/>
    <w:rsid w:val="004D1639"/>
    <w:rsid w:val="004D5B44"/>
    <w:rsid w:val="004E078F"/>
    <w:rsid w:val="004E1ED8"/>
    <w:rsid w:val="004E3415"/>
    <w:rsid w:val="004E388B"/>
    <w:rsid w:val="004E4D33"/>
    <w:rsid w:val="004E5404"/>
    <w:rsid w:val="004E5B7A"/>
    <w:rsid w:val="004E6572"/>
    <w:rsid w:val="004E66C5"/>
    <w:rsid w:val="004E6779"/>
    <w:rsid w:val="004E78F5"/>
    <w:rsid w:val="004F004A"/>
    <w:rsid w:val="004F0795"/>
    <w:rsid w:val="004F1399"/>
    <w:rsid w:val="004F227B"/>
    <w:rsid w:val="004F2717"/>
    <w:rsid w:val="004F27AB"/>
    <w:rsid w:val="004F3235"/>
    <w:rsid w:val="004F362C"/>
    <w:rsid w:val="004F4FD0"/>
    <w:rsid w:val="004F57F6"/>
    <w:rsid w:val="004F6166"/>
    <w:rsid w:val="004F6375"/>
    <w:rsid w:val="004F6B6E"/>
    <w:rsid w:val="004F6E84"/>
    <w:rsid w:val="004F7101"/>
    <w:rsid w:val="004F7367"/>
    <w:rsid w:val="00500C23"/>
    <w:rsid w:val="005018CB"/>
    <w:rsid w:val="00502BB2"/>
    <w:rsid w:val="00503175"/>
    <w:rsid w:val="00503412"/>
    <w:rsid w:val="00503BDD"/>
    <w:rsid w:val="005041FE"/>
    <w:rsid w:val="00504C01"/>
    <w:rsid w:val="005064EE"/>
    <w:rsid w:val="005067DD"/>
    <w:rsid w:val="00506AE2"/>
    <w:rsid w:val="00507359"/>
    <w:rsid w:val="0051053A"/>
    <w:rsid w:val="00510E2A"/>
    <w:rsid w:val="00512B34"/>
    <w:rsid w:val="0051409E"/>
    <w:rsid w:val="0051492E"/>
    <w:rsid w:val="0051539C"/>
    <w:rsid w:val="00515E72"/>
    <w:rsid w:val="005165D3"/>
    <w:rsid w:val="00516B5E"/>
    <w:rsid w:val="005231A7"/>
    <w:rsid w:val="00527F87"/>
    <w:rsid w:val="00531379"/>
    <w:rsid w:val="00531E6F"/>
    <w:rsid w:val="005324E4"/>
    <w:rsid w:val="00533139"/>
    <w:rsid w:val="00535237"/>
    <w:rsid w:val="005355F7"/>
    <w:rsid w:val="00541993"/>
    <w:rsid w:val="00542B32"/>
    <w:rsid w:val="00544B7A"/>
    <w:rsid w:val="00544CD2"/>
    <w:rsid w:val="0054502F"/>
    <w:rsid w:val="00545CEF"/>
    <w:rsid w:val="00546B30"/>
    <w:rsid w:val="00546E9E"/>
    <w:rsid w:val="00547955"/>
    <w:rsid w:val="00554365"/>
    <w:rsid w:val="005545AC"/>
    <w:rsid w:val="00554A77"/>
    <w:rsid w:val="00555A5B"/>
    <w:rsid w:val="0055786E"/>
    <w:rsid w:val="00561726"/>
    <w:rsid w:val="00563766"/>
    <w:rsid w:val="00564055"/>
    <w:rsid w:val="00564FA8"/>
    <w:rsid w:val="00565364"/>
    <w:rsid w:val="00565FB8"/>
    <w:rsid w:val="005714A7"/>
    <w:rsid w:val="00571FE5"/>
    <w:rsid w:val="0057217D"/>
    <w:rsid w:val="00573D2F"/>
    <w:rsid w:val="005748E4"/>
    <w:rsid w:val="00575153"/>
    <w:rsid w:val="00575F7C"/>
    <w:rsid w:val="00576316"/>
    <w:rsid w:val="005806B0"/>
    <w:rsid w:val="00582360"/>
    <w:rsid w:val="00584464"/>
    <w:rsid w:val="0058580A"/>
    <w:rsid w:val="00585E25"/>
    <w:rsid w:val="00590738"/>
    <w:rsid w:val="00592575"/>
    <w:rsid w:val="005959F1"/>
    <w:rsid w:val="00595C0B"/>
    <w:rsid w:val="00595F57"/>
    <w:rsid w:val="0059604F"/>
    <w:rsid w:val="005A04B8"/>
    <w:rsid w:val="005A617A"/>
    <w:rsid w:val="005A63F8"/>
    <w:rsid w:val="005A69A0"/>
    <w:rsid w:val="005A726C"/>
    <w:rsid w:val="005A7D4C"/>
    <w:rsid w:val="005B1E94"/>
    <w:rsid w:val="005B38A7"/>
    <w:rsid w:val="005B4D61"/>
    <w:rsid w:val="005B6066"/>
    <w:rsid w:val="005B7193"/>
    <w:rsid w:val="005C04FD"/>
    <w:rsid w:val="005C1030"/>
    <w:rsid w:val="005C1F00"/>
    <w:rsid w:val="005C2285"/>
    <w:rsid w:val="005C449A"/>
    <w:rsid w:val="005C747A"/>
    <w:rsid w:val="005C771E"/>
    <w:rsid w:val="005D086A"/>
    <w:rsid w:val="005D0C58"/>
    <w:rsid w:val="005D0E91"/>
    <w:rsid w:val="005D17B8"/>
    <w:rsid w:val="005D2058"/>
    <w:rsid w:val="005D2533"/>
    <w:rsid w:val="005D45C8"/>
    <w:rsid w:val="005D6833"/>
    <w:rsid w:val="005D709F"/>
    <w:rsid w:val="005E11AE"/>
    <w:rsid w:val="005E1962"/>
    <w:rsid w:val="005E2188"/>
    <w:rsid w:val="005E25F7"/>
    <w:rsid w:val="005E488E"/>
    <w:rsid w:val="005E5A0E"/>
    <w:rsid w:val="005E7BA5"/>
    <w:rsid w:val="005F1084"/>
    <w:rsid w:val="005F17B5"/>
    <w:rsid w:val="005F1D3B"/>
    <w:rsid w:val="005F2736"/>
    <w:rsid w:val="005F3D30"/>
    <w:rsid w:val="005F5558"/>
    <w:rsid w:val="005F7849"/>
    <w:rsid w:val="00601115"/>
    <w:rsid w:val="006014BE"/>
    <w:rsid w:val="006014CC"/>
    <w:rsid w:val="006035F5"/>
    <w:rsid w:val="006041F4"/>
    <w:rsid w:val="00605C05"/>
    <w:rsid w:val="00605D6D"/>
    <w:rsid w:val="006068AD"/>
    <w:rsid w:val="00611079"/>
    <w:rsid w:val="006114DD"/>
    <w:rsid w:val="00612616"/>
    <w:rsid w:val="00612C65"/>
    <w:rsid w:val="0061339E"/>
    <w:rsid w:val="006143F0"/>
    <w:rsid w:val="00615438"/>
    <w:rsid w:val="006170FB"/>
    <w:rsid w:val="006206CA"/>
    <w:rsid w:val="006212E4"/>
    <w:rsid w:val="00621CEB"/>
    <w:rsid w:val="0062578B"/>
    <w:rsid w:val="00630654"/>
    <w:rsid w:val="00630AE6"/>
    <w:rsid w:val="00631106"/>
    <w:rsid w:val="00632212"/>
    <w:rsid w:val="0063563C"/>
    <w:rsid w:val="006367DF"/>
    <w:rsid w:val="006372DD"/>
    <w:rsid w:val="006404E2"/>
    <w:rsid w:val="00641472"/>
    <w:rsid w:val="00642131"/>
    <w:rsid w:val="0064300A"/>
    <w:rsid w:val="00644348"/>
    <w:rsid w:val="00645ED1"/>
    <w:rsid w:val="0064645E"/>
    <w:rsid w:val="00646AFA"/>
    <w:rsid w:val="00647051"/>
    <w:rsid w:val="0064774C"/>
    <w:rsid w:val="00650A66"/>
    <w:rsid w:val="0065121F"/>
    <w:rsid w:val="006532E2"/>
    <w:rsid w:val="00653B29"/>
    <w:rsid w:val="00656CD4"/>
    <w:rsid w:val="0066139E"/>
    <w:rsid w:val="00661443"/>
    <w:rsid w:val="00662AFE"/>
    <w:rsid w:val="0066310F"/>
    <w:rsid w:val="006636AF"/>
    <w:rsid w:val="006644F9"/>
    <w:rsid w:val="00665010"/>
    <w:rsid w:val="006651AF"/>
    <w:rsid w:val="006676C9"/>
    <w:rsid w:val="00667861"/>
    <w:rsid w:val="00670AB5"/>
    <w:rsid w:val="00671AAA"/>
    <w:rsid w:val="00673883"/>
    <w:rsid w:val="00673FC6"/>
    <w:rsid w:val="00674475"/>
    <w:rsid w:val="00674B65"/>
    <w:rsid w:val="00676AAB"/>
    <w:rsid w:val="00680135"/>
    <w:rsid w:val="00681BF5"/>
    <w:rsid w:val="00682F8E"/>
    <w:rsid w:val="00684961"/>
    <w:rsid w:val="00684C92"/>
    <w:rsid w:val="00685ED9"/>
    <w:rsid w:val="006907E7"/>
    <w:rsid w:val="00691176"/>
    <w:rsid w:val="00691350"/>
    <w:rsid w:val="00692F5C"/>
    <w:rsid w:val="00693A38"/>
    <w:rsid w:val="00695823"/>
    <w:rsid w:val="00696FA7"/>
    <w:rsid w:val="006A087A"/>
    <w:rsid w:val="006A094A"/>
    <w:rsid w:val="006A0F19"/>
    <w:rsid w:val="006A199D"/>
    <w:rsid w:val="006A2CD2"/>
    <w:rsid w:val="006A4DA1"/>
    <w:rsid w:val="006A6BDC"/>
    <w:rsid w:val="006B0709"/>
    <w:rsid w:val="006B22D0"/>
    <w:rsid w:val="006B25EF"/>
    <w:rsid w:val="006B5AD0"/>
    <w:rsid w:val="006B5FD9"/>
    <w:rsid w:val="006B68AE"/>
    <w:rsid w:val="006B777F"/>
    <w:rsid w:val="006C0D85"/>
    <w:rsid w:val="006C1AE9"/>
    <w:rsid w:val="006C348C"/>
    <w:rsid w:val="006C53A0"/>
    <w:rsid w:val="006D28D5"/>
    <w:rsid w:val="006D2CA3"/>
    <w:rsid w:val="006D3831"/>
    <w:rsid w:val="006D57FD"/>
    <w:rsid w:val="006D5A73"/>
    <w:rsid w:val="006E0304"/>
    <w:rsid w:val="006E1204"/>
    <w:rsid w:val="006E3474"/>
    <w:rsid w:val="006E35D3"/>
    <w:rsid w:val="006E3C96"/>
    <w:rsid w:val="006E6ECC"/>
    <w:rsid w:val="006E78A4"/>
    <w:rsid w:val="006F1AC8"/>
    <w:rsid w:val="006F2115"/>
    <w:rsid w:val="006F3D34"/>
    <w:rsid w:val="006F44DD"/>
    <w:rsid w:val="006F55FC"/>
    <w:rsid w:val="006F5658"/>
    <w:rsid w:val="006F6276"/>
    <w:rsid w:val="006F688A"/>
    <w:rsid w:val="0070034E"/>
    <w:rsid w:val="0070434B"/>
    <w:rsid w:val="00707B81"/>
    <w:rsid w:val="00710F4F"/>
    <w:rsid w:val="0071193A"/>
    <w:rsid w:val="007153EB"/>
    <w:rsid w:val="00720C37"/>
    <w:rsid w:val="00721766"/>
    <w:rsid w:val="00722A42"/>
    <w:rsid w:val="0072399D"/>
    <w:rsid w:val="007241E7"/>
    <w:rsid w:val="007245D0"/>
    <w:rsid w:val="007260D3"/>
    <w:rsid w:val="007273EF"/>
    <w:rsid w:val="00730153"/>
    <w:rsid w:val="00730B5C"/>
    <w:rsid w:val="007310EE"/>
    <w:rsid w:val="007323F5"/>
    <w:rsid w:val="00732EC4"/>
    <w:rsid w:val="007330BB"/>
    <w:rsid w:val="00733147"/>
    <w:rsid w:val="007344FA"/>
    <w:rsid w:val="00734D62"/>
    <w:rsid w:val="0074549A"/>
    <w:rsid w:val="007454D2"/>
    <w:rsid w:val="00746F0D"/>
    <w:rsid w:val="00747030"/>
    <w:rsid w:val="007503E2"/>
    <w:rsid w:val="00752558"/>
    <w:rsid w:val="007536D1"/>
    <w:rsid w:val="007537AB"/>
    <w:rsid w:val="00753896"/>
    <w:rsid w:val="00754877"/>
    <w:rsid w:val="00756EDD"/>
    <w:rsid w:val="00756F55"/>
    <w:rsid w:val="007575C3"/>
    <w:rsid w:val="00760AD5"/>
    <w:rsid w:val="00761A2A"/>
    <w:rsid w:val="00761CA6"/>
    <w:rsid w:val="007661C4"/>
    <w:rsid w:val="007661E3"/>
    <w:rsid w:val="0077046D"/>
    <w:rsid w:val="007722DB"/>
    <w:rsid w:val="00773B99"/>
    <w:rsid w:val="0077466D"/>
    <w:rsid w:val="00774B3C"/>
    <w:rsid w:val="00776AB6"/>
    <w:rsid w:val="00777A2C"/>
    <w:rsid w:val="007814EE"/>
    <w:rsid w:val="00781F90"/>
    <w:rsid w:val="0078327C"/>
    <w:rsid w:val="00783C10"/>
    <w:rsid w:val="007848CD"/>
    <w:rsid w:val="00785E91"/>
    <w:rsid w:val="0078618C"/>
    <w:rsid w:val="00787680"/>
    <w:rsid w:val="00787941"/>
    <w:rsid w:val="00791704"/>
    <w:rsid w:val="00793D1E"/>
    <w:rsid w:val="007A0218"/>
    <w:rsid w:val="007A189A"/>
    <w:rsid w:val="007A3126"/>
    <w:rsid w:val="007A4655"/>
    <w:rsid w:val="007A50BC"/>
    <w:rsid w:val="007A53D5"/>
    <w:rsid w:val="007A59D4"/>
    <w:rsid w:val="007A5FA5"/>
    <w:rsid w:val="007A65EB"/>
    <w:rsid w:val="007A6D81"/>
    <w:rsid w:val="007B18D7"/>
    <w:rsid w:val="007B5383"/>
    <w:rsid w:val="007C0119"/>
    <w:rsid w:val="007C0B1B"/>
    <w:rsid w:val="007C1178"/>
    <w:rsid w:val="007C26E1"/>
    <w:rsid w:val="007C2A51"/>
    <w:rsid w:val="007C3207"/>
    <w:rsid w:val="007C3FC5"/>
    <w:rsid w:val="007C4E92"/>
    <w:rsid w:val="007D0677"/>
    <w:rsid w:val="007D0C96"/>
    <w:rsid w:val="007D354D"/>
    <w:rsid w:val="007D797D"/>
    <w:rsid w:val="007D7CBD"/>
    <w:rsid w:val="007E28A9"/>
    <w:rsid w:val="007E43CD"/>
    <w:rsid w:val="007E5142"/>
    <w:rsid w:val="007E592E"/>
    <w:rsid w:val="007E618C"/>
    <w:rsid w:val="007E6D9C"/>
    <w:rsid w:val="007E7D21"/>
    <w:rsid w:val="007F0ADE"/>
    <w:rsid w:val="007F2D73"/>
    <w:rsid w:val="007F77B0"/>
    <w:rsid w:val="007F790E"/>
    <w:rsid w:val="008043E1"/>
    <w:rsid w:val="0080499B"/>
    <w:rsid w:val="00806A60"/>
    <w:rsid w:val="0081214A"/>
    <w:rsid w:val="0081217A"/>
    <w:rsid w:val="008146FF"/>
    <w:rsid w:val="0081604C"/>
    <w:rsid w:val="00817C43"/>
    <w:rsid w:val="00817D36"/>
    <w:rsid w:val="00817E13"/>
    <w:rsid w:val="0082020A"/>
    <w:rsid w:val="00820E37"/>
    <w:rsid w:val="00825F21"/>
    <w:rsid w:val="0082730E"/>
    <w:rsid w:val="00827A9D"/>
    <w:rsid w:val="00830443"/>
    <w:rsid w:val="008318DE"/>
    <w:rsid w:val="0083230F"/>
    <w:rsid w:val="0083233C"/>
    <w:rsid w:val="008333C8"/>
    <w:rsid w:val="008334C1"/>
    <w:rsid w:val="00834A69"/>
    <w:rsid w:val="00834F91"/>
    <w:rsid w:val="008365D8"/>
    <w:rsid w:val="00836EB3"/>
    <w:rsid w:val="00837A03"/>
    <w:rsid w:val="00840EDC"/>
    <w:rsid w:val="008424AD"/>
    <w:rsid w:val="00842629"/>
    <w:rsid w:val="00843AF7"/>
    <w:rsid w:val="00845180"/>
    <w:rsid w:val="00847F1C"/>
    <w:rsid w:val="00851B8E"/>
    <w:rsid w:val="00851CA7"/>
    <w:rsid w:val="00853D30"/>
    <w:rsid w:val="008543E3"/>
    <w:rsid w:val="0085467D"/>
    <w:rsid w:val="00854BB8"/>
    <w:rsid w:val="008568D2"/>
    <w:rsid w:val="008578ED"/>
    <w:rsid w:val="0085790C"/>
    <w:rsid w:val="008641A9"/>
    <w:rsid w:val="00864C30"/>
    <w:rsid w:val="00866232"/>
    <w:rsid w:val="00866D33"/>
    <w:rsid w:val="00866EC8"/>
    <w:rsid w:val="00867E30"/>
    <w:rsid w:val="00877D43"/>
    <w:rsid w:val="00877D49"/>
    <w:rsid w:val="0088126E"/>
    <w:rsid w:val="008826A1"/>
    <w:rsid w:val="00882725"/>
    <w:rsid w:val="00882860"/>
    <w:rsid w:val="00886216"/>
    <w:rsid w:val="008868FE"/>
    <w:rsid w:val="00886E82"/>
    <w:rsid w:val="00893DF2"/>
    <w:rsid w:val="008944D8"/>
    <w:rsid w:val="0089680A"/>
    <w:rsid w:val="008969AE"/>
    <w:rsid w:val="008A21CA"/>
    <w:rsid w:val="008A2CB0"/>
    <w:rsid w:val="008A36FD"/>
    <w:rsid w:val="008A3951"/>
    <w:rsid w:val="008A41B4"/>
    <w:rsid w:val="008A4BCC"/>
    <w:rsid w:val="008A55DE"/>
    <w:rsid w:val="008A7139"/>
    <w:rsid w:val="008A7D81"/>
    <w:rsid w:val="008B0467"/>
    <w:rsid w:val="008B0C03"/>
    <w:rsid w:val="008B0FEE"/>
    <w:rsid w:val="008B1C79"/>
    <w:rsid w:val="008B25E2"/>
    <w:rsid w:val="008B2A7F"/>
    <w:rsid w:val="008B4558"/>
    <w:rsid w:val="008B52CB"/>
    <w:rsid w:val="008B5C5C"/>
    <w:rsid w:val="008B7E64"/>
    <w:rsid w:val="008C0A3D"/>
    <w:rsid w:val="008C1272"/>
    <w:rsid w:val="008C1438"/>
    <w:rsid w:val="008C1519"/>
    <w:rsid w:val="008C1A1D"/>
    <w:rsid w:val="008C252C"/>
    <w:rsid w:val="008C2D7B"/>
    <w:rsid w:val="008C36BE"/>
    <w:rsid w:val="008C492C"/>
    <w:rsid w:val="008C4C4C"/>
    <w:rsid w:val="008C5288"/>
    <w:rsid w:val="008C77D9"/>
    <w:rsid w:val="008C7847"/>
    <w:rsid w:val="008C7AA5"/>
    <w:rsid w:val="008C7E37"/>
    <w:rsid w:val="008D0FE4"/>
    <w:rsid w:val="008D17E1"/>
    <w:rsid w:val="008D3C05"/>
    <w:rsid w:val="008D6562"/>
    <w:rsid w:val="008D68D1"/>
    <w:rsid w:val="008D7275"/>
    <w:rsid w:val="008D763C"/>
    <w:rsid w:val="008D76C5"/>
    <w:rsid w:val="008E0AFE"/>
    <w:rsid w:val="008E1E3C"/>
    <w:rsid w:val="008E27AA"/>
    <w:rsid w:val="008E32BF"/>
    <w:rsid w:val="008E426A"/>
    <w:rsid w:val="008E4C4E"/>
    <w:rsid w:val="008E7E0C"/>
    <w:rsid w:val="008F1D1D"/>
    <w:rsid w:val="008F21B3"/>
    <w:rsid w:val="008F3505"/>
    <w:rsid w:val="008F3891"/>
    <w:rsid w:val="008F4DFA"/>
    <w:rsid w:val="008F5C1C"/>
    <w:rsid w:val="008F5FCA"/>
    <w:rsid w:val="008F6033"/>
    <w:rsid w:val="008F6154"/>
    <w:rsid w:val="008F7891"/>
    <w:rsid w:val="009023DE"/>
    <w:rsid w:val="0090365E"/>
    <w:rsid w:val="00905F87"/>
    <w:rsid w:val="00907849"/>
    <w:rsid w:val="00907D19"/>
    <w:rsid w:val="00907FD2"/>
    <w:rsid w:val="00910DDC"/>
    <w:rsid w:val="00911164"/>
    <w:rsid w:val="00911E5A"/>
    <w:rsid w:val="009139E2"/>
    <w:rsid w:val="00915EBE"/>
    <w:rsid w:val="009205AB"/>
    <w:rsid w:val="0092098F"/>
    <w:rsid w:val="00923DC3"/>
    <w:rsid w:val="00926AB4"/>
    <w:rsid w:val="009345CD"/>
    <w:rsid w:val="00934AD1"/>
    <w:rsid w:val="0093631E"/>
    <w:rsid w:val="009378AB"/>
    <w:rsid w:val="00937B7B"/>
    <w:rsid w:val="00940365"/>
    <w:rsid w:val="009405F3"/>
    <w:rsid w:val="009414D6"/>
    <w:rsid w:val="009429B8"/>
    <w:rsid w:val="00944145"/>
    <w:rsid w:val="00945DB1"/>
    <w:rsid w:val="00945F48"/>
    <w:rsid w:val="009502FD"/>
    <w:rsid w:val="0095076A"/>
    <w:rsid w:val="00950E8F"/>
    <w:rsid w:val="00952114"/>
    <w:rsid w:val="00952F20"/>
    <w:rsid w:val="00954EA6"/>
    <w:rsid w:val="0095590A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4B0"/>
    <w:rsid w:val="00967A6E"/>
    <w:rsid w:val="00967AC5"/>
    <w:rsid w:val="00967B02"/>
    <w:rsid w:val="00972BB7"/>
    <w:rsid w:val="00973A1B"/>
    <w:rsid w:val="00975A63"/>
    <w:rsid w:val="00987B1B"/>
    <w:rsid w:val="009905EA"/>
    <w:rsid w:val="0099086A"/>
    <w:rsid w:val="00992018"/>
    <w:rsid w:val="00992BD6"/>
    <w:rsid w:val="009932DA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423E"/>
    <w:rsid w:val="009A570A"/>
    <w:rsid w:val="009A60F0"/>
    <w:rsid w:val="009A78E3"/>
    <w:rsid w:val="009A79D9"/>
    <w:rsid w:val="009A7F22"/>
    <w:rsid w:val="009B1F44"/>
    <w:rsid w:val="009B279F"/>
    <w:rsid w:val="009B479A"/>
    <w:rsid w:val="009B4AE0"/>
    <w:rsid w:val="009B60BD"/>
    <w:rsid w:val="009B6371"/>
    <w:rsid w:val="009B6879"/>
    <w:rsid w:val="009B6DF8"/>
    <w:rsid w:val="009C0480"/>
    <w:rsid w:val="009C0B9A"/>
    <w:rsid w:val="009C0FA2"/>
    <w:rsid w:val="009C1186"/>
    <w:rsid w:val="009C2481"/>
    <w:rsid w:val="009C3256"/>
    <w:rsid w:val="009C3FD7"/>
    <w:rsid w:val="009C6A20"/>
    <w:rsid w:val="009D059C"/>
    <w:rsid w:val="009D0ACA"/>
    <w:rsid w:val="009D1D0F"/>
    <w:rsid w:val="009D2F1B"/>
    <w:rsid w:val="009D48C2"/>
    <w:rsid w:val="009D4CB2"/>
    <w:rsid w:val="009D5239"/>
    <w:rsid w:val="009D6D6C"/>
    <w:rsid w:val="009E026E"/>
    <w:rsid w:val="009E068B"/>
    <w:rsid w:val="009E2F31"/>
    <w:rsid w:val="009E348E"/>
    <w:rsid w:val="009E7DBD"/>
    <w:rsid w:val="009F1C6D"/>
    <w:rsid w:val="009F2027"/>
    <w:rsid w:val="009F5CE3"/>
    <w:rsid w:val="009F6456"/>
    <w:rsid w:val="009F7BA2"/>
    <w:rsid w:val="00A0021B"/>
    <w:rsid w:val="00A032C9"/>
    <w:rsid w:val="00A03BF2"/>
    <w:rsid w:val="00A03DC4"/>
    <w:rsid w:val="00A03ECE"/>
    <w:rsid w:val="00A04C31"/>
    <w:rsid w:val="00A05C5C"/>
    <w:rsid w:val="00A064B6"/>
    <w:rsid w:val="00A07CA2"/>
    <w:rsid w:val="00A115B2"/>
    <w:rsid w:val="00A12119"/>
    <w:rsid w:val="00A13E15"/>
    <w:rsid w:val="00A159DD"/>
    <w:rsid w:val="00A15DD3"/>
    <w:rsid w:val="00A20ACC"/>
    <w:rsid w:val="00A2128E"/>
    <w:rsid w:val="00A21C75"/>
    <w:rsid w:val="00A21F9F"/>
    <w:rsid w:val="00A237D5"/>
    <w:rsid w:val="00A23AA2"/>
    <w:rsid w:val="00A23CC0"/>
    <w:rsid w:val="00A25851"/>
    <w:rsid w:val="00A25C85"/>
    <w:rsid w:val="00A25CB2"/>
    <w:rsid w:val="00A27161"/>
    <w:rsid w:val="00A31439"/>
    <w:rsid w:val="00A32AD1"/>
    <w:rsid w:val="00A32E13"/>
    <w:rsid w:val="00A33CC7"/>
    <w:rsid w:val="00A34D1F"/>
    <w:rsid w:val="00A35FA5"/>
    <w:rsid w:val="00A36543"/>
    <w:rsid w:val="00A414FA"/>
    <w:rsid w:val="00A42875"/>
    <w:rsid w:val="00A42914"/>
    <w:rsid w:val="00A43FC9"/>
    <w:rsid w:val="00A50D0C"/>
    <w:rsid w:val="00A51CE0"/>
    <w:rsid w:val="00A51CF8"/>
    <w:rsid w:val="00A5448B"/>
    <w:rsid w:val="00A557A3"/>
    <w:rsid w:val="00A6095B"/>
    <w:rsid w:val="00A609E7"/>
    <w:rsid w:val="00A615B1"/>
    <w:rsid w:val="00A61C23"/>
    <w:rsid w:val="00A6318D"/>
    <w:rsid w:val="00A642FB"/>
    <w:rsid w:val="00A65617"/>
    <w:rsid w:val="00A71948"/>
    <w:rsid w:val="00A73574"/>
    <w:rsid w:val="00A7418D"/>
    <w:rsid w:val="00A749F3"/>
    <w:rsid w:val="00A77319"/>
    <w:rsid w:val="00A80C66"/>
    <w:rsid w:val="00A818F5"/>
    <w:rsid w:val="00A833AC"/>
    <w:rsid w:val="00A83A34"/>
    <w:rsid w:val="00A84940"/>
    <w:rsid w:val="00A8584A"/>
    <w:rsid w:val="00A86356"/>
    <w:rsid w:val="00A86818"/>
    <w:rsid w:val="00A86819"/>
    <w:rsid w:val="00A86F35"/>
    <w:rsid w:val="00A87A18"/>
    <w:rsid w:val="00A87FFA"/>
    <w:rsid w:val="00A9079B"/>
    <w:rsid w:val="00A93892"/>
    <w:rsid w:val="00A948C0"/>
    <w:rsid w:val="00AA0632"/>
    <w:rsid w:val="00AA1657"/>
    <w:rsid w:val="00AA2549"/>
    <w:rsid w:val="00AA36D0"/>
    <w:rsid w:val="00AA411E"/>
    <w:rsid w:val="00AB1B85"/>
    <w:rsid w:val="00AB26E4"/>
    <w:rsid w:val="00AB5CD5"/>
    <w:rsid w:val="00AB6CE2"/>
    <w:rsid w:val="00AC0B8D"/>
    <w:rsid w:val="00AC27AE"/>
    <w:rsid w:val="00AC3067"/>
    <w:rsid w:val="00AC4848"/>
    <w:rsid w:val="00AC4E3B"/>
    <w:rsid w:val="00AC5E54"/>
    <w:rsid w:val="00AC6D23"/>
    <w:rsid w:val="00AC741E"/>
    <w:rsid w:val="00AD0367"/>
    <w:rsid w:val="00AD0FEA"/>
    <w:rsid w:val="00AD2135"/>
    <w:rsid w:val="00AD214E"/>
    <w:rsid w:val="00AD4E3E"/>
    <w:rsid w:val="00AD766A"/>
    <w:rsid w:val="00AE1664"/>
    <w:rsid w:val="00AE1DF1"/>
    <w:rsid w:val="00AE20F0"/>
    <w:rsid w:val="00AE394A"/>
    <w:rsid w:val="00AE51D4"/>
    <w:rsid w:val="00AE541C"/>
    <w:rsid w:val="00AE7E4A"/>
    <w:rsid w:val="00AF16A0"/>
    <w:rsid w:val="00AF1AAA"/>
    <w:rsid w:val="00AF40F5"/>
    <w:rsid w:val="00AF472C"/>
    <w:rsid w:val="00AF6027"/>
    <w:rsid w:val="00AF603D"/>
    <w:rsid w:val="00AF6890"/>
    <w:rsid w:val="00AF6FA7"/>
    <w:rsid w:val="00AF716F"/>
    <w:rsid w:val="00AF745E"/>
    <w:rsid w:val="00AF7C7D"/>
    <w:rsid w:val="00B015DE"/>
    <w:rsid w:val="00B02C20"/>
    <w:rsid w:val="00B03A36"/>
    <w:rsid w:val="00B03DB9"/>
    <w:rsid w:val="00B054F8"/>
    <w:rsid w:val="00B0577C"/>
    <w:rsid w:val="00B074F1"/>
    <w:rsid w:val="00B07E75"/>
    <w:rsid w:val="00B14092"/>
    <w:rsid w:val="00B14BFF"/>
    <w:rsid w:val="00B1543B"/>
    <w:rsid w:val="00B16171"/>
    <w:rsid w:val="00B163AA"/>
    <w:rsid w:val="00B2154F"/>
    <w:rsid w:val="00B2193E"/>
    <w:rsid w:val="00B21DF7"/>
    <w:rsid w:val="00B225ED"/>
    <w:rsid w:val="00B2396C"/>
    <w:rsid w:val="00B241ED"/>
    <w:rsid w:val="00B24883"/>
    <w:rsid w:val="00B248BE"/>
    <w:rsid w:val="00B25B4B"/>
    <w:rsid w:val="00B25F8D"/>
    <w:rsid w:val="00B26EED"/>
    <w:rsid w:val="00B31F2A"/>
    <w:rsid w:val="00B3495E"/>
    <w:rsid w:val="00B371F0"/>
    <w:rsid w:val="00B40B7A"/>
    <w:rsid w:val="00B420B9"/>
    <w:rsid w:val="00B426CA"/>
    <w:rsid w:val="00B42BD2"/>
    <w:rsid w:val="00B42E9E"/>
    <w:rsid w:val="00B4314B"/>
    <w:rsid w:val="00B431E1"/>
    <w:rsid w:val="00B436A4"/>
    <w:rsid w:val="00B43F6F"/>
    <w:rsid w:val="00B4466C"/>
    <w:rsid w:val="00B45CC3"/>
    <w:rsid w:val="00B4770D"/>
    <w:rsid w:val="00B4775D"/>
    <w:rsid w:val="00B47BC0"/>
    <w:rsid w:val="00B50A95"/>
    <w:rsid w:val="00B51D74"/>
    <w:rsid w:val="00B51E4E"/>
    <w:rsid w:val="00B54B49"/>
    <w:rsid w:val="00B560DD"/>
    <w:rsid w:val="00B56A99"/>
    <w:rsid w:val="00B615E3"/>
    <w:rsid w:val="00B62131"/>
    <w:rsid w:val="00B626DD"/>
    <w:rsid w:val="00B62E25"/>
    <w:rsid w:val="00B63E80"/>
    <w:rsid w:val="00B6443D"/>
    <w:rsid w:val="00B65776"/>
    <w:rsid w:val="00B6762F"/>
    <w:rsid w:val="00B6774B"/>
    <w:rsid w:val="00B730DA"/>
    <w:rsid w:val="00B76061"/>
    <w:rsid w:val="00B8050C"/>
    <w:rsid w:val="00B80512"/>
    <w:rsid w:val="00B818A1"/>
    <w:rsid w:val="00B826BD"/>
    <w:rsid w:val="00B82E0B"/>
    <w:rsid w:val="00B83785"/>
    <w:rsid w:val="00B907DF"/>
    <w:rsid w:val="00B90AC4"/>
    <w:rsid w:val="00B91D4D"/>
    <w:rsid w:val="00B9392D"/>
    <w:rsid w:val="00B942AB"/>
    <w:rsid w:val="00B96655"/>
    <w:rsid w:val="00BA1B26"/>
    <w:rsid w:val="00BA1FBE"/>
    <w:rsid w:val="00BA20D6"/>
    <w:rsid w:val="00BA3C10"/>
    <w:rsid w:val="00BA4911"/>
    <w:rsid w:val="00BA4A9C"/>
    <w:rsid w:val="00BA4BF9"/>
    <w:rsid w:val="00BA4CA7"/>
    <w:rsid w:val="00BA5702"/>
    <w:rsid w:val="00BA7435"/>
    <w:rsid w:val="00BA7A6D"/>
    <w:rsid w:val="00BA7B7A"/>
    <w:rsid w:val="00BA7F6B"/>
    <w:rsid w:val="00BB40F9"/>
    <w:rsid w:val="00BC0A69"/>
    <w:rsid w:val="00BC141C"/>
    <w:rsid w:val="00BC2270"/>
    <w:rsid w:val="00BC3733"/>
    <w:rsid w:val="00BC3B27"/>
    <w:rsid w:val="00BC706F"/>
    <w:rsid w:val="00BC71CA"/>
    <w:rsid w:val="00BD1227"/>
    <w:rsid w:val="00BD14F9"/>
    <w:rsid w:val="00BD4BCE"/>
    <w:rsid w:val="00BD57AC"/>
    <w:rsid w:val="00BD58E0"/>
    <w:rsid w:val="00BD5AD8"/>
    <w:rsid w:val="00BD667E"/>
    <w:rsid w:val="00BD6688"/>
    <w:rsid w:val="00BD7D00"/>
    <w:rsid w:val="00BE0642"/>
    <w:rsid w:val="00BE1250"/>
    <w:rsid w:val="00BE15EA"/>
    <w:rsid w:val="00BE16AF"/>
    <w:rsid w:val="00BE16D2"/>
    <w:rsid w:val="00BE2D62"/>
    <w:rsid w:val="00BE370F"/>
    <w:rsid w:val="00BE411E"/>
    <w:rsid w:val="00BE6AC2"/>
    <w:rsid w:val="00BE6F67"/>
    <w:rsid w:val="00BE7DC6"/>
    <w:rsid w:val="00BF00DE"/>
    <w:rsid w:val="00BF1CEB"/>
    <w:rsid w:val="00BF2D30"/>
    <w:rsid w:val="00BF3A51"/>
    <w:rsid w:val="00BF4D63"/>
    <w:rsid w:val="00BF54E0"/>
    <w:rsid w:val="00C00A4D"/>
    <w:rsid w:val="00C01AAD"/>
    <w:rsid w:val="00C02681"/>
    <w:rsid w:val="00C02EB6"/>
    <w:rsid w:val="00C03684"/>
    <w:rsid w:val="00C037F7"/>
    <w:rsid w:val="00C04101"/>
    <w:rsid w:val="00C048E3"/>
    <w:rsid w:val="00C0653B"/>
    <w:rsid w:val="00C0714A"/>
    <w:rsid w:val="00C10151"/>
    <w:rsid w:val="00C11A4D"/>
    <w:rsid w:val="00C11DE6"/>
    <w:rsid w:val="00C11E0F"/>
    <w:rsid w:val="00C120DA"/>
    <w:rsid w:val="00C16B12"/>
    <w:rsid w:val="00C17833"/>
    <w:rsid w:val="00C17987"/>
    <w:rsid w:val="00C201FA"/>
    <w:rsid w:val="00C20890"/>
    <w:rsid w:val="00C20975"/>
    <w:rsid w:val="00C213F2"/>
    <w:rsid w:val="00C21550"/>
    <w:rsid w:val="00C21A6D"/>
    <w:rsid w:val="00C2360A"/>
    <w:rsid w:val="00C23BBB"/>
    <w:rsid w:val="00C242FF"/>
    <w:rsid w:val="00C244AC"/>
    <w:rsid w:val="00C24D98"/>
    <w:rsid w:val="00C25986"/>
    <w:rsid w:val="00C27CCF"/>
    <w:rsid w:val="00C3393C"/>
    <w:rsid w:val="00C34128"/>
    <w:rsid w:val="00C34E88"/>
    <w:rsid w:val="00C3679A"/>
    <w:rsid w:val="00C36856"/>
    <w:rsid w:val="00C414F3"/>
    <w:rsid w:val="00C42034"/>
    <w:rsid w:val="00C42C64"/>
    <w:rsid w:val="00C431A9"/>
    <w:rsid w:val="00C43317"/>
    <w:rsid w:val="00C43440"/>
    <w:rsid w:val="00C43F2D"/>
    <w:rsid w:val="00C44030"/>
    <w:rsid w:val="00C453A8"/>
    <w:rsid w:val="00C45B8E"/>
    <w:rsid w:val="00C50187"/>
    <w:rsid w:val="00C51E7C"/>
    <w:rsid w:val="00C535BA"/>
    <w:rsid w:val="00C5580B"/>
    <w:rsid w:val="00C56E75"/>
    <w:rsid w:val="00C579A9"/>
    <w:rsid w:val="00C60A0E"/>
    <w:rsid w:val="00C60D44"/>
    <w:rsid w:val="00C611F2"/>
    <w:rsid w:val="00C62345"/>
    <w:rsid w:val="00C653C4"/>
    <w:rsid w:val="00C65883"/>
    <w:rsid w:val="00C665EC"/>
    <w:rsid w:val="00C672DA"/>
    <w:rsid w:val="00C67417"/>
    <w:rsid w:val="00C674F4"/>
    <w:rsid w:val="00C70858"/>
    <w:rsid w:val="00C70B9F"/>
    <w:rsid w:val="00C70BE4"/>
    <w:rsid w:val="00C731B9"/>
    <w:rsid w:val="00C7366D"/>
    <w:rsid w:val="00C74442"/>
    <w:rsid w:val="00C74E90"/>
    <w:rsid w:val="00C7516D"/>
    <w:rsid w:val="00C766CD"/>
    <w:rsid w:val="00C77B6A"/>
    <w:rsid w:val="00C813BD"/>
    <w:rsid w:val="00C81693"/>
    <w:rsid w:val="00C818F6"/>
    <w:rsid w:val="00C81E22"/>
    <w:rsid w:val="00C8203B"/>
    <w:rsid w:val="00C844F1"/>
    <w:rsid w:val="00C86B60"/>
    <w:rsid w:val="00C86DBE"/>
    <w:rsid w:val="00C87B49"/>
    <w:rsid w:val="00C9081C"/>
    <w:rsid w:val="00C919BE"/>
    <w:rsid w:val="00C91CA7"/>
    <w:rsid w:val="00C91CD5"/>
    <w:rsid w:val="00C9297E"/>
    <w:rsid w:val="00C93778"/>
    <w:rsid w:val="00C9379E"/>
    <w:rsid w:val="00C95584"/>
    <w:rsid w:val="00C95A78"/>
    <w:rsid w:val="00C960DC"/>
    <w:rsid w:val="00CA0E76"/>
    <w:rsid w:val="00CA0EEB"/>
    <w:rsid w:val="00CA1D64"/>
    <w:rsid w:val="00CA3A4B"/>
    <w:rsid w:val="00CA7F4E"/>
    <w:rsid w:val="00CB2682"/>
    <w:rsid w:val="00CB6122"/>
    <w:rsid w:val="00CB798B"/>
    <w:rsid w:val="00CC2827"/>
    <w:rsid w:val="00CC2CEE"/>
    <w:rsid w:val="00CC3BAC"/>
    <w:rsid w:val="00CC4536"/>
    <w:rsid w:val="00CC4F49"/>
    <w:rsid w:val="00CC6089"/>
    <w:rsid w:val="00CC7EF4"/>
    <w:rsid w:val="00CD050F"/>
    <w:rsid w:val="00CD0CE3"/>
    <w:rsid w:val="00CD32A2"/>
    <w:rsid w:val="00CD3E7E"/>
    <w:rsid w:val="00CD3F90"/>
    <w:rsid w:val="00CD6D5D"/>
    <w:rsid w:val="00CD7954"/>
    <w:rsid w:val="00CE195D"/>
    <w:rsid w:val="00CE3D4E"/>
    <w:rsid w:val="00CE4AAE"/>
    <w:rsid w:val="00CE5DC7"/>
    <w:rsid w:val="00CE636C"/>
    <w:rsid w:val="00CE6416"/>
    <w:rsid w:val="00CE6FF2"/>
    <w:rsid w:val="00CE7937"/>
    <w:rsid w:val="00CF184F"/>
    <w:rsid w:val="00CF2979"/>
    <w:rsid w:val="00CF30E7"/>
    <w:rsid w:val="00CF35C8"/>
    <w:rsid w:val="00CF49BF"/>
    <w:rsid w:val="00CF4B22"/>
    <w:rsid w:val="00CF4C49"/>
    <w:rsid w:val="00CF5CB3"/>
    <w:rsid w:val="00CF5FE9"/>
    <w:rsid w:val="00CF657F"/>
    <w:rsid w:val="00CF7F0E"/>
    <w:rsid w:val="00D01C2D"/>
    <w:rsid w:val="00D02825"/>
    <w:rsid w:val="00D02CEC"/>
    <w:rsid w:val="00D02DC8"/>
    <w:rsid w:val="00D02EDC"/>
    <w:rsid w:val="00D03387"/>
    <w:rsid w:val="00D04884"/>
    <w:rsid w:val="00D053E9"/>
    <w:rsid w:val="00D05B47"/>
    <w:rsid w:val="00D066D0"/>
    <w:rsid w:val="00D07A16"/>
    <w:rsid w:val="00D10182"/>
    <w:rsid w:val="00D10AFE"/>
    <w:rsid w:val="00D10C4D"/>
    <w:rsid w:val="00D112C6"/>
    <w:rsid w:val="00D11EFD"/>
    <w:rsid w:val="00D14520"/>
    <w:rsid w:val="00D154D3"/>
    <w:rsid w:val="00D1562D"/>
    <w:rsid w:val="00D20ADA"/>
    <w:rsid w:val="00D2216B"/>
    <w:rsid w:val="00D23C6E"/>
    <w:rsid w:val="00D27424"/>
    <w:rsid w:val="00D31C8C"/>
    <w:rsid w:val="00D3215C"/>
    <w:rsid w:val="00D32C41"/>
    <w:rsid w:val="00D339B4"/>
    <w:rsid w:val="00D3443A"/>
    <w:rsid w:val="00D37748"/>
    <w:rsid w:val="00D404D0"/>
    <w:rsid w:val="00D4066A"/>
    <w:rsid w:val="00D4116B"/>
    <w:rsid w:val="00D447C3"/>
    <w:rsid w:val="00D44EC5"/>
    <w:rsid w:val="00D4631E"/>
    <w:rsid w:val="00D46450"/>
    <w:rsid w:val="00D4661C"/>
    <w:rsid w:val="00D549B8"/>
    <w:rsid w:val="00D54EFD"/>
    <w:rsid w:val="00D55A00"/>
    <w:rsid w:val="00D55C0F"/>
    <w:rsid w:val="00D57809"/>
    <w:rsid w:val="00D6148A"/>
    <w:rsid w:val="00D619BE"/>
    <w:rsid w:val="00D63404"/>
    <w:rsid w:val="00D63AA5"/>
    <w:rsid w:val="00D6564D"/>
    <w:rsid w:val="00D701B2"/>
    <w:rsid w:val="00D71782"/>
    <w:rsid w:val="00D71D36"/>
    <w:rsid w:val="00D7241E"/>
    <w:rsid w:val="00D74681"/>
    <w:rsid w:val="00D7529D"/>
    <w:rsid w:val="00D76600"/>
    <w:rsid w:val="00D767FD"/>
    <w:rsid w:val="00D80B5A"/>
    <w:rsid w:val="00D81BFC"/>
    <w:rsid w:val="00D81F76"/>
    <w:rsid w:val="00D825AC"/>
    <w:rsid w:val="00D83490"/>
    <w:rsid w:val="00D834AA"/>
    <w:rsid w:val="00D83C67"/>
    <w:rsid w:val="00D858A9"/>
    <w:rsid w:val="00D85C71"/>
    <w:rsid w:val="00D904BE"/>
    <w:rsid w:val="00D90632"/>
    <w:rsid w:val="00D93EF9"/>
    <w:rsid w:val="00D94DC3"/>
    <w:rsid w:val="00D96D8F"/>
    <w:rsid w:val="00D97594"/>
    <w:rsid w:val="00DA08A3"/>
    <w:rsid w:val="00DA19D8"/>
    <w:rsid w:val="00DA2ED5"/>
    <w:rsid w:val="00DA339D"/>
    <w:rsid w:val="00DA46C6"/>
    <w:rsid w:val="00DA4F61"/>
    <w:rsid w:val="00DA54FA"/>
    <w:rsid w:val="00DA563E"/>
    <w:rsid w:val="00DA58A2"/>
    <w:rsid w:val="00DA73E9"/>
    <w:rsid w:val="00DA744B"/>
    <w:rsid w:val="00DA7523"/>
    <w:rsid w:val="00DB2C03"/>
    <w:rsid w:val="00DB38CA"/>
    <w:rsid w:val="00DB54D5"/>
    <w:rsid w:val="00DB6354"/>
    <w:rsid w:val="00DB6DCA"/>
    <w:rsid w:val="00DC09A7"/>
    <w:rsid w:val="00DC10F2"/>
    <w:rsid w:val="00DC26BB"/>
    <w:rsid w:val="00DC2D64"/>
    <w:rsid w:val="00DC4C24"/>
    <w:rsid w:val="00DC73C2"/>
    <w:rsid w:val="00DC7525"/>
    <w:rsid w:val="00DC778A"/>
    <w:rsid w:val="00DC7E76"/>
    <w:rsid w:val="00DD2636"/>
    <w:rsid w:val="00DD4817"/>
    <w:rsid w:val="00DD5367"/>
    <w:rsid w:val="00DD5D9B"/>
    <w:rsid w:val="00DD6CA3"/>
    <w:rsid w:val="00DE3DD7"/>
    <w:rsid w:val="00DE58D1"/>
    <w:rsid w:val="00DE5A3D"/>
    <w:rsid w:val="00DF0C32"/>
    <w:rsid w:val="00DF46E3"/>
    <w:rsid w:val="00DF4D2E"/>
    <w:rsid w:val="00DF5578"/>
    <w:rsid w:val="00DF6EE3"/>
    <w:rsid w:val="00DF73B7"/>
    <w:rsid w:val="00E000A5"/>
    <w:rsid w:val="00E015A2"/>
    <w:rsid w:val="00E0217B"/>
    <w:rsid w:val="00E05705"/>
    <w:rsid w:val="00E05B68"/>
    <w:rsid w:val="00E111DB"/>
    <w:rsid w:val="00E1172D"/>
    <w:rsid w:val="00E117CF"/>
    <w:rsid w:val="00E17634"/>
    <w:rsid w:val="00E206CB"/>
    <w:rsid w:val="00E21855"/>
    <w:rsid w:val="00E22D93"/>
    <w:rsid w:val="00E23988"/>
    <w:rsid w:val="00E24D67"/>
    <w:rsid w:val="00E24E2B"/>
    <w:rsid w:val="00E2501F"/>
    <w:rsid w:val="00E257C8"/>
    <w:rsid w:val="00E25906"/>
    <w:rsid w:val="00E25FA2"/>
    <w:rsid w:val="00E30F19"/>
    <w:rsid w:val="00E31F05"/>
    <w:rsid w:val="00E32127"/>
    <w:rsid w:val="00E33D29"/>
    <w:rsid w:val="00E33F8E"/>
    <w:rsid w:val="00E34169"/>
    <w:rsid w:val="00E34A9E"/>
    <w:rsid w:val="00E34F6D"/>
    <w:rsid w:val="00E355C2"/>
    <w:rsid w:val="00E35EBF"/>
    <w:rsid w:val="00E367AE"/>
    <w:rsid w:val="00E36C36"/>
    <w:rsid w:val="00E3728C"/>
    <w:rsid w:val="00E41664"/>
    <w:rsid w:val="00E41F96"/>
    <w:rsid w:val="00E44C0A"/>
    <w:rsid w:val="00E4634D"/>
    <w:rsid w:val="00E47695"/>
    <w:rsid w:val="00E54F8B"/>
    <w:rsid w:val="00E55B5E"/>
    <w:rsid w:val="00E60365"/>
    <w:rsid w:val="00E61E90"/>
    <w:rsid w:val="00E628D5"/>
    <w:rsid w:val="00E637CF"/>
    <w:rsid w:val="00E643F8"/>
    <w:rsid w:val="00E65217"/>
    <w:rsid w:val="00E65ADE"/>
    <w:rsid w:val="00E67001"/>
    <w:rsid w:val="00E70BBB"/>
    <w:rsid w:val="00E711AA"/>
    <w:rsid w:val="00E72A3E"/>
    <w:rsid w:val="00E75435"/>
    <w:rsid w:val="00E76657"/>
    <w:rsid w:val="00E76E21"/>
    <w:rsid w:val="00E77286"/>
    <w:rsid w:val="00E779F8"/>
    <w:rsid w:val="00E814AA"/>
    <w:rsid w:val="00E818BF"/>
    <w:rsid w:val="00E82B9D"/>
    <w:rsid w:val="00E83077"/>
    <w:rsid w:val="00E83659"/>
    <w:rsid w:val="00E83E9B"/>
    <w:rsid w:val="00E84259"/>
    <w:rsid w:val="00E8439E"/>
    <w:rsid w:val="00E84442"/>
    <w:rsid w:val="00E84D35"/>
    <w:rsid w:val="00E85FCC"/>
    <w:rsid w:val="00E8763A"/>
    <w:rsid w:val="00E87B10"/>
    <w:rsid w:val="00E921D2"/>
    <w:rsid w:val="00E92C0E"/>
    <w:rsid w:val="00E93781"/>
    <w:rsid w:val="00E94483"/>
    <w:rsid w:val="00E94D52"/>
    <w:rsid w:val="00E9563B"/>
    <w:rsid w:val="00EA1E8F"/>
    <w:rsid w:val="00EA35F2"/>
    <w:rsid w:val="00EA5315"/>
    <w:rsid w:val="00EA580C"/>
    <w:rsid w:val="00EA6DE6"/>
    <w:rsid w:val="00EB2357"/>
    <w:rsid w:val="00EB2B49"/>
    <w:rsid w:val="00EB2BB4"/>
    <w:rsid w:val="00EB59F5"/>
    <w:rsid w:val="00EB5BDC"/>
    <w:rsid w:val="00EB69DA"/>
    <w:rsid w:val="00EB6C09"/>
    <w:rsid w:val="00EC0929"/>
    <w:rsid w:val="00EC0B2F"/>
    <w:rsid w:val="00EC0B4D"/>
    <w:rsid w:val="00EC1217"/>
    <w:rsid w:val="00EC18CC"/>
    <w:rsid w:val="00EC244B"/>
    <w:rsid w:val="00EC381F"/>
    <w:rsid w:val="00EC3890"/>
    <w:rsid w:val="00EC3FCB"/>
    <w:rsid w:val="00EC5356"/>
    <w:rsid w:val="00EC5597"/>
    <w:rsid w:val="00EC602D"/>
    <w:rsid w:val="00ED0682"/>
    <w:rsid w:val="00ED0B6D"/>
    <w:rsid w:val="00ED2B90"/>
    <w:rsid w:val="00ED2ED4"/>
    <w:rsid w:val="00ED2F7D"/>
    <w:rsid w:val="00ED365B"/>
    <w:rsid w:val="00ED3AF6"/>
    <w:rsid w:val="00ED6350"/>
    <w:rsid w:val="00ED6C6A"/>
    <w:rsid w:val="00ED6D8D"/>
    <w:rsid w:val="00ED7D55"/>
    <w:rsid w:val="00EE08FA"/>
    <w:rsid w:val="00EE0BAC"/>
    <w:rsid w:val="00EE370C"/>
    <w:rsid w:val="00EE6D72"/>
    <w:rsid w:val="00EF0D54"/>
    <w:rsid w:val="00EF1B4C"/>
    <w:rsid w:val="00EF1F8A"/>
    <w:rsid w:val="00EF2E6F"/>
    <w:rsid w:val="00EF3E5B"/>
    <w:rsid w:val="00EF6529"/>
    <w:rsid w:val="00EF720D"/>
    <w:rsid w:val="00F009F9"/>
    <w:rsid w:val="00F01642"/>
    <w:rsid w:val="00F01B17"/>
    <w:rsid w:val="00F02874"/>
    <w:rsid w:val="00F02D02"/>
    <w:rsid w:val="00F04F22"/>
    <w:rsid w:val="00F05D0B"/>
    <w:rsid w:val="00F0605F"/>
    <w:rsid w:val="00F070A3"/>
    <w:rsid w:val="00F125D5"/>
    <w:rsid w:val="00F126B3"/>
    <w:rsid w:val="00F13A26"/>
    <w:rsid w:val="00F14BEE"/>
    <w:rsid w:val="00F150E7"/>
    <w:rsid w:val="00F157EF"/>
    <w:rsid w:val="00F1722D"/>
    <w:rsid w:val="00F202C8"/>
    <w:rsid w:val="00F2078B"/>
    <w:rsid w:val="00F21641"/>
    <w:rsid w:val="00F2398C"/>
    <w:rsid w:val="00F24453"/>
    <w:rsid w:val="00F25806"/>
    <w:rsid w:val="00F25C0E"/>
    <w:rsid w:val="00F27AF9"/>
    <w:rsid w:val="00F300CA"/>
    <w:rsid w:val="00F3011B"/>
    <w:rsid w:val="00F3095B"/>
    <w:rsid w:val="00F309EE"/>
    <w:rsid w:val="00F313DD"/>
    <w:rsid w:val="00F32761"/>
    <w:rsid w:val="00F32907"/>
    <w:rsid w:val="00F3664F"/>
    <w:rsid w:val="00F40B5B"/>
    <w:rsid w:val="00F42683"/>
    <w:rsid w:val="00F443C6"/>
    <w:rsid w:val="00F461EB"/>
    <w:rsid w:val="00F47D4E"/>
    <w:rsid w:val="00F50BAD"/>
    <w:rsid w:val="00F52ACB"/>
    <w:rsid w:val="00F540E1"/>
    <w:rsid w:val="00F54F94"/>
    <w:rsid w:val="00F5586F"/>
    <w:rsid w:val="00F567BC"/>
    <w:rsid w:val="00F569D0"/>
    <w:rsid w:val="00F569F5"/>
    <w:rsid w:val="00F56D46"/>
    <w:rsid w:val="00F56E46"/>
    <w:rsid w:val="00F56E50"/>
    <w:rsid w:val="00F57793"/>
    <w:rsid w:val="00F6308E"/>
    <w:rsid w:val="00F65541"/>
    <w:rsid w:val="00F73F7D"/>
    <w:rsid w:val="00F742A0"/>
    <w:rsid w:val="00F81763"/>
    <w:rsid w:val="00F8177C"/>
    <w:rsid w:val="00F82DAD"/>
    <w:rsid w:val="00F8595E"/>
    <w:rsid w:val="00F87374"/>
    <w:rsid w:val="00F9067F"/>
    <w:rsid w:val="00F93DF6"/>
    <w:rsid w:val="00F94736"/>
    <w:rsid w:val="00F966CE"/>
    <w:rsid w:val="00FA0264"/>
    <w:rsid w:val="00FA1A45"/>
    <w:rsid w:val="00FA23DC"/>
    <w:rsid w:val="00FA674E"/>
    <w:rsid w:val="00FA7D70"/>
    <w:rsid w:val="00FB1248"/>
    <w:rsid w:val="00FB1FA4"/>
    <w:rsid w:val="00FB2213"/>
    <w:rsid w:val="00FB3015"/>
    <w:rsid w:val="00FB716A"/>
    <w:rsid w:val="00FC1F43"/>
    <w:rsid w:val="00FC49E2"/>
    <w:rsid w:val="00FC5A63"/>
    <w:rsid w:val="00FC7827"/>
    <w:rsid w:val="00FD2404"/>
    <w:rsid w:val="00FD471F"/>
    <w:rsid w:val="00FD4798"/>
    <w:rsid w:val="00FD4B75"/>
    <w:rsid w:val="00FD52DC"/>
    <w:rsid w:val="00FD5456"/>
    <w:rsid w:val="00FD69F7"/>
    <w:rsid w:val="00FD7328"/>
    <w:rsid w:val="00FE05D3"/>
    <w:rsid w:val="00FE089C"/>
    <w:rsid w:val="00FE08F3"/>
    <w:rsid w:val="00FE0F90"/>
    <w:rsid w:val="00FE34A5"/>
    <w:rsid w:val="00FE3AAA"/>
    <w:rsid w:val="00FE414D"/>
    <w:rsid w:val="00FE5159"/>
    <w:rsid w:val="00FE5C5C"/>
    <w:rsid w:val="00FE6122"/>
    <w:rsid w:val="00FF1E9D"/>
    <w:rsid w:val="00FF3585"/>
    <w:rsid w:val="00FF4D68"/>
    <w:rsid w:val="00FF65B0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DF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F5CE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50A9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B50A95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styleId="ab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50A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Web">
    <w:name w:val="Обычный (Web)"/>
    <w:basedOn w:val="a"/>
    <w:rsid w:val="00B50A95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50A95"/>
    <w:rPr>
      <w:b/>
      <w:bCs/>
      <w:sz w:val="20"/>
      <w:szCs w:val="20"/>
    </w:rPr>
  </w:style>
  <w:style w:type="character" w:customStyle="1" w:styleId="20">
    <w:name w:val="Заголовок 2 Знак"/>
    <w:link w:val="2"/>
    <w:rsid w:val="00B50A95"/>
    <w:rPr>
      <w:rFonts w:ascii="Arial" w:hAnsi="Arial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rsid w:val="00B50A95"/>
    <w:rPr>
      <w:b/>
      <w:bCs/>
      <w:sz w:val="28"/>
      <w:szCs w:val="28"/>
      <w:lang w:val="en-US" w:eastAsia="en-US"/>
    </w:rPr>
  </w:style>
  <w:style w:type="paragraph" w:styleId="ae">
    <w:name w:val="Block Text"/>
    <w:basedOn w:val="a"/>
    <w:rsid w:val="00B50A95"/>
    <w:pPr>
      <w:ind w:left="567" w:right="-1333" w:firstLine="851"/>
      <w:jc w:val="both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B50A95"/>
    <w:rPr>
      <w:sz w:val="24"/>
      <w:szCs w:val="24"/>
    </w:rPr>
  </w:style>
  <w:style w:type="paragraph" w:styleId="21">
    <w:name w:val="Body Text 2"/>
    <w:basedOn w:val="a"/>
    <w:link w:val="22"/>
    <w:rsid w:val="00B50A95"/>
    <w:rPr>
      <w:sz w:val="28"/>
      <w:szCs w:val="20"/>
    </w:rPr>
  </w:style>
  <w:style w:type="character" w:customStyle="1" w:styleId="22">
    <w:name w:val="Основной текст 2 Знак"/>
    <w:link w:val="21"/>
    <w:rsid w:val="00B50A95"/>
    <w:rPr>
      <w:sz w:val="28"/>
    </w:rPr>
  </w:style>
  <w:style w:type="paragraph" w:styleId="af">
    <w:name w:val="Title"/>
    <w:basedOn w:val="a"/>
    <w:link w:val="af0"/>
    <w:qFormat/>
    <w:rsid w:val="00B50A95"/>
    <w:pPr>
      <w:ind w:left="4111"/>
      <w:jc w:val="center"/>
    </w:pPr>
    <w:rPr>
      <w:szCs w:val="20"/>
    </w:rPr>
  </w:style>
  <w:style w:type="character" w:customStyle="1" w:styleId="af0">
    <w:name w:val="Название Знак"/>
    <w:link w:val="af"/>
    <w:rsid w:val="00B50A95"/>
    <w:rPr>
      <w:sz w:val="24"/>
    </w:rPr>
  </w:style>
  <w:style w:type="character" w:customStyle="1" w:styleId="a5">
    <w:name w:val="Текст выноски Знак"/>
    <w:link w:val="a4"/>
    <w:semiHidden/>
    <w:rsid w:val="00B50A95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B50A95"/>
    <w:pPr>
      <w:spacing w:after="120"/>
    </w:pPr>
  </w:style>
  <w:style w:type="character" w:customStyle="1" w:styleId="af2">
    <w:name w:val="Основной текст Знак"/>
    <w:link w:val="af1"/>
    <w:rsid w:val="00B50A95"/>
    <w:rPr>
      <w:sz w:val="24"/>
      <w:szCs w:val="24"/>
    </w:rPr>
  </w:style>
  <w:style w:type="paragraph" w:styleId="23">
    <w:name w:val="Body Text Indent 2"/>
    <w:basedOn w:val="a"/>
    <w:link w:val="24"/>
    <w:rsid w:val="00B50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B50A95"/>
    <w:rPr>
      <w:sz w:val="24"/>
      <w:szCs w:val="24"/>
    </w:rPr>
  </w:style>
  <w:style w:type="paragraph" w:customStyle="1" w:styleId="ConsTitle">
    <w:name w:val="ConsTitle"/>
    <w:rsid w:val="00B50A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B50A95"/>
    <w:rPr>
      <w:sz w:val="24"/>
      <w:szCs w:val="24"/>
    </w:rPr>
  </w:style>
  <w:style w:type="character" w:styleId="af3">
    <w:name w:val="FollowedHyperlink"/>
    <w:uiPriority w:val="99"/>
    <w:unhideWhenUsed/>
    <w:rsid w:val="00B50A95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rsid w:val="00B50A95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F88-2A56-403B-9509-6129A7AD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9</Pages>
  <Words>10240</Words>
  <Characters>5837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</cp:revision>
  <cp:lastPrinted>2022-10-25T08:50:00Z</cp:lastPrinted>
  <dcterms:created xsi:type="dcterms:W3CDTF">2023-07-18T08:13:00Z</dcterms:created>
  <dcterms:modified xsi:type="dcterms:W3CDTF">2023-12-13T11:36:00Z</dcterms:modified>
</cp:coreProperties>
</file>